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F0312D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F0312D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F0312D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7A456D0F" w:rsidR="00B06951" w:rsidRPr="00B12997" w:rsidRDefault="00F0312D" w:rsidP="0047442C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1</w:t>
            </w:r>
            <w:r w:rsidR="00DA7F18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 xml:space="preserve">Marzo </w:t>
            </w:r>
            <w:r w:rsidR="00DC4B29">
              <w:rPr>
                <w:rFonts w:ascii="Arial" w:hAnsi="Arial" w:cs="Arial"/>
                <w:b/>
                <w:sz w:val="32"/>
                <w:szCs w:val="26"/>
              </w:rPr>
              <w:t>202</w:t>
            </w:r>
            <w:r w:rsidR="00052F69">
              <w:rPr>
                <w:rFonts w:ascii="Arial" w:hAnsi="Arial" w:cs="Arial"/>
                <w:b/>
                <w:sz w:val="32"/>
                <w:szCs w:val="26"/>
              </w:rPr>
              <w:t>4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F0312D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F0312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F0312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F0312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F0312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F0312D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F0312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F0312D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F0312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F0312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F0312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F0312D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F0312D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F0312D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F0312D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F0312D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F0312D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F0312D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F0312D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F0312D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F0312D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F0312D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F0312D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F0312D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F0312D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F0312D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F0312D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F0312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F0312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F0312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F0312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F0312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F0312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F0312D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F0312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F0312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F0312D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F0312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F0312D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F0312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F0312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F0312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F0312D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F0312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F0312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F0312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F0312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F0312D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F0312D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F0312D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F0312D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0312D" w:rsidRPr="001D014F" w14:paraId="6F76EC2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719F75B" w14:textId="1DE9133F" w:rsidR="00F0312D" w:rsidRPr="00164CF1" w:rsidRDefault="00627FF0" w:rsidP="00025579">
            <w:pPr>
              <w:rPr>
                <w:rFonts w:ascii="Cambria" w:hAnsi="Cambria" w:cs="Calibri"/>
                <w:color w:val="000000"/>
              </w:rPr>
            </w:pPr>
            <w:r w:rsidRPr="00627FF0">
              <w:rPr>
                <w:rFonts w:ascii="Cambria" w:hAnsi="Cambria" w:cs="Calibri"/>
                <w:color w:val="000000"/>
              </w:rPr>
              <w:t>Estadísticas de Solicitudes de Información Pública Trimestre Enero- Marzo 202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A3322EB" w14:textId="1895E7EF" w:rsidR="00F0312D" w:rsidRPr="00164CF1" w:rsidRDefault="00627FF0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627F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44081FCB" w14:textId="2F04D221" w:rsidR="00F0312D" w:rsidRDefault="00627FF0" w:rsidP="00025579">
            <w:hyperlink r:id="rId138" w:history="1">
              <w:r w:rsidRPr="00565345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4.pdf&amp;fileExt=pdf&amp;fileName=5pD-estadisticas-de-</w:t>
              </w:r>
              <w:r w:rsidRPr="00565345">
                <w:rPr>
                  <w:rStyle w:val="Hipervnculo"/>
                </w:rPr>
                <w:lastRenderedPageBreak/>
                <w:t>solicitudes-de-informacion-publica-trimestre-enero-marzo-2024pdf.pdf&amp;category=oficina-de-libre-acceso-a-la-informacion-publica-oai&amp;subcategory=estadisticas-y-balances-de-gestion-de-la-oai</w:t>
              </w:r>
            </w:hyperlink>
          </w:p>
          <w:p w14:paraId="06CF6871" w14:textId="0FBF96C8" w:rsidR="00627FF0" w:rsidRDefault="00627FF0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DE66D13" w14:textId="6259CDE8" w:rsidR="00F0312D" w:rsidRDefault="00627FF0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34A51" w14:textId="075EB2E6" w:rsidR="00F0312D" w:rsidRPr="00164CF1" w:rsidRDefault="00627FF0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64F0C0CB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F66274D" w14:textId="1FFCCAD2" w:rsidR="00004D0F" w:rsidRPr="00EC7BAB" w:rsidRDefault="00164CF1" w:rsidP="00025579">
            <w:pPr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Estadísticas de Solicitudes de Información Pública Trimestre Octubre-Dic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CFEC2D1" w14:textId="1E66ED01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FFBBF21" w14:textId="02B96905" w:rsidR="00004D0F" w:rsidRDefault="00F0312D" w:rsidP="00025579">
            <w:hyperlink r:id="rId139" w:history="1">
              <w:r w:rsidR="00164CF1" w:rsidRPr="00DF52BD">
                <w:rPr>
                  <w:rStyle w:val="Hipervnculo"/>
                </w:rPr>
                <w:t>https://www.ministeriodeeducacion.gob.do/transparencia/file/descarga?fileNombre=INFORME+DE+GESTI%C3%93N+2023+-+OAI.pdf&amp;fileExt=pdf&amp;fileName=TPC-informe-de-gestion-2023-oaipdf.pdf&amp;category=oficina-de-libre-acceso-a-la-informacion-publica-oai&amp;subcategory=estadisticas-y-balances-de-gestion-de-la-oai</w:t>
              </w:r>
            </w:hyperlink>
          </w:p>
          <w:p w14:paraId="2484798F" w14:textId="4D375D1B" w:rsidR="00164CF1" w:rsidRDefault="00164CF1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09382E2E" w14:textId="21512EA8" w:rsidR="00004D0F" w:rsidRDefault="00164CF1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05C46" w14:textId="0C2B9956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64CF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C7BAB" w:rsidRPr="001D014F" w14:paraId="67F03AD2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A885321" w14:textId="76D9F9DA" w:rsidR="00EC7BAB" w:rsidRPr="00751BD8" w:rsidRDefault="00EC7BAB" w:rsidP="00025579">
            <w:pPr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Estadísticas de Solicitudes de Información Pública Trimestre Julio-Sept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E9E843" w14:textId="7528EB7A" w:rsidR="00EC7BAB" w:rsidRPr="004F64F9" w:rsidRDefault="00EC7BAB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A507DC8" w14:textId="232882FF" w:rsidR="00EC7BAB" w:rsidRDefault="00F0312D" w:rsidP="00025579">
            <w:hyperlink r:id="rId140" w:history="1">
              <w:r w:rsidR="00EC7BAB" w:rsidRPr="00F5196B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</w:t>
              </w:r>
            </w:hyperlink>
          </w:p>
          <w:p w14:paraId="0A8032ED" w14:textId="34570B12" w:rsidR="00EC7BAB" w:rsidRDefault="00EC7BAB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2E66BE" w14:textId="7B70674E" w:rsidR="00EC7BAB" w:rsidRDefault="00EC7BAB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86D26" w14:textId="0450C0CE" w:rsidR="00EC7BAB" w:rsidRPr="001D014F" w:rsidRDefault="00EC7BAB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C7B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Solicitudes de Información Pública Trimestre Abril - Juni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F0312D" w:rsidP="00025579">
            <w:hyperlink r:id="rId141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F0312D" w:rsidP="00025579">
            <w:hyperlink r:id="rId142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</w:t>
              </w:r>
              <w:r w:rsidR="004B7467" w:rsidRPr="0052563A">
                <w:rPr>
                  <w:rStyle w:val="Hipervnculo"/>
                </w:rPr>
                <w:lastRenderedPageBreak/>
                <w:t>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F0312D" w:rsidP="00025579">
            <w:hyperlink r:id="rId143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F0312D" w:rsidP="0012519F">
            <w:hyperlink r:id="rId144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F0312D" w:rsidP="00025579">
            <w:hyperlink r:id="rId145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F0312D" w:rsidP="000E0CBB">
            <w:hyperlink r:id="rId146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F0312D" w:rsidP="000E0CBB">
            <w:hyperlink r:id="rId147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F0312D" w:rsidP="000E0CBB">
            <w:hyperlink r:id="rId148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F0312D" w:rsidP="000E0CBB">
            <w:hyperlink r:id="rId149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F0312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F0312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F0312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2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F0312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3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F0312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4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F0312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F0312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F0312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F0312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F0312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F0312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F0312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F0312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F0312D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3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F0312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F0312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F0312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F0312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F0312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9FE" w:rsidRPr="001D014F" w14:paraId="03E495D6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924A74F" w14:textId="75529C48" w:rsidR="006D29FE" w:rsidRPr="00903E09" w:rsidRDefault="00635CFE" w:rsidP="000621FF">
            <w:r w:rsidRPr="00635CFE">
              <w:t>Informe de Monitoreo y Evaluación POA 2024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E337670" w14:textId="0EA00A45" w:rsidR="006D29FE" w:rsidRPr="00903E09" w:rsidRDefault="00635CFE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635CF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EED0AC9" w14:textId="64039BE9" w:rsidR="006D29FE" w:rsidRDefault="00635CFE" w:rsidP="000621FF">
            <w:hyperlink r:id="rId169" w:history="1">
              <w:r w:rsidRPr="00565345">
                <w:rPr>
                  <w:rStyle w:val="Hipervnculo"/>
                </w:rPr>
                <w:t>https://www.ministeriodeeducacion.gob.do/transparencia/file/descarga?fileNombre=Informe+de+ejecuci%C3%B3n+1er+trimestre+POA+2024-preliminar+-OAI.pdf&amp;fileExt=pdf&amp;fileName=yQ7-informe-de-ejecucion-1er-trimestre-poa-2024-preliminar-oaipdf.pdf&amp;category=plan-estrategico-institucional-pei&amp;subcategory=plan-operativo-anual-poa</w:t>
              </w:r>
            </w:hyperlink>
          </w:p>
          <w:p w14:paraId="57538060" w14:textId="6D93ECB7" w:rsidR="00635CFE" w:rsidRDefault="00635CFE" w:rsidP="000621FF"/>
        </w:tc>
        <w:tc>
          <w:tcPr>
            <w:tcW w:w="2142" w:type="dxa"/>
            <w:shd w:val="clear" w:color="000000" w:fill="FFFFFF"/>
            <w:vAlign w:val="center"/>
          </w:tcPr>
          <w:p w14:paraId="3970CCF9" w14:textId="61C4FA8A" w:rsidR="006D29FE" w:rsidRDefault="00635CFE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35C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7744E17" w14:textId="0FC7FEDA" w:rsidR="006D29FE" w:rsidRDefault="00635CFE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35CF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74457" w:rsidRPr="001D014F" w14:paraId="04BFAF30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96AE90F" w14:textId="5CF74825" w:rsidR="00874457" w:rsidRPr="001045DA" w:rsidRDefault="00903E09" w:rsidP="000621FF">
            <w:r w:rsidRPr="00903E09">
              <w:t>Plan Operativo 2024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57BAC3C" w14:textId="199C736D" w:rsidR="00874457" w:rsidRPr="001045DA" w:rsidRDefault="00903E09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903E0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81ED44B" w14:textId="047A961A" w:rsidR="00874457" w:rsidRDefault="00903E09" w:rsidP="000621FF">
            <w:hyperlink r:id="rId170" w:history="1">
              <w:r w:rsidRPr="00565345">
                <w:rPr>
                  <w:rStyle w:val="Hipervnculo"/>
                </w:rPr>
                <w:t>https://www.ministeriodeeducacion.gob.do/transparencia/file/descarga?fileNombre=POA+2024.pdf&amp;fileExt=pdf&amp;fileName=SXJ-poa-2024pdf.pdf&amp;category=plan-estrategico-institucional-pei&amp;subcategory=plan-operativo-anual-poa</w:t>
              </w:r>
            </w:hyperlink>
          </w:p>
          <w:p w14:paraId="748B2DB8" w14:textId="11D51F4F" w:rsidR="00903E09" w:rsidRDefault="00903E09" w:rsidP="000621FF"/>
        </w:tc>
        <w:tc>
          <w:tcPr>
            <w:tcW w:w="2142" w:type="dxa"/>
            <w:shd w:val="clear" w:color="000000" w:fill="FFFFFF"/>
            <w:vAlign w:val="center"/>
          </w:tcPr>
          <w:p w14:paraId="1A65E754" w14:textId="176E1F61" w:rsidR="00874457" w:rsidRDefault="00903E09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68422E" w14:textId="51122F61" w:rsidR="00874457" w:rsidRPr="001045DA" w:rsidRDefault="00903E09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045DA" w:rsidRPr="001D014F" w14:paraId="1B82573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95E63" w14:textId="61089CA0" w:rsidR="001045DA" w:rsidRPr="00CE05AD" w:rsidRDefault="001045DA" w:rsidP="000621FF">
            <w:r w:rsidRPr="001045DA">
              <w:t>Informe de Monitoreo y Evaluación POA 2023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D66C0C1" w14:textId="4C619099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FDFEC4C" w14:textId="204534D4" w:rsidR="001045DA" w:rsidRDefault="00F0312D" w:rsidP="000621FF">
            <w:hyperlink r:id="rId171" w:history="1">
              <w:r w:rsidR="001045DA" w:rsidRPr="007864D5">
                <w:rPr>
                  <w:rStyle w:val="Hipervnculo"/>
                </w:rPr>
                <w:t>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</w:t>
              </w:r>
            </w:hyperlink>
          </w:p>
          <w:p w14:paraId="39FD55D9" w14:textId="7FEF06AC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46D34657" w14:textId="0B77936D" w:rsidR="001045DA" w:rsidRDefault="001045DA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3E4FA6" w14:textId="4250F280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E05AD" w:rsidRPr="001D014F" w14:paraId="51CD64F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196FB472" w14:textId="4F168B5B" w:rsidR="00CE05AD" w:rsidRPr="00751BD8" w:rsidRDefault="00CE05AD" w:rsidP="000621FF">
            <w:r w:rsidRPr="00CE05AD">
              <w:t xml:space="preserve">Informe de Monitoreo y Evaluación POA 2023 - </w:t>
            </w:r>
            <w:r>
              <w:t>Tercer</w:t>
            </w:r>
            <w:r w:rsidRPr="00CE05AD">
              <w:t xml:space="preserve">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6A4337" w14:textId="6528E561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88EFD5F" w14:textId="3A5F2DF3" w:rsidR="00CE05AD" w:rsidRDefault="00F0312D" w:rsidP="000621FF">
            <w:hyperlink r:id="rId172" w:history="1">
              <w:r w:rsidR="00CE05AD" w:rsidRPr="00C60086">
                <w:rPr>
                  <w:rStyle w:val="Hipervnculo"/>
                </w:rPr>
                <w:t>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</w:t>
              </w:r>
            </w:hyperlink>
          </w:p>
          <w:p w14:paraId="20A191F7" w14:textId="63F6A7C4" w:rsidR="00CE05AD" w:rsidRDefault="00CE05AD" w:rsidP="000621FF"/>
        </w:tc>
        <w:tc>
          <w:tcPr>
            <w:tcW w:w="2142" w:type="dxa"/>
            <w:shd w:val="clear" w:color="000000" w:fill="FFFFFF"/>
            <w:vAlign w:val="center"/>
          </w:tcPr>
          <w:p w14:paraId="7169634E" w14:textId="700CB61B" w:rsidR="00CE05AD" w:rsidRDefault="00CE05AD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13987A" w14:textId="7D79396A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F0312D" w:rsidP="000621FF">
            <w:hyperlink r:id="rId173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2E9C9457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</w:t>
            </w:r>
            <w:r w:rsidR="00CE05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F0312D" w:rsidP="000621FF">
            <w:hyperlink r:id="rId174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F0312D" w:rsidP="000621FF">
            <w:hyperlink r:id="rId175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F0312D" w:rsidP="000621FF">
            <w:hyperlink r:id="rId176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F0312D" w:rsidP="000621FF">
            <w:hyperlink r:id="rId177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F0312D" w:rsidP="000621FF">
            <w:hyperlink r:id="rId178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F0312D" w:rsidP="000621FF">
            <w:hyperlink r:id="rId179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</w:t>
              </w:r>
              <w:r w:rsidR="000621FF" w:rsidRPr="000814C7">
                <w:rPr>
                  <w:rStyle w:val="Hipervnculo"/>
                </w:rPr>
                <w:lastRenderedPageBreak/>
                <w:t>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F0312D" w:rsidP="000621FF">
            <w:hyperlink r:id="rId180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F0312D" w:rsidP="000621FF">
            <w:pPr>
              <w:rPr>
                <w:rFonts w:ascii="Cambria" w:hAnsi="Cambria" w:cs="Calibri"/>
                <w:color w:val="000000"/>
              </w:rPr>
            </w:pPr>
            <w:hyperlink r:id="rId181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F0312D" w:rsidP="000621FF">
            <w:hyperlink r:id="rId182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F0312D" w:rsidP="000621FF">
            <w:pPr>
              <w:rPr>
                <w:rFonts w:ascii="Cambria" w:hAnsi="Cambria" w:cs="Calibri"/>
                <w:color w:val="000000"/>
              </w:rPr>
            </w:pPr>
            <w:hyperlink r:id="rId183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F0312D" w:rsidP="000621FF">
            <w:hyperlink r:id="rId184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F0312D" w:rsidP="000621FF">
            <w:hyperlink r:id="rId187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</w:t>
              </w:r>
              <w:r w:rsidR="000621FF" w:rsidRPr="00497FBC">
                <w:rPr>
                  <w:rStyle w:val="Hipervnculo"/>
                </w:rPr>
                <w:lastRenderedPageBreak/>
                <w:t>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1045DA" w:rsidRPr="001D014F" w14:paraId="388886DE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7F7A478D" w14:textId="22832204" w:rsidR="001045DA" w:rsidRDefault="001045DA" w:rsidP="000621FF">
            <w:r w:rsidRPr="001045DA">
              <w:t>Memorias 2023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117E995" w14:textId="657DEFF5" w:rsidR="001045DA" w:rsidRPr="00DE119C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F4E62D1" w14:textId="77777777" w:rsidR="001045DA" w:rsidRDefault="00F0312D" w:rsidP="000621FF">
            <w:hyperlink r:id="rId194" w:history="1">
              <w:r w:rsidR="001045DA" w:rsidRPr="007864D5">
                <w:rPr>
                  <w:rStyle w:val="Hipervnculo"/>
                </w:rPr>
                <w:t>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</w:t>
              </w:r>
            </w:hyperlink>
            <w:r w:rsidR="001045DA">
              <w:t xml:space="preserve"> </w:t>
            </w:r>
          </w:p>
          <w:p w14:paraId="5D68A842" w14:textId="5FEB41F6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130BCF7C" w14:textId="43306268" w:rsidR="001045DA" w:rsidRDefault="001045DA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045D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2383EA" w14:textId="4B1615A9" w:rsidR="001045DA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F0312D" w:rsidP="000621FF">
            <w:pPr>
              <w:rPr>
                <w:sz w:val="20"/>
                <w:szCs w:val="20"/>
              </w:rPr>
            </w:pPr>
            <w:hyperlink r:id="rId195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F0312D" w:rsidP="000621FF">
            <w:pPr>
              <w:rPr>
                <w:rFonts w:ascii="Cambria" w:hAnsi="Cambria" w:cs="Calibri"/>
                <w:color w:val="000000"/>
              </w:rPr>
            </w:pPr>
            <w:hyperlink r:id="rId196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F0312D" w:rsidP="000621FF">
            <w:pPr>
              <w:rPr>
                <w:sz w:val="20"/>
                <w:szCs w:val="20"/>
              </w:rPr>
            </w:pPr>
            <w:hyperlink r:id="rId197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F0312D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8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F0312D" w:rsidP="000621FF">
            <w:hyperlink r:id="rId202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F0312D" w:rsidP="000621FF">
            <w:hyperlink r:id="rId203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F0312D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95329" w:rsidRPr="001D014F" w14:paraId="6A9E6CC1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71E77AA" w14:textId="6BE135EE" w:rsidR="00895329" w:rsidRPr="00CC75A0" w:rsidRDefault="001D4002" w:rsidP="004127D7">
            <w:r w:rsidRPr="001D4002">
              <w:t>Informe estadístico de Servicios en Línea del Trimestres Enero-Marzo 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18681" w14:textId="560C43AA" w:rsidR="00895329" w:rsidRPr="00CC75A0" w:rsidRDefault="001D400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400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671DC4A" w14:textId="078D1103" w:rsidR="00895329" w:rsidRDefault="00F13BA7" w:rsidP="004127D7">
            <w:hyperlink r:id="rId205" w:history="1">
              <w:r w:rsidRPr="00565345">
                <w:rPr>
                  <w:rStyle w:val="Hipervnculo"/>
                </w:rPr>
                <w:t>https://www.ministeriodeeducacion.gob.do/transparencia/file/descarga?fileNombre=Estadisticas+de+servicios+trismestre+Enero+-+Marzo+2024.pdf&amp;fileExt=pdf&amp;fileName=L4F-estadisticas-de-servicios-trismestre-enero-marzo-2024pdf.pdf&amp;category=estadisticas-institucionales&amp;subcategory</w:t>
              </w:r>
            </w:hyperlink>
            <w:r w:rsidRPr="00F13BA7">
              <w:t>=</w:t>
            </w:r>
          </w:p>
          <w:p w14:paraId="54F1E338" w14:textId="0DEDCA2D" w:rsidR="00F13BA7" w:rsidRDefault="00F13BA7" w:rsidP="004127D7"/>
        </w:tc>
        <w:tc>
          <w:tcPr>
            <w:tcW w:w="2128" w:type="dxa"/>
            <w:shd w:val="clear" w:color="auto" w:fill="auto"/>
            <w:vAlign w:val="center"/>
          </w:tcPr>
          <w:p w14:paraId="5EA6CBCF" w14:textId="0733B079" w:rsidR="00895329" w:rsidRDefault="001D400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FE5B6B1" w14:textId="40E616C5" w:rsidR="00895329" w:rsidRPr="00CC75A0" w:rsidRDefault="001D400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400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3E601FA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59B6151" w14:textId="7EC116FB" w:rsidR="00004D0F" w:rsidRPr="00CE05AD" w:rsidRDefault="00CC75A0" w:rsidP="004127D7">
            <w:r w:rsidRPr="00CC75A0">
              <w:t>Informe estadístico de Servicios en Línea del Trimestres octubre - diciembre 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160DA" w14:textId="28468ED5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8E34F1E" w14:textId="68B0AC47" w:rsidR="00004D0F" w:rsidRDefault="00F0312D" w:rsidP="004127D7">
            <w:hyperlink r:id="rId206" w:history="1">
              <w:r w:rsidR="00EC1283" w:rsidRPr="007864D5">
                <w:rPr>
                  <w:rStyle w:val="Hipervnculo"/>
                </w:rPr>
                <w:t>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</w:t>
              </w:r>
            </w:hyperlink>
            <w:r w:rsidR="00EC1283" w:rsidRPr="00EC1283">
              <w:t>=</w:t>
            </w:r>
          </w:p>
          <w:p w14:paraId="1B1D71ED" w14:textId="42621C45" w:rsidR="00EC1283" w:rsidRDefault="00EC1283" w:rsidP="004127D7"/>
        </w:tc>
        <w:tc>
          <w:tcPr>
            <w:tcW w:w="2128" w:type="dxa"/>
            <w:shd w:val="clear" w:color="auto" w:fill="auto"/>
            <w:vAlign w:val="center"/>
          </w:tcPr>
          <w:p w14:paraId="53A845B2" w14:textId="5F80C781" w:rsidR="00004D0F" w:rsidRDefault="00CC75A0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86AB22" w14:textId="5F373FA3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1B8" w:rsidRPr="001D014F" w14:paraId="7642F51D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617DE1AE" w14:textId="3044188E" w:rsidR="00E241B8" w:rsidRPr="00D4446A" w:rsidRDefault="00CE05AD" w:rsidP="004127D7">
            <w:r w:rsidRPr="00CE05AD">
              <w:t xml:space="preserve">Informe estadístico de servicios ofrecidos en línea para el trimestre </w:t>
            </w:r>
            <w:r>
              <w:t>Julio</w:t>
            </w:r>
            <w:r w:rsidRPr="00CE05AD">
              <w:t xml:space="preserve"> - </w:t>
            </w:r>
            <w:r>
              <w:t>Septiembre</w:t>
            </w:r>
            <w:r w:rsidRPr="00CE05AD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7B2BE" w14:textId="7B47FA2E" w:rsidR="00E241B8" w:rsidRPr="00DC3ABC" w:rsidRDefault="00CE05AD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59A0B7" w14:textId="3E96B2E2" w:rsidR="00E241B8" w:rsidRDefault="00F0312D" w:rsidP="004127D7">
            <w:hyperlink r:id="rId207" w:history="1">
              <w:r w:rsidR="00CC75A0" w:rsidRPr="007864D5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</w:t>
              </w:r>
            </w:hyperlink>
            <w:r w:rsidR="00CC75A0" w:rsidRPr="00CC75A0">
              <w:t>=</w:t>
            </w:r>
          </w:p>
          <w:p w14:paraId="1AA0F765" w14:textId="2FF9E1D6" w:rsidR="00CC75A0" w:rsidRDefault="00CC75A0" w:rsidP="004127D7"/>
        </w:tc>
        <w:tc>
          <w:tcPr>
            <w:tcW w:w="2128" w:type="dxa"/>
            <w:shd w:val="clear" w:color="auto" w:fill="auto"/>
            <w:vAlign w:val="center"/>
          </w:tcPr>
          <w:p w14:paraId="2C3FA566" w14:textId="2E3CD527" w:rsidR="00E241B8" w:rsidRDefault="00CE05AD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B90D61" w14:textId="7D4B2E82" w:rsidR="00E241B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>Informe estadístico de servicios ofrecidos en línea para el trimestre Abril - Juni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F0312D" w:rsidP="004127D7">
            <w:hyperlink r:id="rId208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900F011" w:rsidR="00751BD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DC3ABC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F0312D" w:rsidP="004127D7">
            <w:hyperlink r:id="rId209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F0312D" w:rsidP="004127D7">
            <w:hyperlink r:id="rId210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F0312D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11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F0312D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12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F0312D" w:rsidP="004127D7">
            <w:hyperlink r:id="rId213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F0312D" w:rsidP="004127D7">
            <w:hyperlink r:id="rId214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F0312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F0312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F0312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F0312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F0312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F0312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F0312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F0312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F0312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F0312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F0312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F0312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F0312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F0312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F0312D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29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F0312D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694BA7" w:rsidRPr="001D014F" w14:paraId="4C1FA6A2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5AA851B9" w14:textId="52311EC2" w:rsidR="00694BA7" w:rsidRPr="0094511D" w:rsidRDefault="00623A26" w:rsidP="004B7467">
            <w:pPr>
              <w:rPr>
                <w:rFonts w:ascii="Cambria" w:hAnsi="Cambria" w:cs="Calibri"/>
                <w:color w:val="000000"/>
              </w:rPr>
            </w:pPr>
            <w:r w:rsidRPr="00623A26">
              <w:rPr>
                <w:rFonts w:ascii="Cambria" w:hAnsi="Cambria" w:cs="Calibri"/>
                <w:color w:val="000000"/>
              </w:rPr>
              <w:t>Estadísticas de casos recibidos a través del Sistema 311 - Trimestre Enero-Marzo 20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54048C" w14:textId="34EF7539" w:rsidR="00694BA7" w:rsidRPr="0094511D" w:rsidRDefault="00623A26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623A2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241BF5F" w14:textId="794310C9" w:rsidR="00694BA7" w:rsidRDefault="00623A26" w:rsidP="004B7467">
            <w:hyperlink r:id="rId231" w:history="1">
              <w:r w:rsidRPr="00565345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.pdf&amp;fileExt=pdf&amp;fileName=aXw-estadisticas-de-casos-recibidos-a-traves-del-sistema-311-trimestrepdf.pdf&amp;category=portal-311-sobre-quejas-reclamaciones-sugerencias-y-denuncias&amp;subcategory=estadistica-linea-311</w:t>
              </w:r>
            </w:hyperlink>
          </w:p>
          <w:p w14:paraId="603F1645" w14:textId="325216CF" w:rsidR="00623A26" w:rsidRDefault="00623A26" w:rsidP="004B7467"/>
        </w:tc>
        <w:tc>
          <w:tcPr>
            <w:tcW w:w="2128" w:type="dxa"/>
            <w:shd w:val="clear" w:color="auto" w:fill="auto"/>
            <w:vAlign w:val="center"/>
          </w:tcPr>
          <w:p w14:paraId="6F4643BC" w14:textId="7499FF43" w:rsidR="00694BA7" w:rsidRDefault="00623A26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A167FF" w14:textId="5B7392E6" w:rsidR="00694BA7" w:rsidRDefault="00623A26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4511D" w:rsidRPr="001D014F" w14:paraId="1AC52DA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0C6762A" w14:textId="0694C3D5" w:rsidR="0094511D" w:rsidRPr="005356F3" w:rsidRDefault="0094511D" w:rsidP="004B7467">
            <w:pPr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Informe de Gestión Sistema 311 añ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AFF7A2" w14:textId="235F3E30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836EF45" w14:textId="5BF13F0F" w:rsidR="0094511D" w:rsidRDefault="00F0312D" w:rsidP="004B7467">
            <w:hyperlink r:id="rId232" w:history="1">
              <w:r w:rsidR="0094511D" w:rsidRPr="00DF52BD">
                <w:rPr>
                  <w:rStyle w:val="Hipervnculo"/>
                </w:rPr>
                <w:t>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</w:t>
              </w:r>
            </w:hyperlink>
          </w:p>
          <w:p w14:paraId="21BBDB8B" w14:textId="33F5652B" w:rsidR="0094511D" w:rsidRDefault="0094511D" w:rsidP="004B7467"/>
        </w:tc>
        <w:tc>
          <w:tcPr>
            <w:tcW w:w="2128" w:type="dxa"/>
            <w:shd w:val="clear" w:color="auto" w:fill="auto"/>
            <w:vAlign w:val="center"/>
          </w:tcPr>
          <w:p w14:paraId="3EE2273B" w14:textId="51E2299F" w:rsidR="0094511D" w:rsidRDefault="0094511D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07E412" w14:textId="42387869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20B0508A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64663D8" w14:textId="2B4F566E" w:rsidR="00004D0F" w:rsidRPr="00367CE1" w:rsidRDefault="005356F3" w:rsidP="004B7467">
            <w:pPr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Estadísticas de casos recibidos a través del Sistema 311 - Trimestre Octubre-Dic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711396" w14:textId="3EBB3D4A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ACF0051" w14:textId="1D1EBFAB" w:rsidR="00004D0F" w:rsidRDefault="00F0312D" w:rsidP="004B7467">
            <w:hyperlink r:id="rId233" w:history="1">
              <w:r w:rsidR="005356F3" w:rsidRPr="007864D5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</w:t>
              </w:r>
            </w:hyperlink>
          </w:p>
          <w:p w14:paraId="7E092B38" w14:textId="0AE97F8D" w:rsidR="005356F3" w:rsidRDefault="005356F3" w:rsidP="004B7467"/>
        </w:tc>
        <w:tc>
          <w:tcPr>
            <w:tcW w:w="2128" w:type="dxa"/>
            <w:shd w:val="clear" w:color="auto" w:fill="auto"/>
            <w:vAlign w:val="center"/>
          </w:tcPr>
          <w:p w14:paraId="40CBF95B" w14:textId="02F812F8" w:rsidR="00004D0F" w:rsidRDefault="005356F3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29F531" w14:textId="13D87017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56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7CE1" w:rsidRPr="001D014F" w14:paraId="30083973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8DC2350" w14:textId="3648D764" w:rsidR="00367CE1" w:rsidRPr="00751BD8" w:rsidRDefault="00367CE1" w:rsidP="004B7467">
            <w:pPr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Julio-Sept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43873C" w14:textId="5537A77B" w:rsidR="00367CE1" w:rsidRPr="00751BD8" w:rsidRDefault="00367CE1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613EE15" w14:textId="71F50C47" w:rsidR="00367CE1" w:rsidRDefault="00F0312D" w:rsidP="004B7467">
            <w:hyperlink r:id="rId234" w:history="1">
              <w:r w:rsidR="00367CE1" w:rsidRPr="00C20DC1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</w:t>
              </w:r>
            </w:hyperlink>
          </w:p>
          <w:p w14:paraId="59A7D419" w14:textId="076B2FC3" w:rsidR="00367CE1" w:rsidRDefault="00367CE1" w:rsidP="004B7467"/>
        </w:tc>
        <w:tc>
          <w:tcPr>
            <w:tcW w:w="2128" w:type="dxa"/>
            <w:shd w:val="clear" w:color="auto" w:fill="auto"/>
            <w:vAlign w:val="center"/>
          </w:tcPr>
          <w:p w14:paraId="1680B1FB" w14:textId="0C83386C" w:rsidR="00367CE1" w:rsidRDefault="00367CE1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389710" w14:textId="4072A1C8" w:rsidR="00367CE1" w:rsidRPr="001D014F" w:rsidRDefault="00367CE1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7C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F0312D" w:rsidP="004B7467">
            <w:hyperlink r:id="rId235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F0312D" w:rsidP="004B7467">
            <w:hyperlink r:id="rId236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F0312D" w:rsidP="004B7467">
            <w:pPr>
              <w:rPr>
                <w:sz w:val="20"/>
                <w:szCs w:val="20"/>
              </w:rPr>
            </w:pPr>
            <w:hyperlink r:id="rId237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F0312D" w:rsidP="004B7467">
            <w:hyperlink r:id="rId238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F0312D" w:rsidP="004B7467">
            <w:pPr>
              <w:rPr>
                <w:sz w:val="20"/>
                <w:szCs w:val="20"/>
              </w:rPr>
            </w:pPr>
            <w:hyperlink r:id="rId239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F0312D" w:rsidP="004B7467">
            <w:pPr>
              <w:rPr>
                <w:sz w:val="20"/>
                <w:szCs w:val="20"/>
              </w:rPr>
            </w:pPr>
            <w:hyperlink r:id="rId240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F0312D" w:rsidP="004B7467">
            <w:hyperlink r:id="rId241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F0312D" w:rsidP="004B7467">
            <w:hyperlink r:id="rId242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F0312D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F0312D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F0312D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F0312D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F0312D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F0312D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F0312D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F0312D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F0312D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F0312D" w:rsidP="004B7467">
            <w:hyperlink r:id="rId257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F0312D" w:rsidP="004B7467">
            <w:hyperlink r:id="rId258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lastRenderedPageBreak/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F0312D" w:rsidP="004B7467">
            <w:pPr>
              <w:rPr>
                <w:sz w:val="20"/>
                <w:szCs w:val="20"/>
              </w:rPr>
            </w:pPr>
            <w:hyperlink r:id="rId259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F0312D" w:rsidP="004B7467">
            <w:pPr>
              <w:rPr>
                <w:sz w:val="20"/>
                <w:szCs w:val="20"/>
              </w:rPr>
            </w:pPr>
            <w:hyperlink r:id="rId260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F0312D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61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F0312D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62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F0312D" w:rsidP="004B7467">
            <w:hyperlink r:id="rId264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lastRenderedPageBreak/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</w:t>
            </w:r>
            <w:proofErr w:type="spellStart"/>
            <w:r w:rsidRPr="00F443B2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443B2">
              <w:rPr>
                <w:rFonts w:ascii="Cambria" w:hAnsi="Cambria" w:cs="Calibri"/>
                <w:color w:val="000000"/>
              </w:rPr>
              <w:t xml:space="preserve">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</w:t>
            </w:r>
            <w:proofErr w:type="spellStart"/>
            <w:r w:rsidRPr="00FE5648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E5648">
              <w:rPr>
                <w:rFonts w:ascii="Cambria" w:hAnsi="Cambria" w:cs="Calibri"/>
                <w:color w:val="000000"/>
              </w:rPr>
              <w:t xml:space="preserve">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F0312D" w:rsidP="004B7467">
            <w:hyperlink r:id="rId269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50A68EB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Tavarez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11958">
              <w:rPr>
                <w:rFonts w:ascii="Cambria" w:hAnsi="Cambria" w:cs="Calibri"/>
                <w:color w:val="000000"/>
              </w:rPr>
              <w:t>v</w:t>
            </w:r>
            <w:r w:rsidRPr="001D014F">
              <w:rPr>
                <w:rFonts w:ascii="Cambria" w:hAnsi="Cambria" w:cs="Calibri"/>
                <w:color w:val="000000"/>
              </w:rPr>
              <w:t>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F0312D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F0312D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85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CC75A0" w:rsidRPr="001D014F" w14:paraId="6FFA5BF5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F8EE8FD" w14:textId="32125E73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88D2D52" w14:textId="08377F95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C094BDE" w14:textId="064BBD84" w:rsidR="00D61FEB" w:rsidRDefault="00F0312D" w:rsidP="00D61FEB">
            <w:pPr>
              <w:jc w:val="both"/>
            </w:pPr>
            <w:hyperlink r:id="rId286" w:history="1">
              <w:r w:rsidR="00D61FEB" w:rsidRPr="00FC57CB">
                <w:rPr>
                  <w:rStyle w:val="Hipervnculo"/>
                </w:rPr>
                <w:t>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</w:t>
              </w:r>
            </w:hyperlink>
          </w:p>
          <w:p w14:paraId="4B105C8F" w14:textId="26DB744C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DBBB583" w14:textId="270FA8C8" w:rsidR="00CC75A0" w:rsidRDefault="00E767D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,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2F3B15" w14:textId="6944767D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75A0" w:rsidRPr="001D014F" w14:paraId="6F1F1886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DBAC178" w14:textId="093F7BB9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09D0F6E" w14:textId="43FA7089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CE239F5" w14:textId="0F21D4FD" w:rsidR="00755BB5" w:rsidRDefault="00F0312D" w:rsidP="00D61FEB">
            <w:pPr>
              <w:jc w:val="both"/>
            </w:pPr>
            <w:hyperlink r:id="rId287" w:history="1">
              <w:r w:rsidR="00D61FEB" w:rsidRPr="00FC57CB">
                <w:rPr>
                  <w:rStyle w:val="Hipervnculo"/>
                </w:rPr>
                <w:t>https://www.ministeriodeeducacion.gob.do/transparencia/file/descarga?fileNombre=Reporte+Solicitudes+de+SI+octubre+a+diciembre+2023+OAI.pdf&amp;fileExt=pdf&amp;fileName=Ewt-reporte-solicitudes-de-si-octubre-a-diciembre-2023-</w:t>
              </w:r>
              <w:r w:rsidR="00D61FEB" w:rsidRPr="00FC57CB">
                <w:rPr>
                  <w:rStyle w:val="Hipervnculo"/>
                </w:rPr>
                <w:lastRenderedPageBreak/>
                <w:t>oaipdf.pdf&amp;category=presupuesto&amp;subcategory=presupuesto-aprobado</w:t>
              </w:r>
            </w:hyperlink>
          </w:p>
          <w:p w14:paraId="1465CC1A" w14:textId="4151DEEE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053AC75" w14:textId="19894E80" w:rsidR="00CC75A0" w:rsidRDefault="00CC75A0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6 de enero,</w:t>
            </w:r>
            <w:r w:rsidR="00E767D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0BC205" w14:textId="4AD2B723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1FEB" w:rsidRPr="001D014F" w14:paraId="03BDA11D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45488F5D" w14:textId="649B2D41" w:rsidR="00D61FEB" w:rsidRPr="00881BA3" w:rsidRDefault="00D61FEB" w:rsidP="00881BA3">
            <w:pPr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Matriz de ejecución física y financiera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0BB0BC2E" w14:textId="2F9151C1" w:rsidR="00D61FEB" w:rsidRPr="00C628F0" w:rsidRDefault="00D61FEB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A72FA6F" w14:textId="65F5EBBE" w:rsidR="00D61FEB" w:rsidRDefault="00F0312D" w:rsidP="00881BA3">
            <w:pPr>
              <w:jc w:val="both"/>
            </w:pPr>
            <w:hyperlink r:id="rId288" w:history="1">
              <w:r w:rsidR="00D61FEB"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</w:p>
          <w:p w14:paraId="162FD893" w14:textId="5C3F7B88" w:rsidR="00D61FEB" w:rsidRDefault="00D61FEB" w:rsidP="00881BA3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4944B28" w14:textId="60D555B2" w:rsidR="00D61FEB" w:rsidRDefault="00D61FE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61FE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140983" w14:textId="737D0711" w:rsidR="00D61FEB" w:rsidRPr="001D014F" w:rsidRDefault="00D61FEB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61FE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538FD9E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t xml:space="preserve">Matriz de Programación </w:t>
            </w:r>
            <w:r w:rsidR="00811958" w:rsidRPr="00881BA3">
              <w:rPr>
                <w:rFonts w:ascii="Cambria" w:hAnsi="Cambria" w:cs="Calibri"/>
                <w:color w:val="000000"/>
              </w:rPr>
              <w:t>Física</w:t>
            </w:r>
            <w:r w:rsidRPr="00881BA3">
              <w:rPr>
                <w:rFonts w:ascii="Cambria" w:hAnsi="Cambria" w:cs="Calibri"/>
                <w:color w:val="000000"/>
              </w:rPr>
              <w:t>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6426354" w14:textId="375EDF6D" w:rsidR="00D61FEB" w:rsidRDefault="00F0312D" w:rsidP="00D61FEB">
            <w:pPr>
              <w:jc w:val="both"/>
            </w:pPr>
            <w:hyperlink r:id="rId289" w:history="1">
              <w:r w:rsidR="00D61FEB"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</w:p>
          <w:p w14:paraId="312303A4" w14:textId="3DCC6B6F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F0312D" w:rsidP="00881BA3">
            <w:pPr>
              <w:jc w:val="both"/>
              <w:rPr>
                <w:sz w:val="22"/>
                <w:szCs w:val="22"/>
              </w:rPr>
            </w:pPr>
            <w:hyperlink r:id="rId290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F0312D" w:rsidP="00881BA3">
            <w:pPr>
              <w:jc w:val="both"/>
              <w:rPr>
                <w:sz w:val="22"/>
                <w:szCs w:val="22"/>
              </w:rPr>
            </w:pPr>
            <w:hyperlink r:id="rId291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F0312D" w:rsidP="00881BA3">
            <w:pPr>
              <w:jc w:val="both"/>
            </w:pPr>
            <w:hyperlink r:id="rId292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F0312D" w:rsidP="00881BA3">
            <w:pPr>
              <w:jc w:val="both"/>
            </w:pPr>
            <w:hyperlink r:id="rId293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F0312D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4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5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6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7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8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9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0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1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2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3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4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F0312D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5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EE64A7" w14:paraId="66278393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1BABB68" w14:textId="67EE46D5" w:rsidR="00EE64A7" w:rsidRPr="00EE64A7" w:rsidRDefault="00EE64A7" w:rsidP="00803688">
            <w:r w:rsidRPr="00EE64A7">
              <w:t xml:space="preserve">Ejecución Presupuestaria a </w:t>
            </w:r>
            <w:r>
              <w:t>Marzo</w:t>
            </w:r>
            <w:r w:rsidRPr="00EE64A7">
              <w:t xml:space="preserve">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3B452B5" w14:textId="6729E92A" w:rsidR="00EE64A7" w:rsidRPr="00623A26" w:rsidRDefault="00EE64A7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E64A7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ED80FC" w14:textId="3C2F844C" w:rsidR="00EE64A7" w:rsidRDefault="00EE64A7" w:rsidP="00D61FEB">
            <w:pPr>
              <w:jc w:val="both"/>
            </w:pPr>
            <w:hyperlink r:id="rId306" w:history="1">
              <w:r w:rsidRPr="00565345">
                <w:rPr>
                  <w:rStyle w:val="Hipervnculo"/>
                </w:rPr>
                <w:t>https://www.ministeriodeeducacion.gob.do/transparencia/file/descarga?fileNombre=Ejecuci%C3%B3n+Presupuestaria+a+Marzo+2024+001.pdf&amp;fileExt=pdf&amp;fileName=yHP-ejecucion-presupuestaria-a-marzo-2024-001pdf.pdf&amp;category=presupuesto&amp;subcategory=ejecucion-del-presupuesto</w:t>
              </w:r>
            </w:hyperlink>
          </w:p>
          <w:p w14:paraId="77D5BFFE" w14:textId="7CA3F4A6" w:rsidR="00EE64A7" w:rsidRDefault="00EE64A7" w:rsidP="00D61FEB">
            <w:pPr>
              <w:jc w:val="both"/>
            </w:pPr>
            <w:bookmarkStart w:id="0" w:name="_GoBack"/>
            <w:bookmarkEnd w:id="0"/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337619" w14:textId="10748DC4" w:rsidR="00EE64A7" w:rsidRDefault="00EE64A7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E64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467C9D" w14:textId="4737D8B8" w:rsidR="00EE64A7" w:rsidRDefault="00EE64A7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E64A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E64A7" w14:paraId="12C6B49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878A952" w14:textId="51EC5B4F" w:rsidR="00EE64A7" w:rsidRPr="00EE64A7" w:rsidRDefault="00EE64A7" w:rsidP="00803688">
            <w:r w:rsidRPr="00EE64A7">
              <w:t xml:space="preserve">Ejecución Presupuestaria a </w:t>
            </w:r>
            <w:r>
              <w:t xml:space="preserve">Marzo </w:t>
            </w:r>
            <w:r w:rsidRPr="00EE64A7">
              <w:t>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8047811" w14:textId="7D18BBDC" w:rsidR="00EE64A7" w:rsidRPr="00623A26" w:rsidRDefault="00EE64A7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E64A7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55255E" w14:textId="72A33276" w:rsidR="00EE64A7" w:rsidRDefault="00EE64A7" w:rsidP="00D61FEB">
            <w:pPr>
              <w:jc w:val="both"/>
            </w:pPr>
            <w:hyperlink r:id="rId307" w:history="1">
              <w:r w:rsidRPr="00565345">
                <w:rPr>
                  <w:rStyle w:val="Hipervnculo"/>
                </w:rPr>
                <w:t>https://www.ministeriodeeducacion.gob.do/transparencia/file/descarga?fileNombre=Ejecuci%C3%B3n+Presupuestaria+a+Marzo+2024.pdf&amp;fileExt=pdf&amp;fileName=igO-ejecucion-presupuestaria-a-marzo-2024pdf.pdf&amp;category=presupuesto&amp;subcategory=ejecucion-del-presupuesto</w:t>
              </w:r>
            </w:hyperlink>
          </w:p>
          <w:p w14:paraId="3E7F16BE" w14:textId="4C72773C" w:rsidR="00EE64A7" w:rsidRDefault="00EE64A7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C984673" w14:textId="52F6C5FE" w:rsidR="00EE64A7" w:rsidRDefault="00EE64A7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E64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D371EE" w14:textId="0770D33B" w:rsidR="00EE64A7" w:rsidRDefault="00EE64A7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E64A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23A26" w14:paraId="34CB4E3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582B989" w14:textId="022E67FF" w:rsidR="00623A26" w:rsidRPr="00DC2BCD" w:rsidRDefault="00EE64A7" w:rsidP="00803688">
            <w:r w:rsidRPr="00EE64A7">
              <w:t>Informe Físico Financiero Enero-Marz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149342" w14:textId="52EC0CFC" w:rsidR="00623A26" w:rsidRPr="00DC2BCD" w:rsidRDefault="00623A2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623A2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79428B4" w14:textId="22A89A19" w:rsidR="00623A26" w:rsidRDefault="00EE64A7" w:rsidP="00D61FEB">
            <w:pPr>
              <w:jc w:val="both"/>
            </w:pPr>
            <w:hyperlink r:id="rId308" w:history="1">
              <w:r w:rsidRPr="00565345">
                <w:rPr>
                  <w:rStyle w:val="Hipervnculo"/>
                </w:rPr>
                <w:t>https://www.ministeriodeeducacion.gob.do/transparencia/file/descarga?fileNombre=Informe+F%C3%ADsico+Financiero+Enero-Marzo+2024.pdf&amp;fileExt=pdf&amp;fileName=CBq-informe-fisico-financiero-enero-marzo-2024pdf.pdf&amp;category=presupuesto&amp;subcategory=ejecucion-del-presupuesto</w:t>
              </w:r>
            </w:hyperlink>
          </w:p>
          <w:p w14:paraId="17620E1D" w14:textId="53E6C804" w:rsidR="00EE64A7" w:rsidRDefault="00EE64A7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7C43EC9" w14:textId="27E2D497" w:rsidR="00623A26" w:rsidRPr="00DC2BCD" w:rsidRDefault="00623A2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A96D1A" w14:textId="61615A75" w:rsidR="00623A26" w:rsidRPr="00DC2BCD" w:rsidRDefault="00623A2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23A26" w14:paraId="17C2ED31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EC0D86" w14:textId="0AE570FA" w:rsidR="00623A26" w:rsidRPr="00DC2BCD" w:rsidRDefault="00EE64A7" w:rsidP="00803688">
            <w:r w:rsidRPr="00EE64A7">
              <w:t>Matriz de ejecución física y financiera enero-marz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9CF8834" w14:textId="431BF32F" w:rsidR="00623A26" w:rsidRPr="00DC2BCD" w:rsidRDefault="00623A2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623A2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1DFA094" w14:textId="193B8C0E" w:rsidR="00623A26" w:rsidRDefault="00EE64A7" w:rsidP="00D61FEB">
            <w:pPr>
              <w:jc w:val="both"/>
            </w:pPr>
            <w:hyperlink r:id="rId309" w:history="1">
              <w:r w:rsidRPr="00565345">
                <w:rPr>
                  <w:rStyle w:val="Hipervnculo"/>
                </w:rPr>
                <w:t>https://www.ministeriodeeducacion.gob.do/transparencia/file/descarga?fileNombre=Oai+2023-_4018233823.pdf&amp;fileExt=pdf&amp;fileName=ESa-oai-2023-4018233823pdf.pdf&amp;category=presupuesto&amp;subcategory=ejecucion-del-presupuesto</w:t>
              </w:r>
            </w:hyperlink>
          </w:p>
          <w:p w14:paraId="49A8E10C" w14:textId="5FF33FB3" w:rsidR="00EE64A7" w:rsidRDefault="00EE64A7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CE5F00" w14:textId="7EDE3AF5" w:rsidR="00623A26" w:rsidRPr="00DC2BCD" w:rsidRDefault="00623A2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1F7470" w14:textId="487EECB0" w:rsidR="00623A26" w:rsidRPr="00DC2BCD" w:rsidRDefault="00623A2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14:paraId="270D1E01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C7DDB8E" w14:textId="03C8A1A2" w:rsidR="00DC2BCD" w:rsidRPr="00DC2BCD" w:rsidRDefault="00DC2BCD" w:rsidP="00803688">
            <w:r w:rsidRPr="00DC2BCD">
              <w:t>Ejecución Presupuestaria a Febrero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35CA961" w14:textId="627FEB3D" w:rsidR="00DC2BCD" w:rsidRPr="00C33411" w:rsidRDefault="00DC2BCD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15AAC05" w14:textId="3CCD3559" w:rsidR="00DC2BCD" w:rsidRDefault="00F0312D" w:rsidP="00D61FEB">
            <w:pPr>
              <w:jc w:val="both"/>
            </w:pPr>
            <w:hyperlink r:id="rId310" w:history="1">
              <w:r w:rsidR="00DC2BCD" w:rsidRPr="00EA6787">
                <w:rPr>
                  <w:rStyle w:val="Hipervnculo"/>
                </w:rPr>
                <w:t>https://www.ministeriodeeducacion.gob.do/transparencia/file/descarga?fileNombre=Ejecuci%C3%B3n+Presupuestaria+a+Febrero+2024+-+Unidad+Ejecutora+001.pdf&amp;fileExt=pdf&amp;fileName=KnU-ejecucion-presupuestaria-a-febrero-2024-unidad-ejecutora-001pdf.pdf&amp;category=presupuesto&amp;subcategory=ejecucion-del-presupuesto</w:t>
              </w:r>
            </w:hyperlink>
          </w:p>
          <w:p w14:paraId="44DAE36D" w14:textId="04C053C7" w:rsidR="00DC2BCD" w:rsidRDefault="00DC2BCD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C53A9BC" w14:textId="5B115F29" w:rsidR="00DC2BCD" w:rsidRDefault="00DC2BCD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A362AB" w14:textId="124124BF" w:rsidR="00DC2BCD" w:rsidRDefault="00DC2BCD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3411" w14:paraId="5DEDFE6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3D219BC" w14:textId="380B57B4" w:rsidR="00C33411" w:rsidRPr="00052F69" w:rsidRDefault="00DC2BCD" w:rsidP="00803688">
            <w:r w:rsidRPr="00DC2BCD">
              <w:lastRenderedPageBreak/>
              <w:t>Ejecución Presupuestaria a Febrer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32355C" w14:textId="7CA0D98F" w:rsidR="00C33411" w:rsidRPr="00052F69" w:rsidRDefault="00C33411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C3341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296C0BA" w14:textId="463E075B" w:rsidR="00C33411" w:rsidRDefault="00F0312D" w:rsidP="00D61FEB">
            <w:pPr>
              <w:jc w:val="both"/>
            </w:pPr>
            <w:hyperlink r:id="rId311" w:history="1">
              <w:r w:rsidR="00DC2BCD" w:rsidRPr="00EA6787">
                <w:rPr>
                  <w:rStyle w:val="Hipervnculo"/>
                </w:rPr>
                <w:t>https://www.ministeriodeeducacion.gob.do/transparencia/file/descarga?fileNombre=Ejecuci%C3%B3n+Presupuestaria+a+Febrero+2024.pdf&amp;fileExt=pdf&amp;fileName=xhD-ejecucion-presupuestaria-a-febrero-2024pdf.pdf&amp;category=presupuesto&amp;subcategory=ejecucion-del-presupuesto</w:t>
              </w:r>
            </w:hyperlink>
          </w:p>
          <w:p w14:paraId="2735F220" w14:textId="13A8ECF2" w:rsidR="00DC2BCD" w:rsidRDefault="00DC2BCD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967816" w14:textId="4C5C5E9F" w:rsidR="00C33411" w:rsidRDefault="00C33411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89C241" w14:textId="2807943C" w:rsidR="00C33411" w:rsidRPr="00052F69" w:rsidRDefault="00C33411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14:paraId="00D60C3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FF8AEF3" w14:textId="5F4CE5E6" w:rsidR="00052F69" w:rsidRPr="00E767DB" w:rsidRDefault="00052F69" w:rsidP="00803688">
            <w:r w:rsidRPr="00052F69">
              <w:t>Ejecución Presupuestaria a Enero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25C8A3B" w14:textId="3F8F6F97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DB610B" w14:textId="17450F4C" w:rsidR="00052F69" w:rsidRDefault="00F0312D" w:rsidP="00D61FEB">
            <w:pPr>
              <w:jc w:val="both"/>
            </w:pPr>
            <w:hyperlink r:id="rId312" w:history="1">
              <w:r w:rsidR="00052F69" w:rsidRPr="00FC57CB">
                <w:rPr>
                  <w:rStyle w:val="Hipervnculo"/>
                </w:rPr>
                <w:t>https://www.ministeriodeeducacion.gob.do/transparencia/file/descarga?fileNombre=Ejecuci%C3%B3n+Presupuestaria+a+Enero+2024+-+Unidad+Ejecutora+001.pdf&amp;fileExt=pdf&amp;fileName=ZOD-ejecucion-presupuestaria-a-enero-2024-unidad-ejecutora-001pdf.pdf&amp;category=presupuesto&amp;subcategory=ejecucion-del-presupuesto</w:t>
              </w:r>
            </w:hyperlink>
          </w:p>
          <w:p w14:paraId="332FA6EB" w14:textId="3EA7A114" w:rsidR="00052F69" w:rsidRDefault="00052F69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62342AA" w14:textId="781D3B46" w:rsidR="00052F69" w:rsidRDefault="00052F6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1C15490" w14:textId="11B7F75E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14:paraId="585AB65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BC0D90C" w14:textId="110FD2A3" w:rsidR="00052F69" w:rsidRPr="00E767DB" w:rsidRDefault="00052F69" w:rsidP="00803688">
            <w:r w:rsidRPr="00052F69">
              <w:t>Ejecución Presupuestaria a Ener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0538AA2" w14:textId="0A0140D2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2E520F" w14:textId="73DFD831" w:rsidR="00052F69" w:rsidRDefault="00F0312D" w:rsidP="00D61FEB">
            <w:pPr>
              <w:jc w:val="both"/>
            </w:pPr>
            <w:hyperlink r:id="rId313" w:history="1">
              <w:r w:rsidR="00052F69" w:rsidRPr="00FC57CB">
                <w:rPr>
                  <w:rStyle w:val="Hipervnculo"/>
                </w:rPr>
                <w:t>https://www.ministeriodeeducacion.gob.do/transparencia/file/descarga?fileNombre=Ejecuci%C3%B3n+Presupuestaria+a+Enero+2024.pdf&amp;fileExt=pdf&amp;fileName=kQs-ejecucion-presupuestaria-a-enero-2024pdf.pdf&amp;category=presupuesto&amp;subcategory=ejecucion-del-presupuesto</w:t>
              </w:r>
            </w:hyperlink>
          </w:p>
          <w:p w14:paraId="5FFA4A8E" w14:textId="569661AF" w:rsidR="00052F69" w:rsidRDefault="00052F69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00B2465" w14:textId="09D08FC0" w:rsidR="00052F69" w:rsidRDefault="00052F6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80055D" w14:textId="58834A32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14:paraId="7ADCA1BE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94E5111" w14:textId="05DFEFB4" w:rsidR="00004D0F" w:rsidRPr="00891EFB" w:rsidRDefault="00E767DB" w:rsidP="00803688">
            <w:r w:rsidRPr="00E767DB">
              <w:t>Ejecución Presupuestaria a Dic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88E8D2" w14:textId="0DC03F5C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DB00B7F" w14:textId="3A00F089" w:rsidR="00E767DB" w:rsidRDefault="00F0312D" w:rsidP="00D61FEB">
            <w:pPr>
              <w:jc w:val="both"/>
            </w:pPr>
            <w:hyperlink r:id="rId314" w:history="1">
              <w:r w:rsidR="00D61FEB" w:rsidRPr="00FC57CB">
                <w:rPr>
                  <w:rStyle w:val="Hipervnculo"/>
                </w:rPr>
                <w:t>https://www.ministeriodeeducacion.gob.do/transparencia/file/descarga?fileNombre=Ejecuci%C3%B3n+Presupuestaria+a+Diciembr+2023+001+%282%29.pdf&amp;fileExt=pdf&amp;fileName=9mN-ejecucion-presupuestaria-a-diciembr-2023-001-2pdf.pdf&amp;category=presupuesto&amp;subcategory=ejecucion-del-presupuesto</w:t>
              </w:r>
            </w:hyperlink>
          </w:p>
          <w:p w14:paraId="3B588CA4" w14:textId="22A0CB9D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184CF0" w14:textId="1D200867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4C7976" w14:textId="7547AE5B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14:paraId="118B98BC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CBA798" w14:textId="660B981D" w:rsidR="00004D0F" w:rsidRPr="00891EFB" w:rsidRDefault="00E767DB" w:rsidP="00803688">
            <w:r w:rsidRPr="00E767DB">
              <w:t>Ejecución Presupuestaria a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E945C3" w14:textId="3EC84684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573F4BD" w14:textId="3F9DA071" w:rsidR="00E767DB" w:rsidRDefault="00F0312D" w:rsidP="00D61FEB">
            <w:pPr>
              <w:jc w:val="both"/>
            </w:pPr>
            <w:hyperlink r:id="rId315" w:history="1">
              <w:r w:rsidR="00D61FEB" w:rsidRPr="00FC57CB">
                <w:rPr>
                  <w:rStyle w:val="Hipervnculo"/>
                </w:rPr>
                <w:t>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</w:t>
              </w:r>
            </w:hyperlink>
          </w:p>
          <w:p w14:paraId="342637FC" w14:textId="22A600A8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3E98FC" w14:textId="2AC5B092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7FDE9A" w14:textId="0DB01881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391E" w14:paraId="00D5B44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25B0D0" w14:textId="454FE9E1" w:rsidR="00DB391E" w:rsidRPr="00891EFB" w:rsidRDefault="000C018F" w:rsidP="00803688">
            <w:r w:rsidRPr="000C018F">
              <w:lastRenderedPageBreak/>
              <w:t>Matriz de ejecución física y financiera octubre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4FD1806" w14:textId="648E5B18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B391E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F608B4" w14:textId="757605D1" w:rsidR="00DB391E" w:rsidRDefault="00F0312D" w:rsidP="00803688">
            <w:pPr>
              <w:jc w:val="both"/>
            </w:pPr>
            <w:hyperlink r:id="rId316" w:history="1">
              <w:r w:rsidR="000C018F" w:rsidRPr="00FC57CB">
                <w:rPr>
                  <w:rStyle w:val="Hipervnculo"/>
                </w:rPr>
                <w:t>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</w:t>
              </w:r>
            </w:hyperlink>
          </w:p>
          <w:p w14:paraId="4C8F51CE" w14:textId="3F726769" w:rsidR="000C018F" w:rsidRDefault="000C018F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1422B72" w14:textId="07931E0C" w:rsidR="00DB391E" w:rsidRPr="00891EFB" w:rsidRDefault="00DB391E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B39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898590" w14:textId="43EAB3DF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B391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3F6E514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C7629" w14:textId="5A922BFF" w:rsidR="00DC4B29" w:rsidRPr="00DC4B29" w:rsidRDefault="00891EFB" w:rsidP="00803688">
            <w:r w:rsidRPr="00891EFB">
              <w:t>Ejecución Presupuestaria a Nov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AFDE61A" w14:textId="101F7AB4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891EF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C0D74DF" w14:textId="78312BBA" w:rsidR="00DC4B29" w:rsidRDefault="00F0312D" w:rsidP="00803688">
            <w:pPr>
              <w:jc w:val="both"/>
            </w:pPr>
            <w:hyperlink r:id="rId317" w:history="1">
              <w:r w:rsidR="00891EFB" w:rsidRPr="000D422A">
                <w:rPr>
                  <w:rStyle w:val="Hipervnculo"/>
                </w:rPr>
                <w:t>https://www.ministeriodeeducacion.gob.do/transparencia/file/descarga?fileNombre=EJECUCION+PRESUPUESTARIA+001.pdf&amp;fileExt=pdf&amp;fileName=bYw-ejecucion-presupuestaria-001pdf.pdf&amp;category=presupuesto&amp;subcategory=ejecucion-del-presupuesto</w:t>
              </w:r>
            </w:hyperlink>
          </w:p>
          <w:p w14:paraId="397139CE" w14:textId="418F9329" w:rsidR="00891EFB" w:rsidRDefault="00891EF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7C35CD1" w14:textId="3EB921D4" w:rsidR="00DC4B29" w:rsidRDefault="00891EF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91E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CC949F" w14:textId="4785FEBD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91EF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2776659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C439C8" w14:textId="5E41A5D2" w:rsidR="00DC4B29" w:rsidRPr="000B76E6" w:rsidRDefault="00DC4B29" w:rsidP="00803688">
            <w:r w:rsidRPr="00DC4B29">
              <w:t>Ejecución Presupuestaria a Nov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6E9A8D6" w14:textId="1916B5DA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C4B2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937572" w14:textId="189B1022" w:rsidR="00DC4B29" w:rsidRDefault="00F0312D" w:rsidP="00803688">
            <w:pPr>
              <w:jc w:val="both"/>
            </w:pPr>
            <w:hyperlink r:id="rId318" w:history="1">
              <w:r w:rsidR="00DC4B29" w:rsidRPr="000D422A">
                <w:rPr>
                  <w:rStyle w:val="Hipervnculo"/>
                </w:rPr>
                <w:t>https://www.ministeriodeeducacion.gob.do/transparencia/file/descarga?fileNombre=EJECUCION+PRESUPUESTARIA.pdf&amp;fileExt=pdf&amp;fileName=WXT-ejecucion-presupuestariapdf.pdf&amp;category=presupuesto&amp;subcategory=ejecucion-del-presupuesto</w:t>
              </w:r>
            </w:hyperlink>
          </w:p>
          <w:p w14:paraId="5CFF0B42" w14:textId="00161796" w:rsidR="00DC4B29" w:rsidRDefault="00DC4B29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5FC3EF" w14:textId="267F4874" w:rsidR="00DC4B29" w:rsidRPr="000B76E6" w:rsidRDefault="00DC4B2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EC834F" w14:textId="34951A03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4B2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5859EC1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A92242" w14:textId="6A1D9F64" w:rsidR="000B76E6" w:rsidRPr="000B76E6" w:rsidRDefault="000B76E6" w:rsidP="00803688">
            <w:r w:rsidRPr="000B76E6">
              <w:t>Ejecución Presupuestaria a Octu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943D80" w14:textId="3B627C86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34670E0" w14:textId="144626A1" w:rsidR="000B76E6" w:rsidRDefault="00F0312D" w:rsidP="00803688">
            <w:pPr>
              <w:jc w:val="both"/>
            </w:pPr>
            <w:hyperlink r:id="rId319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+001.pdf&amp;fileExt=pdf&amp;fileName=YFk-ejecucion-presupuestaria-001pdf.pdf&amp;category=presupuesto&amp;subcategory=ejecucion-del-presupuesto</w:t>
              </w:r>
            </w:hyperlink>
          </w:p>
          <w:p w14:paraId="76085DB2" w14:textId="25D47984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FF5BCB" w14:textId="07DCC857" w:rsidR="000B76E6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B76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714467" w14:textId="7BC66E47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0AC0280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F61F9D9" w14:textId="6611050E" w:rsidR="000B76E6" w:rsidRPr="00183CAB" w:rsidRDefault="000B76E6" w:rsidP="00803688">
            <w:r w:rsidRPr="000B76E6">
              <w:t>Ejecución Presupuestaria a Octu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BAB0C2" w14:textId="5D346094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EBA27AA" w14:textId="3633CFA6" w:rsidR="000B76E6" w:rsidRDefault="00F0312D" w:rsidP="00803688">
            <w:pPr>
              <w:jc w:val="both"/>
            </w:pPr>
            <w:hyperlink r:id="rId320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.pdf&amp;fileExt=pdf&amp;fileName=8OC-ejecucion-presupuestariapdf.pdf&amp;category=presupuesto&amp;subcategory=ejecucion-del-presupuesto</w:t>
              </w:r>
            </w:hyperlink>
          </w:p>
          <w:p w14:paraId="711BBB6B" w14:textId="45A60FD5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F1F9DF" w14:textId="10511A3E" w:rsidR="000B76E6" w:rsidRPr="00183CAB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0BBF8C" w14:textId="78BBBA32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18B6D4AA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93F2175" w14:textId="7DAC6309" w:rsidR="00183CAB" w:rsidRPr="00183CAB" w:rsidRDefault="00183CAB" w:rsidP="00803688">
            <w:r w:rsidRPr="00183CAB">
              <w:t>Ejecución Presupuestaria a Sept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F352FB" w14:textId="2CF10688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2D6F98" w14:textId="0BEF08EE" w:rsidR="00183CAB" w:rsidRDefault="00F0312D" w:rsidP="00803688">
            <w:pPr>
              <w:jc w:val="both"/>
            </w:pPr>
            <w:hyperlink r:id="rId321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+-+Unidad+Ejecutora+001.pdf&amp;fileExt=pdf&amp;fileName=UIT-</w:t>
              </w:r>
              <w:r w:rsidR="00183CAB" w:rsidRPr="00C20DC1">
                <w:rPr>
                  <w:rStyle w:val="Hipervnculo"/>
                </w:rPr>
                <w:lastRenderedPageBreak/>
                <w:t>ejecucion-presupuestaria-a-septiembre-2023-unidad-ejecutora-001pdf.pdf&amp;category=presupuesto&amp;subcategory=ejecucion-del-presupuesto</w:t>
              </w:r>
            </w:hyperlink>
          </w:p>
          <w:p w14:paraId="02C339FC" w14:textId="4FB0A16B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942103" w14:textId="31FC1ED8" w:rsidR="00183CA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326DD" w14:textId="3AE753F4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41313DB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92DE959" w14:textId="22D9126B" w:rsidR="00183CAB" w:rsidRPr="0053224B" w:rsidRDefault="00183CAB" w:rsidP="00803688">
            <w:r w:rsidRPr="00183CAB">
              <w:t>Ejecución Presupuestaria a Sept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5DEE93" w14:textId="126B6612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BA20A" w14:textId="712E1BEA" w:rsidR="00183CAB" w:rsidRDefault="00F0312D" w:rsidP="00803688">
            <w:pPr>
              <w:jc w:val="both"/>
            </w:pPr>
            <w:hyperlink r:id="rId322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</w:t>
              </w:r>
            </w:hyperlink>
          </w:p>
          <w:p w14:paraId="2B963ED1" w14:textId="0FF29CF2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DF4A15B" w14:textId="2573A9CE" w:rsidR="00183CAB" w:rsidRPr="0053224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DEFA32" w14:textId="4E02E6EF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4EA1D5E5" w:rsidR="00803688" w:rsidRPr="00B37977" w:rsidRDefault="0053224B" w:rsidP="00803688">
            <w:r w:rsidRPr="0053224B">
              <w:t>Ejecución Presupuestaria a Agost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3983B32F" w:rsidR="0080368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54B8139" w14:textId="44FBD3D1" w:rsidR="00803688" w:rsidRDefault="00F0312D" w:rsidP="00803688">
            <w:pPr>
              <w:jc w:val="both"/>
            </w:pPr>
            <w:hyperlink r:id="rId323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29.pdf&amp;fileExt=pdf&amp;fileName=2gQ-2023-09-15-11-18-29pdf.pdf&amp;category=presupuesto&amp;subcategory=ejecucion-del-presupuesto</w:t>
              </w:r>
            </w:hyperlink>
          </w:p>
          <w:p w14:paraId="5F55F80F" w14:textId="35270730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5225A430" w:rsidR="0080368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04D36BB" w:rsidR="0080368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F64256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C5FF84" w14:textId="7457CE5D" w:rsidR="00310178" w:rsidRPr="00B37977" w:rsidRDefault="0053224B" w:rsidP="00803688">
            <w:r w:rsidRPr="0053224B">
              <w:t>Ejecución Presupuestaria a Agost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E857D3" w14:textId="6603BEE5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86AD00" w14:textId="58E87C59" w:rsidR="00310178" w:rsidRDefault="00F0312D" w:rsidP="00803688">
            <w:pPr>
              <w:jc w:val="both"/>
            </w:pPr>
            <w:hyperlink r:id="rId324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10.pdf&amp;fileExt=pdf&amp;fileName=j6R-2023-09-15-11-18-10pdf.pdf&amp;category=presupuesto&amp;subcategory=ejecucion-del-presupuesto</w:t>
              </w:r>
            </w:hyperlink>
          </w:p>
          <w:p w14:paraId="5C7E10A5" w14:textId="044566D5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B515F5B" w14:textId="3165EEA8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C428F6" w14:textId="420F0F7F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F3C380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1AB2A1" w14:textId="1F7BC7A7" w:rsidR="00310178" w:rsidRPr="00B37977" w:rsidRDefault="0053224B" w:rsidP="00803688">
            <w:r w:rsidRPr="0053224B">
              <w:t>Ejecución Presupuestaria a jul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4367DD" w14:textId="7B0C550C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2A754A3" w14:textId="13F320A0" w:rsidR="00310178" w:rsidRDefault="00F0312D" w:rsidP="00803688">
            <w:pPr>
              <w:jc w:val="both"/>
            </w:pPr>
            <w:hyperlink r:id="rId325" w:history="1">
              <w:r w:rsidR="0053224B" w:rsidRPr="007136A7">
                <w:rPr>
                  <w:rStyle w:val="Hipervnculo"/>
                </w:rPr>
                <w:t>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</w:t>
              </w:r>
            </w:hyperlink>
          </w:p>
          <w:p w14:paraId="03F4448F" w14:textId="11B40819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CF6D773" w14:textId="71B0C345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424C7" w14:textId="37F436DE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AEEEE3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A6294D" w14:textId="6E1ED6D3" w:rsidR="00310178" w:rsidRPr="00BF1631" w:rsidRDefault="00310178" w:rsidP="00310178">
            <w:r>
              <w:t>Ejecución Presupuestaria a jul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8B4272" w14:textId="76141731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1017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279495" w14:textId="4E5CF980" w:rsidR="00310178" w:rsidRDefault="00F0312D" w:rsidP="00310178">
            <w:pPr>
              <w:jc w:val="both"/>
            </w:pPr>
            <w:hyperlink r:id="rId326" w:history="1">
              <w:r w:rsidR="00310178" w:rsidRPr="007136A7">
                <w:rPr>
                  <w:rStyle w:val="Hipervnculo"/>
                </w:rPr>
                <w:t>https://www.ministeriodeeducacion.gob.do/transparencia/file/descarga?fileNombre=Ejecuci%C3%B3n+Presupuestaria+a+julio+2023E.pdf&amp;fileExt=pdf&amp;fileName=EnZ-ejecucion-presupuestaria-a-julio-</w:t>
              </w:r>
              <w:r w:rsidR="00310178" w:rsidRPr="007136A7">
                <w:rPr>
                  <w:rStyle w:val="Hipervnculo"/>
                </w:rPr>
                <w:lastRenderedPageBreak/>
                <w:t>2023epdf.pdf&amp;category=presupuesto&amp;subcategory=ejecucion-del-presupuesto</w:t>
              </w:r>
            </w:hyperlink>
          </w:p>
          <w:p w14:paraId="1980D03B" w14:textId="4096181B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DC11F7A" w14:textId="3AE8B3A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E1866D" w14:textId="03B64D78" w:rsidR="00310178" w:rsidRPr="00E1251C" w:rsidRDefault="0053224B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9E16E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768FDCC" w14:textId="5818FB4E" w:rsidR="00310178" w:rsidRPr="00BF1631" w:rsidRDefault="00310178" w:rsidP="00310178">
            <w:r w:rsidRPr="00BF1631">
              <w:t>Informe Físico Financiero Abril-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1DD30C2" w14:textId="516DC7C9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B964BCC" w14:textId="77777777" w:rsidR="00310178" w:rsidRDefault="00F0312D" w:rsidP="00310178">
            <w:pPr>
              <w:jc w:val="both"/>
            </w:pPr>
            <w:hyperlink r:id="rId327" w:history="1">
              <w:r w:rsidR="00310178" w:rsidRPr="00DE5946">
                <w:rPr>
                  <w:rStyle w:val="Hipervnculo"/>
                </w:rPr>
                <w:t>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</w:t>
              </w:r>
            </w:hyperlink>
          </w:p>
          <w:p w14:paraId="0DA45E6B" w14:textId="77777777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5C6DD79" w14:textId="4FE6D2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2B6A68" w14:textId="65351904" w:rsidR="00310178" w:rsidRPr="00E1251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310178" w:rsidRPr="00B37977" w:rsidRDefault="00310178" w:rsidP="0031017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310178" w:rsidRDefault="00F0312D" w:rsidP="00310178">
            <w:pPr>
              <w:jc w:val="both"/>
            </w:pPr>
            <w:hyperlink r:id="rId328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310178" w:rsidRPr="00B37977" w:rsidRDefault="00310178" w:rsidP="0031017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310178" w:rsidRDefault="00F0312D" w:rsidP="00310178">
            <w:pPr>
              <w:jc w:val="both"/>
            </w:pPr>
            <w:hyperlink r:id="rId329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310178" w:rsidRDefault="00310178" w:rsidP="00310178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310178" w:rsidRDefault="00F0312D" w:rsidP="00310178">
            <w:pPr>
              <w:jc w:val="both"/>
            </w:pPr>
            <w:hyperlink r:id="rId330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310178" w:rsidRDefault="00310178" w:rsidP="00310178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310178" w:rsidRDefault="00F0312D" w:rsidP="00310178">
            <w:pPr>
              <w:jc w:val="both"/>
            </w:pPr>
            <w:hyperlink r:id="rId331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310178" w:rsidRDefault="00310178" w:rsidP="00310178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310178" w:rsidRDefault="00F0312D" w:rsidP="00310178">
            <w:pPr>
              <w:jc w:val="both"/>
            </w:pPr>
            <w:hyperlink r:id="rId332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310178" w:rsidRDefault="00310178" w:rsidP="00310178">
            <w:r>
              <w:lastRenderedPageBreak/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310178" w:rsidRDefault="00F0312D" w:rsidP="00310178">
            <w:pPr>
              <w:jc w:val="both"/>
            </w:pPr>
            <w:hyperlink r:id="rId333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310178" w:rsidRDefault="00310178" w:rsidP="00310178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310178" w:rsidRDefault="00F0312D" w:rsidP="00310178">
            <w:pPr>
              <w:jc w:val="both"/>
            </w:pPr>
            <w:hyperlink r:id="rId334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310178" w:rsidRPr="00CC2586" w:rsidRDefault="00310178" w:rsidP="00310178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310178" w:rsidRDefault="00F0312D" w:rsidP="00310178">
            <w:pPr>
              <w:jc w:val="both"/>
            </w:pPr>
            <w:hyperlink r:id="rId335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310178" w:rsidRPr="00CC2586" w:rsidRDefault="00310178" w:rsidP="00310178">
            <w:r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310178" w:rsidRDefault="00F0312D" w:rsidP="00310178">
            <w:pPr>
              <w:jc w:val="both"/>
            </w:pPr>
            <w:hyperlink r:id="rId336" w:history="1">
              <w:r w:rsidR="00310178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310178" w:rsidRDefault="00310178" w:rsidP="00310178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310178" w:rsidRPr="00CC2586" w:rsidRDefault="00F0312D" w:rsidP="00310178">
            <w:pPr>
              <w:jc w:val="both"/>
              <w:rPr>
                <w:sz w:val="20"/>
                <w:szCs w:val="20"/>
              </w:rPr>
            </w:pPr>
            <w:hyperlink r:id="rId337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310178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310178" w:rsidRDefault="00310178" w:rsidP="00310178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310178" w:rsidRPr="00CC2586" w:rsidRDefault="00F0312D" w:rsidP="00310178">
            <w:pPr>
              <w:jc w:val="both"/>
              <w:rPr>
                <w:sz w:val="20"/>
                <w:szCs w:val="20"/>
              </w:rPr>
            </w:pPr>
            <w:hyperlink r:id="rId338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310178" w:rsidRDefault="00310178" w:rsidP="00310178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3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310178" w:rsidRDefault="00310178" w:rsidP="00310178">
            <w:r>
              <w:lastRenderedPageBreak/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310178" w:rsidRDefault="00310178" w:rsidP="00310178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310178" w:rsidRDefault="00310178" w:rsidP="00310178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310178" w:rsidRDefault="00310178" w:rsidP="00310178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310178" w:rsidRDefault="00310178" w:rsidP="00310178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310178" w:rsidRDefault="00310178" w:rsidP="00310178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310178" w:rsidRPr="00ED180F" w:rsidRDefault="00310178" w:rsidP="00310178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310178" w:rsidRPr="00ED180F" w:rsidRDefault="00310178" w:rsidP="00310178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310178" w:rsidRPr="00ED180F" w:rsidRDefault="00310178" w:rsidP="00310178">
            <w:r w:rsidRPr="0023427A">
              <w:lastRenderedPageBreak/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4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310178" w:rsidRPr="00091FB2" w:rsidRDefault="00310178" w:rsidP="00310178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310178" w:rsidRPr="00091FB2" w:rsidRDefault="00310178" w:rsidP="00310178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310178" w:rsidRPr="00091FB2" w:rsidRDefault="00310178" w:rsidP="00310178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310178" w:rsidRPr="00091FB2" w:rsidRDefault="00310178" w:rsidP="00310178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310178" w:rsidRPr="00091FB2" w:rsidRDefault="00310178" w:rsidP="00310178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310178" w:rsidRPr="00091FB2" w:rsidRDefault="00310178" w:rsidP="00310178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presupuestaria-a-jun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5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310178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310178" w:rsidRPr="00C6130F" w:rsidRDefault="00F0312D" w:rsidP="00310178">
            <w:pPr>
              <w:jc w:val="both"/>
              <w:rPr>
                <w:sz w:val="20"/>
                <w:szCs w:val="20"/>
              </w:rPr>
            </w:pPr>
            <w:hyperlink r:id="rId36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310178" w:rsidRPr="003D2BE1" w:rsidRDefault="00F0312D" w:rsidP="00310178">
            <w:pPr>
              <w:jc w:val="both"/>
              <w:rPr>
                <w:rStyle w:val="Hipervnculo"/>
              </w:rPr>
            </w:pPr>
            <w:hyperlink r:id="rId361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310178" w:rsidRPr="003D2BE1" w:rsidRDefault="00F0312D" w:rsidP="00310178">
            <w:pPr>
              <w:jc w:val="both"/>
              <w:rPr>
                <w:rStyle w:val="Hipervnculo"/>
              </w:rPr>
            </w:pPr>
            <w:hyperlink r:id="rId362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310178" w:rsidRPr="003D2BE1" w:rsidRDefault="00F0312D" w:rsidP="00310178">
            <w:pPr>
              <w:jc w:val="both"/>
              <w:rPr>
                <w:sz w:val="20"/>
                <w:szCs w:val="22"/>
              </w:rPr>
            </w:pPr>
            <w:hyperlink r:id="rId363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310178" w:rsidRPr="003D2BE1" w:rsidRDefault="00F0312D" w:rsidP="00310178">
            <w:pPr>
              <w:jc w:val="both"/>
              <w:rPr>
                <w:sz w:val="20"/>
                <w:szCs w:val="22"/>
              </w:rPr>
            </w:pPr>
            <w:hyperlink r:id="rId364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310178" w:rsidRPr="003D2BE1" w:rsidRDefault="00F0312D" w:rsidP="00310178">
            <w:pPr>
              <w:jc w:val="both"/>
              <w:rPr>
                <w:sz w:val="20"/>
                <w:szCs w:val="22"/>
              </w:rPr>
            </w:pPr>
            <w:hyperlink r:id="rId365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</w:t>
              </w:r>
              <w:r w:rsidR="00310178" w:rsidRPr="003D2BE1">
                <w:rPr>
                  <w:rStyle w:val="Hipervnculo"/>
                  <w:sz w:val="20"/>
                </w:rPr>
                <w:lastRenderedPageBreak/>
                <w:t>.pdf&amp;fileExt=pdf&amp;fileName=DIO-ejecucion-presupuestaria-a-enero-2022-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310178" w:rsidRPr="00DF48A7" w:rsidRDefault="00F0312D" w:rsidP="00310178">
            <w:pPr>
              <w:jc w:val="both"/>
              <w:rPr>
                <w:sz w:val="20"/>
              </w:rPr>
            </w:pPr>
            <w:hyperlink r:id="rId366" w:history="1">
              <w:r w:rsidR="0031017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31017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310178" w:rsidRPr="00DF48A7" w:rsidRDefault="00F0312D" w:rsidP="00310178">
            <w:pPr>
              <w:jc w:val="both"/>
              <w:rPr>
                <w:sz w:val="20"/>
              </w:rPr>
            </w:pPr>
            <w:hyperlink r:id="rId367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310178" w:rsidRPr="00DF48A7" w:rsidRDefault="00F0312D" w:rsidP="00310178">
            <w:pPr>
              <w:jc w:val="both"/>
              <w:rPr>
                <w:sz w:val="20"/>
              </w:rPr>
            </w:pPr>
            <w:hyperlink r:id="rId368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310178" w:rsidRPr="00DF48A7" w:rsidRDefault="00F0312D" w:rsidP="00310178">
            <w:pPr>
              <w:jc w:val="both"/>
              <w:rPr>
                <w:sz w:val="20"/>
              </w:rPr>
            </w:pPr>
            <w:hyperlink r:id="rId369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310178" w:rsidRPr="00DF48A7" w:rsidRDefault="00F0312D" w:rsidP="00310178">
            <w:pPr>
              <w:jc w:val="both"/>
              <w:rPr>
                <w:sz w:val="20"/>
              </w:rPr>
            </w:pPr>
            <w:hyperlink r:id="rId370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31017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31017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6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7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8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9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0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1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2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3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4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5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6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7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8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9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0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1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2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3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4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5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6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7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8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9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0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1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2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3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4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5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6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7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310178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8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9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0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1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2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3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310178" w:rsidRPr="00774E80" w:rsidRDefault="00F0312D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14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310178" w:rsidRPr="00774E80" w:rsidRDefault="00F0312D" w:rsidP="00310178">
            <w:pPr>
              <w:jc w:val="both"/>
              <w:rPr>
                <w:sz w:val="18"/>
                <w:szCs w:val="18"/>
              </w:rPr>
            </w:pPr>
            <w:hyperlink r:id="rId415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310178" w:rsidRPr="00774E80" w:rsidRDefault="00F0312D" w:rsidP="00310178">
            <w:pPr>
              <w:jc w:val="both"/>
              <w:rPr>
                <w:sz w:val="18"/>
                <w:szCs w:val="18"/>
              </w:rPr>
            </w:pPr>
            <w:hyperlink r:id="rId416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310178" w:rsidRPr="00774E80" w:rsidRDefault="00F0312D" w:rsidP="00310178">
            <w:pPr>
              <w:jc w:val="both"/>
              <w:rPr>
                <w:sz w:val="18"/>
                <w:szCs w:val="18"/>
              </w:rPr>
            </w:pPr>
            <w:hyperlink r:id="rId417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310178" w:rsidRPr="00774E80" w:rsidRDefault="00F0312D" w:rsidP="00310178">
            <w:pPr>
              <w:jc w:val="both"/>
              <w:rPr>
                <w:sz w:val="18"/>
                <w:szCs w:val="18"/>
              </w:rPr>
            </w:pPr>
            <w:hyperlink r:id="rId418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310178" w:rsidRPr="00774E80" w:rsidRDefault="00F0312D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31017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310178" w:rsidRPr="00774E80" w:rsidRDefault="00F0312D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310178" w:rsidRPr="00774E80" w:rsidRDefault="00F0312D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310178" w:rsidRPr="00774E80" w:rsidRDefault="00F0312D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310178" w:rsidRPr="00774E80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3" w:history="1">
              <w:r w:rsidR="0031017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310178" w:rsidRPr="00774E80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310178" w:rsidRPr="00774E80" w:rsidRDefault="00F0312D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4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310178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310178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6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31017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310178" w:rsidRPr="001D014F" w:rsidRDefault="00F0312D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310178" w:rsidRPr="001D014F" w:rsidRDefault="00F0312D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310178" w:rsidRPr="001D014F" w:rsidRDefault="00F0312D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3F20C0" w:rsidRPr="001D014F" w14:paraId="215C1FC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024DC5" w14:textId="515DD25E" w:rsidR="003F20C0" w:rsidRPr="00DC2BCD" w:rsidRDefault="003F20C0" w:rsidP="001101A7">
            <w:r w:rsidRPr="003F20C0">
              <w:t>Nómina del Personal Administrativo del Ministerio de Educación (Actualizada a Marz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6E5D93" w14:textId="538A8078" w:rsidR="003F20C0" w:rsidRPr="00DC2BCD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F295AE" w14:textId="0D77E6FE" w:rsidR="003F20C0" w:rsidRDefault="003F20C0" w:rsidP="00FD0601">
            <w:hyperlink r:id="rId441" w:history="1">
              <w:r w:rsidRPr="00565345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4%29---.pdf&amp;fileExt=pdf&amp;fileName=NNT-nomina-del-personal-administrativo-del-ministerio-de-educacion-actualizada-a-marzo-2024-pdf.pdf&amp;category=recursos-humanos&amp;subcategory=nomina</w:t>
              </w:r>
            </w:hyperlink>
          </w:p>
          <w:p w14:paraId="7008B687" w14:textId="55EF5090" w:rsidR="003F20C0" w:rsidRDefault="003F20C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194F48FD" w14:textId="54BA1304" w:rsidR="003F20C0" w:rsidRPr="00DC2BCD" w:rsidRDefault="003F20C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AFD3C6" w14:textId="28CD8D67" w:rsidR="003F20C0" w:rsidRPr="00DC2BCD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0F28A70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EE16633" w14:textId="4168D63B" w:rsidR="003F20C0" w:rsidRPr="00DC2BCD" w:rsidRDefault="003F20C0" w:rsidP="001101A7">
            <w:r w:rsidRPr="003F20C0">
              <w:t>Nómina del Plan Nacional de Alfabetización (Actualizada a Marz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81A62DA" w14:textId="757D02FA" w:rsidR="003F20C0" w:rsidRPr="00DC2BCD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6AED4A" w14:textId="37D1EA40" w:rsidR="003F20C0" w:rsidRDefault="003F20C0" w:rsidP="00FD0601">
            <w:hyperlink r:id="rId442" w:history="1">
              <w:r w:rsidRPr="00565345">
                <w:rPr>
                  <w:rStyle w:val="Hipervnculo"/>
                </w:rPr>
                <w:t>https://www.ministeriodeeducacion.gob.do/transparencia/file/descarga?fileNombre=N%C3%B3mina+del+Plan+Nacional+de+Alfabetizacion+%28Actualizada+a+Marzo+2024%29---.pdf&amp;fileExt=pdf&amp;fileName=mf2-nomina-del-plan-nacional-de-alfabetizacion-actualizada-a-marzo-2024-pdf.pdf&amp;category=recursos-humanos&amp;subcategory=nomina</w:t>
              </w:r>
            </w:hyperlink>
          </w:p>
          <w:p w14:paraId="274F4B78" w14:textId="01FA67C0" w:rsidR="003F20C0" w:rsidRDefault="003F20C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280F0141" w14:textId="15D21111" w:rsidR="003F20C0" w:rsidRPr="00DC2BCD" w:rsidRDefault="003F20C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AFD91A" w14:textId="337C7119" w:rsidR="003F20C0" w:rsidRPr="00DC2BCD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:rsidRPr="001D014F" w14:paraId="25483A3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53B5BF" w14:textId="5CAE4425" w:rsidR="00DC2BCD" w:rsidRPr="00DC2BCD" w:rsidRDefault="00DC2BCD" w:rsidP="001101A7">
            <w:r w:rsidRPr="00DC2BCD">
              <w:t>Nómina del Personal Administrativo del Ministerio de Educación (Actualizada a Febr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704DB5" w14:textId="3B410456" w:rsidR="00DC2BCD" w:rsidRPr="00DC2BCD" w:rsidRDefault="00DC2BCD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6571AF2" w14:textId="73B264FC" w:rsidR="00DC2BCD" w:rsidRDefault="00F0312D" w:rsidP="00FD0601">
            <w:hyperlink r:id="rId443" w:history="1">
              <w:r w:rsidR="00DC2BCD" w:rsidRPr="00EA678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Febrero+2024%29------.pdf&amp;fileExt=pdf&amp;fileName=N2b-nomina-del-personal-administrativo-del-ministerio-de-educacion-actualizada-a-febrero-2024-pdf.pdf&amp;category=recursos-humanos&amp;subcategory=nomina</w:t>
              </w:r>
            </w:hyperlink>
          </w:p>
          <w:p w14:paraId="5261F331" w14:textId="1118FAB8" w:rsidR="00DC2BCD" w:rsidRDefault="00DC2BCD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12BB81DC" w14:textId="321735DC" w:rsidR="00DC2BCD" w:rsidRPr="00DC2BCD" w:rsidRDefault="00DC2BCD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718D58" w14:textId="5CA7E75D" w:rsidR="00DC2BCD" w:rsidRPr="00DC2BCD" w:rsidRDefault="00DC2BCD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:rsidRPr="001D014F" w14:paraId="441E9D9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517369C" w14:textId="53694A1C" w:rsidR="00DC2BCD" w:rsidRPr="00052F69" w:rsidRDefault="00DC2BCD" w:rsidP="001101A7">
            <w:r w:rsidRPr="00DC2BCD">
              <w:t>Nómina del Plan Nacional de Alfabetización (Actualizada a Febr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6C1CE" w14:textId="4EA5EE00" w:rsidR="00DC2BCD" w:rsidRPr="00052F69" w:rsidRDefault="00DC2BCD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01B10A" w14:textId="6F9C9104" w:rsidR="00DC2BCD" w:rsidRDefault="00F0312D" w:rsidP="00FD0601">
            <w:hyperlink r:id="rId444" w:history="1">
              <w:r w:rsidR="00DC2BCD" w:rsidRPr="00EA6787">
                <w:rPr>
                  <w:rStyle w:val="Hipervnculo"/>
                </w:rPr>
                <w:t>https://www.ministeriodeeducacion.gob.do/transparencia/file/descarga?fileNombre=N%C3%B3mina+del+Plan+Nacional+de+Alfabetizacion+%28Actualizada+a+Febrero+2024%29-----.pdf&amp;fileExt=pdf&amp;fileName=YIT-nomina-del-plan-nacional-de-alfabetizacion-actualizada-a-febrero-2024-pdf.pdf&amp;category=recursos-humanos&amp;subcategory=nomina</w:t>
              </w:r>
            </w:hyperlink>
          </w:p>
          <w:p w14:paraId="7095F272" w14:textId="458BDF48" w:rsidR="00DC2BCD" w:rsidRDefault="00DC2BCD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382EDDC" w14:textId="6688134D" w:rsidR="00DC2BCD" w:rsidRPr="00052F69" w:rsidRDefault="00DC2BCD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EBE0E0" w14:textId="2B8BEB8A" w:rsidR="00DC2BCD" w:rsidRPr="00052F69" w:rsidRDefault="00DC2BCD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:rsidRPr="001D014F" w14:paraId="59D801F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D5141E" w14:textId="204896D0" w:rsidR="00052F69" w:rsidRPr="00004D0F" w:rsidRDefault="00052F69" w:rsidP="001101A7">
            <w:r w:rsidRPr="00052F69">
              <w:t>Nómina del Personal Administrativo del Ministerio de Educ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18D4D" w14:textId="0700AA6A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85F64B0" w14:textId="00498425" w:rsidR="00052F69" w:rsidRDefault="00F0312D" w:rsidP="00FD0601">
            <w:hyperlink r:id="rId445" w:history="1">
              <w:r w:rsidR="00052F69" w:rsidRPr="00FC57CB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Enero+2024%29-----.pdf&amp;fileExt=pdf&amp;fileName=mtr-nomina-del-personal-</w:t>
              </w:r>
              <w:r w:rsidR="00052F69" w:rsidRPr="00FC57CB">
                <w:rPr>
                  <w:rStyle w:val="Hipervnculo"/>
                </w:rPr>
                <w:lastRenderedPageBreak/>
                <w:t>administrativo-del-ministerio-de-educacion-actualizada-a-enero-2024-pdf.pdf&amp;category=recursos-humanos&amp;subcategory=nomina</w:t>
              </w:r>
            </w:hyperlink>
          </w:p>
          <w:p w14:paraId="1546AAFA" w14:textId="34F3CF2B" w:rsidR="00052F69" w:rsidRDefault="00052F69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5319F0CA" w14:textId="2C56CB6C" w:rsidR="00052F69" w:rsidRPr="00004D0F" w:rsidRDefault="00052F69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52F6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376986" w14:textId="2BC20BFA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:rsidRPr="001D014F" w14:paraId="32E669E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8CE721" w14:textId="777FDB32" w:rsidR="00052F69" w:rsidRPr="00004D0F" w:rsidRDefault="00842CD9" w:rsidP="001101A7">
            <w:r w:rsidRPr="00842CD9">
              <w:t>Nómina del Plan Nacional de Alfabetiz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88B87C7" w14:textId="25D32FF4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721D25B" w14:textId="358CF0C7" w:rsidR="00052F69" w:rsidRDefault="00F0312D" w:rsidP="00842CD9">
            <w:hyperlink r:id="rId446" w:history="1">
              <w:r w:rsidR="00842CD9" w:rsidRPr="00EA6787">
                <w:rPr>
                  <w:rStyle w:val="Hipervnculo"/>
                </w:rPr>
                <w:t>https://www.ministeriodeeducacion.gob.do/transparencia/file/descarga?fileNombre=N%C3%B3mina+del+Plan+Nacional+de+Alfabetizacion+%28Actualizada+a+Enero+2024%29---.pdf&amp;fileExt=pdf&amp;fileName=ijS-nomina-del-plan-nacional-de-alfabetizacion-actualizada-a-enero-2024-pdf.pdf&amp;category=recursos-humanos&amp;subcategory=nomina</w:t>
              </w:r>
            </w:hyperlink>
          </w:p>
          <w:p w14:paraId="6BE485E7" w14:textId="166B8D8B" w:rsidR="00842CD9" w:rsidRDefault="00842CD9" w:rsidP="00842CD9"/>
        </w:tc>
        <w:tc>
          <w:tcPr>
            <w:tcW w:w="2129" w:type="dxa"/>
            <w:shd w:val="clear" w:color="auto" w:fill="FFFFFF" w:themeFill="background1"/>
            <w:vAlign w:val="center"/>
          </w:tcPr>
          <w:p w14:paraId="38F1D9FE" w14:textId="0F41C2BA" w:rsidR="00052F69" w:rsidRPr="00004D0F" w:rsidRDefault="00052F69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44AE7B" w14:textId="44CDCA77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018EDAE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28C0E85" w14:textId="73251E8E" w:rsidR="00004D0F" w:rsidRPr="00F04440" w:rsidRDefault="00004D0F" w:rsidP="001101A7">
            <w:r w:rsidRPr="00004D0F">
              <w:t>Nómina del Personal Administrativo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15E607" w14:textId="3138EB34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CA8164F" w14:textId="7CE96BEF" w:rsidR="00004D0F" w:rsidRDefault="00F0312D" w:rsidP="00FD0601">
            <w:hyperlink r:id="rId447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Diciembre+2023%29---.pdf&amp;fileExt=pdf&amp;fileName=Z0D-nomina-del-personal-administrativo-del-ministerio-de-educacion-actualizada-a-diciembre-2023-pdf.pdf&amp;category=recursos-humanos&amp;subcategory=nomina</w:t>
              </w:r>
            </w:hyperlink>
          </w:p>
          <w:p w14:paraId="6D26489F" w14:textId="7BC4EC3F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0BCF0CC" w14:textId="292C9BC7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6EB7D3" w14:textId="40A6B77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532D96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87190CA" w14:textId="2C1E5DD0" w:rsidR="00004D0F" w:rsidRPr="00F04440" w:rsidRDefault="00004D0F" w:rsidP="001101A7">
            <w:r w:rsidRPr="00004D0F">
              <w:t>Nómina de la Dirección General de Programas Especiales de la Presidencia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CC5A8B" w14:textId="106C0CC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4713B4" w14:textId="1EA2A16E" w:rsidR="00004D0F" w:rsidRDefault="00F0312D" w:rsidP="00FD0601">
            <w:hyperlink r:id="rId448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</w:t>
              </w:r>
            </w:hyperlink>
          </w:p>
          <w:p w14:paraId="65BA5312" w14:textId="70B783C5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3811CBCE" w14:textId="797D811E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477C1" w14:textId="6AE5021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0887BDF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5DECEA" w14:textId="73334D88" w:rsidR="00F04440" w:rsidRPr="00F04440" w:rsidRDefault="00F04440" w:rsidP="001101A7">
            <w:r w:rsidRPr="00F04440">
              <w:t>Nómina del Personal Administrativo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567552" w14:textId="7E300CCC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1F4A8E" w14:textId="09EF2541" w:rsidR="00F04440" w:rsidRDefault="00F0312D" w:rsidP="00FD0601">
            <w:hyperlink r:id="rId449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</w:t>
              </w:r>
            </w:hyperlink>
          </w:p>
          <w:p w14:paraId="69DF99FC" w14:textId="7A37AE1B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2235886" w14:textId="3ED5421A" w:rsidR="00F04440" w:rsidRPr="00F04440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07EFCF" w14:textId="39DCDB00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21776C2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E1F395" w14:textId="35B2CC36" w:rsidR="00F04440" w:rsidRPr="00FB3863" w:rsidRDefault="00F04440" w:rsidP="001101A7">
            <w:r w:rsidRPr="00F04440">
              <w:lastRenderedPageBreak/>
              <w:t>Nómina de la Dirección General de Programas Especiales de la Presidencia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9710" w14:textId="769082F7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7DE3A69" w14:textId="14AB45E0" w:rsidR="00F04440" w:rsidRDefault="00F0312D" w:rsidP="00FD0601">
            <w:hyperlink r:id="rId450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</w:t>
              </w:r>
            </w:hyperlink>
          </w:p>
          <w:p w14:paraId="5F920512" w14:textId="141C2C5A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FD96F96" w14:textId="53C4FC12" w:rsidR="00F04440" w:rsidRPr="00FB3863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9ABB7C" w14:textId="0F20B01E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D9256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EA4D7F" w14:textId="736BB32D" w:rsidR="00FB3863" w:rsidRPr="00FB3863" w:rsidRDefault="00FB3863" w:rsidP="001101A7">
            <w:r w:rsidRPr="00FB3863">
              <w:t>Nómina del Personal Administrativo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ABE8EA" w14:textId="43ABA1E9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711426" w14:textId="313EE26B" w:rsidR="00FB3863" w:rsidRDefault="00F0312D" w:rsidP="00FD0601">
            <w:hyperlink r:id="rId451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</w:t>
              </w:r>
            </w:hyperlink>
          </w:p>
          <w:p w14:paraId="06132271" w14:textId="3ADBC714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271CFCD4" w14:textId="7CF2A3BB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E1C1833" w14:textId="01531F24" w:rsid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C3BFF9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3799F5" w14:textId="348B33EA" w:rsidR="00FB3863" w:rsidRPr="00183CAB" w:rsidRDefault="00FB3863" w:rsidP="001101A7">
            <w:r w:rsidRPr="00FB3863">
              <w:t>Nómina de la Dirección General de Programas Especiales de la Presidencia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1A54E6" w14:textId="34AD3DA1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B45201" w14:textId="43F375F5" w:rsidR="00FB3863" w:rsidRDefault="00F0312D" w:rsidP="00FD0601">
            <w:hyperlink r:id="rId452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</w:t>
              </w:r>
            </w:hyperlink>
          </w:p>
          <w:p w14:paraId="5037D000" w14:textId="7E086269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08335EAE" w14:textId="76404A46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C3E20C" w14:textId="00532B29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1CAECB3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4DCE8" w14:textId="1BE8D5D3" w:rsidR="00183CAB" w:rsidRPr="00FD0601" w:rsidRDefault="00183CAB" w:rsidP="001101A7">
            <w:r w:rsidRPr="00183CAB">
              <w:t>Nómina del Personal Administrativo del Ministerio de Educación Sept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B71D7" w14:textId="54337831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298BFF" w14:textId="54B3C966" w:rsidR="00183CAB" w:rsidRDefault="00F0312D" w:rsidP="00FD0601">
            <w:hyperlink r:id="rId453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</w:t>
              </w:r>
            </w:hyperlink>
          </w:p>
          <w:p w14:paraId="241B42D6" w14:textId="78FD72C9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4DFDDCA" w14:textId="69C7350A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4C6440" w14:textId="703D674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1B4BE58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7DBAC2" w14:textId="31AE4676" w:rsidR="00183CAB" w:rsidRPr="00FD0601" w:rsidRDefault="00183CAB" w:rsidP="001101A7">
            <w:r w:rsidRPr="00183CAB">
              <w:t>Nómina de la Dirección General de Programas Especiales de la Presidencia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729CAA" w14:textId="7511CE99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48978" w14:textId="14706638" w:rsidR="00183CAB" w:rsidRDefault="00F0312D" w:rsidP="00FD0601">
            <w:hyperlink r:id="rId454" w:history="1">
              <w:r w:rsidR="00183CAB" w:rsidRPr="00C20DC1">
                <w:rPr>
                  <w:rStyle w:val="Hipervnculo"/>
                </w:rPr>
                <w:t>https://www.ministeriodeeducacion.gob.do/transparencia/file/descarga?fileNombre=Copia+de+N%C3%B3mina+de+la+Direcci%C3%B3n+General+de+Programas+Especiales+de+la+Presidencia+%28Actualizada+a+Septiembre+2023%29+1.pdf&amp;fileExt=pdf&amp;fileName=NDv-</w:t>
              </w:r>
              <w:r w:rsidR="00183CAB" w:rsidRPr="00C20DC1">
                <w:rPr>
                  <w:rStyle w:val="Hipervnculo"/>
                </w:rPr>
                <w:lastRenderedPageBreak/>
                <w:t>copia-de-nomina-de-la-direccion-general-de-programas-especiales-de-la-presidencia-actualizada-a-septiembre-2023-1pdf.pdf&amp;category=recursos-humanos&amp;subcategory=nomina</w:t>
              </w:r>
            </w:hyperlink>
          </w:p>
          <w:p w14:paraId="23F0E6B9" w14:textId="7BABB8FC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BD00D30" w14:textId="1E4882FC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796DD4E" w14:textId="323ED5D3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971D947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71A30E" w14:textId="5383C825" w:rsidR="00FD0601" w:rsidRPr="00BF1631" w:rsidRDefault="00FD0601" w:rsidP="001101A7">
            <w:r w:rsidRPr="00FD0601">
              <w:t>Nómina del Personal Administrativo del Ministerio de Educación Agost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894114" w14:textId="028FB824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B98644" w14:textId="3DF530E1" w:rsidR="00FD0601" w:rsidRDefault="00F0312D" w:rsidP="00FD0601">
            <w:hyperlink r:id="rId455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</w:t>
              </w:r>
            </w:hyperlink>
          </w:p>
          <w:p w14:paraId="559272CF" w14:textId="2C56098F" w:rsidR="00FD0601" w:rsidRDefault="00FD0601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E4B412B" w14:textId="45AC54B8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1003E2" w14:textId="2D3D23D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E5BE49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463CAB" w14:textId="5235442E" w:rsidR="00FD0601" w:rsidRPr="00FD0601" w:rsidRDefault="00FD0601" w:rsidP="001101A7">
            <w:r w:rsidRPr="00FD0601">
              <w:t>Nómina de la Dirección General de Programas Especiales de la Presidencia (Actualizada a Agosto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9261C2" w14:textId="5D33AB9E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3CCDB8" w14:textId="32262F7C" w:rsidR="00FD0601" w:rsidRDefault="00F0312D" w:rsidP="001101A7">
            <w:hyperlink r:id="rId45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</w:t>
              </w:r>
            </w:hyperlink>
          </w:p>
          <w:p w14:paraId="77BD3035" w14:textId="2DA8DD41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EF4E33" w14:textId="166C1A02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agosto, 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7D891" w14:textId="006066C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F0312D" w:rsidP="001101A7">
            <w:hyperlink r:id="rId457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F0312D" w:rsidP="001101A7">
            <w:hyperlink r:id="rId458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lastRenderedPageBreak/>
              <w:t>Nómina del Personal Administrativo del Ministerio de Educación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F0312D" w:rsidP="001101A7">
            <w:hyperlink r:id="rId459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t>Nómina de la Dirección General de Proyectos Estratégicos y Especiales de la Presidencia (DIGEPEEP) -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F0312D" w:rsidP="00803688">
            <w:hyperlink r:id="rId460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>Nómina del Personal Administrativo del Ministerio de Educación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F0312D" w:rsidP="00B37977">
            <w:hyperlink r:id="rId461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t>Nómina de la Dirección General de Proyectos Estratégicos y Especiales de la Presidencia (DIGEPEEP) -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F0312D" w:rsidP="00B37977">
            <w:hyperlink r:id="rId462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F0312D" w:rsidP="00897BAE">
            <w:hyperlink r:id="rId463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lastRenderedPageBreak/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F0312D" w:rsidP="00897BAE">
            <w:hyperlink r:id="rId464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F0312D" w:rsidP="00CC2586">
            <w:hyperlink r:id="rId465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F0312D" w:rsidP="00CC2586">
            <w:hyperlink r:id="rId466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F0312D" w:rsidP="00CC2586">
            <w:hyperlink r:id="rId467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F0312D" w:rsidP="00CC2586">
            <w:hyperlink r:id="rId468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lastRenderedPageBreak/>
                <w:t>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F0312D" w:rsidP="00C6130F">
            <w:pPr>
              <w:rPr>
                <w:sz w:val="22"/>
                <w:szCs w:val="22"/>
              </w:rPr>
            </w:pPr>
            <w:hyperlink r:id="rId469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F0312D" w:rsidP="00C6130F">
            <w:pPr>
              <w:rPr>
                <w:sz w:val="22"/>
                <w:szCs w:val="22"/>
              </w:rPr>
            </w:pPr>
            <w:hyperlink r:id="rId470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F0312D" w:rsidP="00542A57">
            <w:pPr>
              <w:rPr>
                <w:sz w:val="22"/>
                <w:szCs w:val="22"/>
              </w:rPr>
            </w:pPr>
            <w:hyperlink r:id="rId471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F0312D" w:rsidP="00542A57">
            <w:pPr>
              <w:rPr>
                <w:sz w:val="22"/>
                <w:szCs w:val="22"/>
              </w:rPr>
            </w:pPr>
            <w:hyperlink r:id="rId472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F0312D" w:rsidP="00542A57">
            <w:pPr>
              <w:rPr>
                <w:sz w:val="22"/>
                <w:szCs w:val="22"/>
              </w:rPr>
            </w:pPr>
            <w:hyperlink r:id="rId473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F0312D" w:rsidP="00542A57">
            <w:hyperlink r:id="rId47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F0312D" w:rsidP="00542A57">
            <w:hyperlink r:id="rId47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F0312D" w:rsidP="00542A57">
            <w:hyperlink r:id="rId476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F0312D" w:rsidP="00542A57">
            <w:hyperlink r:id="rId477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</w:t>
              </w:r>
              <w:r w:rsidR="00542A57" w:rsidRPr="003842DF">
                <w:rPr>
                  <w:rStyle w:val="Hipervnculo"/>
                  <w:sz w:val="22"/>
                </w:rPr>
                <w:lastRenderedPageBreak/>
                <w:t>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F0312D" w:rsidP="00542A57">
            <w:hyperlink r:id="rId478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F0312D" w:rsidP="00542A57">
            <w:hyperlink r:id="rId479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F0312D" w:rsidP="00542A57">
            <w:hyperlink r:id="rId480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F0312D" w:rsidP="00542A57">
            <w:hyperlink r:id="rId481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F0312D" w:rsidP="00542A57">
            <w:hyperlink r:id="rId482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F0312D" w:rsidP="00542A57">
            <w:hyperlink r:id="rId483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F0312D" w:rsidP="00542A57">
            <w:hyperlink r:id="rId484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F0312D" w:rsidP="00542A57">
            <w:hyperlink r:id="rId485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6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7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8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9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0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1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2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3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4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5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6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7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8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9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0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1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2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3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4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5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6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7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F0312D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508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F0312D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509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0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1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F0312D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1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F0312D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F0312D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F0312D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F0312D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F0312D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F0312D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F0312D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F0312D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F0312D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F0312D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29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F0312D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30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F0312D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31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F0312D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32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3F20C0" w:rsidRPr="001D014F" w14:paraId="695144CC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A935C9" w14:textId="21814E5B" w:rsidR="003F20C0" w:rsidRPr="003F20C0" w:rsidRDefault="003F20C0" w:rsidP="007D6E95">
            <w:r w:rsidRPr="003F20C0">
              <w:t>Nómina del Personal Docente del Ministerio de Educación (Actualizada a Marzo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813D74" w14:textId="13070519" w:rsidR="003F20C0" w:rsidRPr="003F20C0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6DC295" w14:textId="525528A7" w:rsidR="003F20C0" w:rsidRDefault="003F20C0" w:rsidP="001101A7">
            <w:hyperlink r:id="rId533" w:history="1">
              <w:r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Central----.pdf&amp;fileExt=pdf&amp;fileName=THG-nomina-del-personal-docente-del-ministerio-de-educacion-actualizada-a-marzo-2024-eje-central-pdf.pdf&amp;category=recursos-humanos&amp;subcategory=nomina</w:t>
              </w:r>
            </w:hyperlink>
          </w:p>
          <w:p w14:paraId="121F7864" w14:textId="52735AC3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C5A4182" w14:textId="6AFBAFC7" w:rsidR="003F20C0" w:rsidRPr="003F20C0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900660" w14:textId="4D07E5BD" w:rsidR="003F20C0" w:rsidRPr="003F20C0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5B098CAC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00E050" w14:textId="113B7FFE" w:rsidR="003F20C0" w:rsidRPr="003D07E6" w:rsidRDefault="003F20C0" w:rsidP="007D6E95">
            <w:r w:rsidRPr="003F20C0">
              <w:t>Nómina del Personal Docente del Ministerio de Educación (Actualizada a Marzo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CAA401E" w14:textId="3F604B66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198B2C" w14:textId="6888A1AD" w:rsidR="003F20C0" w:rsidRDefault="003F20C0" w:rsidP="001101A7">
            <w:hyperlink r:id="rId534" w:history="1">
              <w:r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Sur----.pdf&amp;fileExt=pdf&amp;fileName=dbA-nomina-del-personal-docente-del-ministerio-de-educacion-actualizada-a-marzo-2024-eje-sur-pdf.pdf&amp;category=recursos-humanos&amp;subcategory=nomina</w:t>
              </w:r>
            </w:hyperlink>
          </w:p>
          <w:p w14:paraId="3A6A9DAF" w14:textId="0C6CE854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73013CC" w14:textId="52DB1C19" w:rsidR="003F20C0" w:rsidRPr="003D07E6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744F0D" w14:textId="3C94F72A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123FD555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7E08" w14:textId="1F88314C" w:rsidR="003F20C0" w:rsidRPr="003D07E6" w:rsidRDefault="003F20C0" w:rsidP="007D6E95">
            <w:r w:rsidRPr="003F20C0">
              <w:t>Nómina del Personal Docente del Ministerio de Educación (Actualizada a Marzo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4DFE81" w14:textId="5D6C9B50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7A8B63" w14:textId="0FA1AF9C" w:rsidR="003F20C0" w:rsidRDefault="003F20C0" w:rsidP="001101A7">
            <w:hyperlink r:id="rId535" w:history="1">
              <w:r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Norte---.pdf&amp;fileExt=pdf&amp;fileName=CEM-nomina-del-personal-docente-del-ministerio-de-educacion-actualizada-a-marzo-2024-eje-norte-pdf.pdf&amp;category=recursos-humanos&amp;subcategory=nomina</w:t>
              </w:r>
            </w:hyperlink>
          </w:p>
          <w:p w14:paraId="38296F9C" w14:textId="2AA0FF9A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8AB77DC" w14:textId="2061D688" w:rsidR="003F20C0" w:rsidRPr="003D07E6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1F1A3" w14:textId="4BA85FB3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77576C1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0ECB55" w14:textId="2C6C70E2" w:rsidR="003F20C0" w:rsidRPr="003D07E6" w:rsidRDefault="003F20C0" w:rsidP="007D6E95">
            <w:r w:rsidRPr="003F20C0">
              <w:t>Nómina del Personal Docente del Ministerio de Educación (Actualizada a Marzo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9B70FE" w14:textId="21CABAC1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400E16" w14:textId="7B7E2BE4" w:rsidR="003F20C0" w:rsidRDefault="003F20C0" w:rsidP="001101A7">
            <w:hyperlink r:id="rId536" w:history="1">
              <w:r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Noroeste---.pdf&amp;fileExt=pdf&amp;fileName=jQW-nomina-del-personal-docente-del-ministerio-de-educacion-actualizada-a-marzo-2024-eje-noroeste-pdf.pdf&amp;category=recursos-humanos&amp;subcategory=nomina</w:t>
              </w:r>
            </w:hyperlink>
          </w:p>
          <w:p w14:paraId="6B4A9670" w14:textId="2761C7F0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77A428C" w14:textId="35132A92" w:rsidR="003F20C0" w:rsidRPr="003D07E6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57B214" w14:textId="0DBC3F59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F20C0" w:rsidRPr="001D014F" w14:paraId="6026339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9C2F41" w14:textId="06EEE47D" w:rsidR="003F20C0" w:rsidRPr="003D07E6" w:rsidRDefault="003F20C0" w:rsidP="007D6E95">
            <w:r w:rsidRPr="003F20C0">
              <w:t>Nómina del Personal Docente del Ministerio de Educación (Actualizada a Marzo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CDA97A" w14:textId="34CCD3DB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20C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04AEF8" w14:textId="2D110B63" w:rsidR="003F20C0" w:rsidRDefault="003F20C0" w:rsidP="001101A7">
            <w:hyperlink r:id="rId537" w:history="1">
              <w:r w:rsidRPr="0056534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4%29+Eje+Este---.pdf&amp;fileExt=pdf&amp;fileName=Gyl-nomina-del-personal-docente-del-ministerio-de-educacion-actualizada-a-marzo-2024-eje-este-pdf.pdf&amp;category=recursos-humanos&amp;subcategory=nomina</w:t>
              </w:r>
            </w:hyperlink>
          </w:p>
          <w:p w14:paraId="7AEB977E" w14:textId="68F408DB" w:rsidR="003F20C0" w:rsidRDefault="003F20C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B1FA560" w14:textId="45314406" w:rsidR="003F20C0" w:rsidRPr="003D07E6" w:rsidRDefault="003F20C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F20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181D3B" w14:textId="2090A383" w:rsidR="003F20C0" w:rsidRPr="003D07E6" w:rsidRDefault="003F20C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20C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3E2A8F8B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9D9F4F" w14:textId="72FAF90E" w:rsidR="003D07E6" w:rsidRPr="003D07E6" w:rsidRDefault="003D07E6" w:rsidP="007D6E95">
            <w:r w:rsidRPr="003D07E6">
              <w:t>Nómina del Personal Docente del Ministerio de Educación (Actualizada a Febrero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F59209" w14:textId="7868FD35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1AF8657" w14:textId="4047806D" w:rsidR="003D07E6" w:rsidRDefault="00F0312D" w:rsidP="001101A7">
            <w:hyperlink r:id="rId538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Central-----.pdf&amp;fileExt=pdf&amp;fileName=CLA-nomina-del-personal-docente-del-ministerio-de-educacion-actualizada-a-febrero-2024-eje-central-pdf.pdf&amp;category=recursos-humanos&amp;subcategory=nomina</w:t>
              </w:r>
            </w:hyperlink>
          </w:p>
          <w:p w14:paraId="7BF0322A" w14:textId="05D40424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8C17FBA" w14:textId="7D123025" w:rsidR="003D07E6" w:rsidRPr="003D07E6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4DCFD2" w14:textId="0A50120B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111C908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AEBED7" w14:textId="684F863D" w:rsidR="003D07E6" w:rsidRPr="003D07E6" w:rsidRDefault="003D07E6" w:rsidP="007D6E95">
            <w:r w:rsidRPr="003D07E6">
              <w:t>Nómina del Personal Docente del Ministerio de Educación (Actualizada a Febrero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DBEF2F" w14:textId="0DF20A4B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2DF1BC" w14:textId="57AF3FFD" w:rsidR="003D07E6" w:rsidRDefault="00F0312D" w:rsidP="001101A7">
            <w:hyperlink r:id="rId539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Este-----.pdf&amp;fileExt=pdf&amp;fileName=QBO-nomina-del-personal-docente-del-ministerio-de-educacion-actualizada-a-febrero-2024-eje-este-pdf.pdf&amp;category=recursos-humanos&amp;subcategory=nomina</w:t>
              </w:r>
            </w:hyperlink>
          </w:p>
          <w:p w14:paraId="1673B6F1" w14:textId="6894BD45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03DFF5C" w14:textId="03C73388" w:rsidR="003D07E6" w:rsidRPr="003D07E6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7A5506" w14:textId="6AE16D68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26651A3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E2DCA8D" w14:textId="2CCDD640" w:rsidR="003D07E6" w:rsidRPr="003D07E6" w:rsidRDefault="003D07E6" w:rsidP="007D6E95">
            <w:r w:rsidRPr="003D07E6">
              <w:t>Nómina del Personal Docente del Ministerio de Educación (Actualizada a Febrero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C05BF0" w14:textId="17EB6E4E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917AC6" w14:textId="49C3DFEF" w:rsidR="003D07E6" w:rsidRDefault="00F0312D" w:rsidP="001101A7">
            <w:hyperlink r:id="rId540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Noroeste------.pdf&amp;fileExt=pdf&amp;fileName=D11-nomina-del-personal-docente-del-ministerio-de-educacion-actualizada-a-febrero-2024-eje-noroeste-pdf.pdf&amp;category=recursos-humanos&amp;subcategory=nomina</w:t>
              </w:r>
            </w:hyperlink>
          </w:p>
          <w:p w14:paraId="4793E26D" w14:textId="080E2AED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F623A14" w14:textId="59E9EA0F" w:rsidR="003D07E6" w:rsidRPr="003D07E6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5AD9DF" w14:textId="7B493707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0A13183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E6B309" w14:textId="4E280B9B" w:rsidR="003D07E6" w:rsidRPr="00DC2BCD" w:rsidRDefault="003D07E6" w:rsidP="007D6E95">
            <w:r w:rsidRPr="003D07E6">
              <w:lastRenderedPageBreak/>
              <w:t>Nómina del Personal Docente del Ministerio de Educación (Actualizada a Febrero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6F4128" w14:textId="42DBD725" w:rsidR="003D07E6" w:rsidRPr="00DC2BCD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A41B88" w14:textId="47B2C5D2" w:rsidR="003D07E6" w:rsidRDefault="00F0312D" w:rsidP="001101A7">
            <w:hyperlink r:id="rId541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Norte----.pdf&amp;fileExt=pdf&amp;fileName=Q7k-nomina-del-personal-docente-del-ministerio-de-educacion-actualizada-a-febrero-2024-eje-norte-pdf.pdf&amp;category=recursos-humanos&amp;subcategory=nomina</w:t>
              </w:r>
            </w:hyperlink>
          </w:p>
          <w:p w14:paraId="5D2349B0" w14:textId="7DB3F3FD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DCEBA95" w14:textId="6856D081" w:rsidR="003D07E6" w:rsidRPr="00DC2BCD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8B134" w14:textId="3EA7BE54" w:rsidR="003D07E6" w:rsidRPr="00DC2BCD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:rsidRPr="001D014F" w14:paraId="60AFBA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D967E1" w14:textId="5908DC28" w:rsidR="00DC2BCD" w:rsidRPr="003E4237" w:rsidRDefault="00DC2BCD" w:rsidP="007D6E95">
            <w:r w:rsidRPr="00DC2BCD">
              <w:t>Nómina del Personal Docente del Ministerio de Educación (Actualizada a Febrero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30797" w14:textId="13310798" w:rsidR="00DC2BCD" w:rsidRPr="003E4237" w:rsidRDefault="00DC2BCD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CD748B" w14:textId="6D7475CB" w:rsidR="00DC2BCD" w:rsidRDefault="00F0312D" w:rsidP="001101A7">
            <w:hyperlink r:id="rId542" w:history="1">
              <w:r w:rsidR="00DC2BCD"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Sur----.pdf&amp;fileExt=pdf&amp;fileName=r8r-nomina-del-personal-docente-del-ministerio-de-educacion-actualizada-a-febrero-2024-eje-sur-pdf.pdf&amp;category=recursos-humanos&amp;subcategory=nomina</w:t>
              </w:r>
            </w:hyperlink>
          </w:p>
          <w:p w14:paraId="5BF7186D" w14:textId="3194DC20" w:rsidR="00DC2BCD" w:rsidRDefault="00DC2BCD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170EF01" w14:textId="4163A578" w:rsidR="00DC2BCD" w:rsidRPr="003E4237" w:rsidRDefault="00DC2BCD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8DD84C" w14:textId="16CB7135" w:rsidR="00DC2BCD" w:rsidRPr="003E4237" w:rsidRDefault="00DC2BCD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20877F6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2296DD" w14:textId="4668AC38" w:rsidR="00411362" w:rsidRPr="00411362" w:rsidRDefault="003E4237" w:rsidP="007D6E95">
            <w:r w:rsidRPr="003E4237">
              <w:t>Nómina del Personal Docente del Ministerio de Educación (Actualizada a Enero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028AF4" w14:textId="6A9E4E5F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E423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A05513" w14:textId="098FE6D2" w:rsidR="00411362" w:rsidRDefault="00F0312D" w:rsidP="001101A7">
            <w:hyperlink r:id="rId543" w:history="1">
              <w:r w:rsidR="003E4237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Central----.pdf&amp;fileExt=pdf&amp;fileName=36M-nomina-del-personal-docente-del-ministerio-de-educacion-actualizada-a-enero-2024-eje-central-pdf.pdf&amp;category=recursos-humanos&amp;subcategory=nomina</w:t>
              </w:r>
            </w:hyperlink>
          </w:p>
          <w:p w14:paraId="2E999758" w14:textId="5A993558" w:rsidR="003E4237" w:rsidRDefault="003E4237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54FE99A" w14:textId="41A79F20" w:rsidR="00411362" w:rsidRPr="00411362" w:rsidRDefault="003E423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E423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1A297" w14:textId="17A25AA3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E423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1E3A48D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F7DEFC" w14:textId="4E8F8806" w:rsidR="00411362" w:rsidRPr="00411362" w:rsidRDefault="003E4237" w:rsidP="007D6E95">
            <w:r w:rsidRPr="003E4237">
              <w:t>Nómina del Personal Docente del Ministerio de Educación (Actualizada a Enero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532675A" w14:textId="328A241B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E423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32189E8" w14:textId="1E295A0B" w:rsidR="00411362" w:rsidRDefault="00F0312D" w:rsidP="001101A7">
            <w:hyperlink r:id="rId544" w:history="1">
              <w:r w:rsidR="003E4237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Noroeste---.pdf&amp;fileExt=pdf&amp;fileName=oZC-nomina-del-personal-docente-del-ministerio-de-educacion-actualizada-a-enero-2024-eje-noroeste-pdf.pdf&amp;category=recursos-humanos&amp;subcategory=nomina</w:t>
              </w:r>
            </w:hyperlink>
          </w:p>
          <w:p w14:paraId="69B3C0A2" w14:textId="50B176A5" w:rsidR="003E4237" w:rsidRDefault="003E4237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F1F7FF" w14:textId="1BA07E5F" w:rsidR="00411362" w:rsidRPr="00411362" w:rsidRDefault="003E423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E423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3AFC0" w14:textId="67A8395B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E423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648EFDE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CE13DB" w14:textId="168F7973" w:rsidR="00411362" w:rsidRPr="00A400B4" w:rsidRDefault="00411362" w:rsidP="007D6E95">
            <w:r w:rsidRPr="00411362">
              <w:t>Nómina del Personal Docente del Ministerio de Educación (Actualizada a Enero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DC8702" w14:textId="57C0857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159A821" w14:textId="377D7CA4" w:rsidR="00411362" w:rsidRDefault="00F0312D" w:rsidP="001101A7">
            <w:hyperlink r:id="rId545" w:history="1">
              <w:r w:rsidR="00411362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Norte----.pdf&amp;fileExt=pdf&amp;fileName=2xh-nomina-del-personal-docente-del-ministerio-de-educacion-actualizada-a-enero-2024-eje-norte-pdf.pdf&amp;category=recursos-humanos&amp;subcategory=nomina</w:t>
              </w:r>
            </w:hyperlink>
          </w:p>
          <w:p w14:paraId="64343862" w14:textId="0C36E772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263ED94" w14:textId="73D4BE61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4113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9E28C6" w14:textId="38E8ABC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7C19456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5368B8" w14:textId="5A84520A" w:rsidR="00411362" w:rsidRPr="00A400B4" w:rsidRDefault="00411362" w:rsidP="007D6E95">
            <w:r w:rsidRPr="00411362">
              <w:t>Nómina del Personal Docente del Ministerio de Educación (Actualizada a Enero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E50B67" w14:textId="17373133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D03139" w14:textId="61B00418" w:rsidR="00411362" w:rsidRDefault="00F0312D" w:rsidP="001101A7">
            <w:hyperlink r:id="rId546" w:history="1">
              <w:r w:rsidR="00411362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Sur----.pdf&amp;fileExt=pdf&amp;fileName=I91-nomina-del-personal-docente-del-ministerio-de-educacion-actualizada-a-enero-2024-eje-sur-pdf.pdf&amp;category=recursos-humanos&amp;subcategory=nomina</w:t>
              </w:r>
            </w:hyperlink>
          </w:p>
          <w:p w14:paraId="26F32202" w14:textId="0ECC39C0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86C6FAB" w14:textId="30E1CEE0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4113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04D983" w14:textId="1B9F8B8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141CAFD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076C0" w14:textId="367420C1" w:rsidR="00411362" w:rsidRPr="00A400B4" w:rsidRDefault="00411362" w:rsidP="007D6E95">
            <w:r w:rsidRPr="00411362">
              <w:t>Nómina del Personal Docente del Ministerio de Educación (Actualizada a Enero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C86A1B" w14:textId="3C9FFAD8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B676AF" w14:textId="560F0046" w:rsidR="00411362" w:rsidRDefault="00F0312D" w:rsidP="001101A7">
            <w:hyperlink r:id="rId547" w:history="1">
              <w:r w:rsidR="00411362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Este-----.pdf&amp;fileExt=pdf&amp;fileName=BgE-nomina-del-personal-docente-del-ministerio-de-educacion-actualizada-a-enero-2024-eje-este-pdf.pdf&amp;category=recursos-humanos&amp;subcategory=nomina</w:t>
              </w:r>
            </w:hyperlink>
          </w:p>
          <w:p w14:paraId="699B7D26" w14:textId="03E2B13F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1D1803" w14:textId="79E6592A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02EF293" w14:textId="4B7D0A6E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400B4" w:rsidRPr="001D014F" w14:paraId="34AAB4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327220" w14:textId="6202AAE4" w:rsidR="00A400B4" w:rsidRPr="00A400B4" w:rsidRDefault="00A400B4" w:rsidP="007D6E95">
            <w:r w:rsidRPr="00A400B4">
              <w:t>Nómina del Personal Docente del Ministerio de Educación (Actualizada a Dic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51196F" w14:textId="0B19529A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DAAC7" w14:textId="2ABD2A42" w:rsidR="00A400B4" w:rsidRDefault="00F0312D" w:rsidP="001101A7">
            <w:hyperlink r:id="rId548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</w:t>
              </w:r>
            </w:hyperlink>
          </w:p>
          <w:p w14:paraId="3F4968B4" w14:textId="65488185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E428FC3" w14:textId="427714DE" w:rsidR="00A400B4" w:rsidRPr="00A400B4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922BE4" w14:textId="430F75F9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338DC49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9C9493" w14:textId="0E2DF166" w:rsidR="00C967C8" w:rsidRPr="00C967C8" w:rsidRDefault="00A400B4" w:rsidP="007D6E95">
            <w:r w:rsidRPr="00A400B4">
              <w:t>Nómina del Personal Docente del Ministerio de Educación (Actualizada a Dic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FCD664" w14:textId="6E6005E3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5C9249" w14:textId="6FE4ED3E" w:rsidR="00C967C8" w:rsidRDefault="00F0312D" w:rsidP="001101A7">
            <w:hyperlink r:id="rId549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</w:t>
              </w:r>
            </w:hyperlink>
          </w:p>
          <w:p w14:paraId="50B9B86F" w14:textId="7B2B760C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E548C5" w14:textId="371E8F91" w:rsidR="00C967C8" w:rsidRPr="00C967C8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5B497" w14:textId="6944F9EB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6664EF2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A377F0" w14:textId="0D0002A8" w:rsidR="00C967C8" w:rsidRPr="00FD5DA8" w:rsidRDefault="00C967C8" w:rsidP="007D6E95">
            <w:r w:rsidRPr="00C967C8">
              <w:lastRenderedPageBreak/>
              <w:t>Nómina del Personal Docente del Ministerio de Educación (Actualizada a Dic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3D2E7E" w14:textId="32E5CE1B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C5CB58" w14:textId="76BD676C" w:rsidR="00C967C8" w:rsidRDefault="00F0312D" w:rsidP="001101A7">
            <w:hyperlink r:id="rId550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</w:t>
              </w:r>
            </w:hyperlink>
          </w:p>
          <w:p w14:paraId="292D7EBA" w14:textId="69EC4FFF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1636F13" w14:textId="620D3F27" w:rsidR="00C967C8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A90D02" w14:textId="061059F6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743A62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B1DD6F" w14:textId="1C296729" w:rsidR="00004D0F" w:rsidRPr="00FD5DA8" w:rsidRDefault="00C967C8" w:rsidP="007D6E95">
            <w:r w:rsidRPr="00C967C8">
              <w:t>Nómina del Personal Docente del Ministerio de Educación (Actualizada a</w:t>
            </w:r>
            <w:r>
              <w:t xml:space="preserve"> Diciembre</w:t>
            </w:r>
            <w:r w:rsidRPr="00C967C8"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88C9A9" w14:textId="319B31A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12085BA" w14:textId="3D4FD4CC" w:rsidR="00004D0F" w:rsidRDefault="00F0312D" w:rsidP="001101A7">
            <w:hyperlink r:id="rId551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te---.pdf&amp;fileExt=pdf&amp;fileName=yNU-nomina-del-personal-docente-del-ministerio-de-educacion-actualizada-a-diciembre-2023-eje-norte-pdf.pdf&amp;category=recursos-humanos&amp;subcategory=nomina</w:t>
              </w:r>
            </w:hyperlink>
          </w:p>
          <w:p w14:paraId="2B2FED45" w14:textId="77777777" w:rsidR="00C967C8" w:rsidRDefault="00C967C8" w:rsidP="001101A7"/>
          <w:p w14:paraId="42AD262C" w14:textId="3AA370EC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79E2E4B" w14:textId="4ED08F01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62B196" w14:textId="6077082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0E4B111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770028" w14:textId="55B1F0DB" w:rsidR="00004D0F" w:rsidRPr="00FD5DA8" w:rsidRDefault="00C967C8" w:rsidP="007D6E95">
            <w:r w:rsidRPr="00C967C8">
              <w:t>Nómina del Personal Docente del Ministerio de Educación (Actualizada a Dic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4DDD9E" w14:textId="1A216511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429F5D3" w14:textId="3B590BE3" w:rsidR="00004D0F" w:rsidRDefault="00F0312D" w:rsidP="001101A7">
            <w:hyperlink r:id="rId552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</w:t>
              </w:r>
            </w:hyperlink>
          </w:p>
          <w:p w14:paraId="5B3BBD21" w14:textId="0808C994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DD386D0" w14:textId="5665D99E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79BA6" w14:textId="75C91B46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34CC826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6ADC5A" w14:textId="052DB8AD" w:rsidR="00FD5DA8" w:rsidRPr="00FD5DA8" w:rsidRDefault="00FD5DA8" w:rsidP="007D6E95">
            <w:r w:rsidRPr="00FD5DA8">
              <w:t>Nómina del Personal Docente del Ministerio de Educación (Actualizada a Nov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45352" w14:textId="3AFAB281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5642D9" w14:textId="3473BAC1" w:rsidR="00FD5DA8" w:rsidRDefault="00F0312D" w:rsidP="001101A7">
            <w:hyperlink r:id="rId553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04D368C" w14:textId="2A71F87B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3276D3" w14:textId="76FD2734" w:rsidR="00FD5DA8" w:rsidRPr="00FD5DA8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52796" w14:textId="4A60B7FC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62C1486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D5B5F2" w14:textId="06A3E521" w:rsidR="00FD5DA8" w:rsidRPr="00F04440" w:rsidRDefault="00FD5DA8" w:rsidP="007D6E95">
            <w:r w:rsidRPr="00FD5DA8">
              <w:lastRenderedPageBreak/>
              <w:t>Nómina del Personal Docente del Ministerio de Educación (Actualizada a Nov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B1F78E" w14:textId="26451355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63B05" w14:textId="137EA8D3" w:rsidR="00FD5DA8" w:rsidRDefault="00F0312D" w:rsidP="001101A7">
            <w:hyperlink r:id="rId554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C72D8FA" w14:textId="3C32DA1C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CFAD939" w14:textId="46FC96DA" w:rsidR="00FD5DA8" w:rsidRPr="00F04440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6C107D" w14:textId="13B244E0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559167B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AF952A" w14:textId="5BCEB4F1" w:rsidR="00F04440" w:rsidRPr="00F04440" w:rsidRDefault="00F04440" w:rsidP="007D6E95">
            <w:r w:rsidRPr="00F04440">
              <w:t>Nómina del Personal Docente del Ministerio de Educación (Actualizada a Nov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A4DBC" w14:textId="53C7A36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0AF1D18" w14:textId="12B12FEB" w:rsidR="00F04440" w:rsidRDefault="00F0312D" w:rsidP="001101A7">
            <w:hyperlink r:id="rId555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</w:t>
              </w:r>
            </w:hyperlink>
          </w:p>
          <w:p w14:paraId="4C853190" w14:textId="29A52CA9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CCB3C5A" w14:textId="68E89FB8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BD716C6" w14:textId="533BB907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4473519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8FDC2E5" w14:textId="448ECF8C" w:rsidR="00F04440" w:rsidRPr="00F04440" w:rsidRDefault="00F04440" w:rsidP="007D6E95">
            <w:r w:rsidRPr="00F04440">
              <w:t>Nómina del Personal Docente del Ministerio de Educación (Actualizada a Nov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2A8AF4" w14:textId="79049B1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F83ABB" w14:textId="48298BAD" w:rsidR="00F04440" w:rsidRDefault="00F0312D" w:rsidP="001101A7">
            <w:hyperlink r:id="rId556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</w:t>
              </w:r>
            </w:hyperlink>
          </w:p>
          <w:p w14:paraId="4D21A295" w14:textId="7C689A66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E67165B" w14:textId="1833D2C6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D16DEF" w14:textId="5FE2BC4B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8DC744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A714C0" w14:textId="38FC13AA" w:rsidR="00F04440" w:rsidRPr="00FB3863" w:rsidRDefault="00F04440" w:rsidP="007D6E95">
            <w:r w:rsidRPr="00F04440">
              <w:t>Nómina del Personal Docente del Ministerio de Educación (Actualizada a Nov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D3F5DF" w14:textId="0CF24BF4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4487A9" w14:textId="00E73B19" w:rsidR="00F04440" w:rsidRDefault="00F0312D" w:rsidP="001101A7">
            <w:hyperlink r:id="rId557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</w:t>
              </w:r>
            </w:hyperlink>
          </w:p>
          <w:p w14:paraId="4E8C4A0C" w14:textId="6930E16A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01869F" w14:textId="30B7666D" w:rsidR="00F04440" w:rsidRPr="00FB3863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9680EB" w14:textId="5251B5E2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253D946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B9C3" w14:textId="3C20E8E4" w:rsidR="00FB3863" w:rsidRPr="00FB3863" w:rsidRDefault="00FB3863" w:rsidP="007D6E95">
            <w:r w:rsidRPr="00FB3863">
              <w:lastRenderedPageBreak/>
              <w:t>Nómina del Personal Docente del Ministerio de Educación (Actualizada a Octu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4552A" w14:textId="18E992FB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D52184" w14:textId="20A0FFD2" w:rsidR="00FB3863" w:rsidRDefault="00F0312D" w:rsidP="001101A7">
            <w:hyperlink r:id="rId558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</w:t>
              </w:r>
            </w:hyperlink>
          </w:p>
          <w:p w14:paraId="0DF418AF" w14:textId="612F0B6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639EAE" w14:textId="41B88919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CB6063" w14:textId="46DDDC07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586CFF5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AD5EEE" w14:textId="31741B14" w:rsidR="00FB3863" w:rsidRPr="00FB3863" w:rsidRDefault="00FB3863" w:rsidP="007D6E95">
            <w:r w:rsidRPr="00FB3863">
              <w:t>Nómina del Personal Docente del Ministerio de Educación (Actualizada a Octu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1F84B0" w14:textId="5DFB05FC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CEA2DB" w14:textId="0CBAA097" w:rsidR="00FB3863" w:rsidRDefault="00F0312D" w:rsidP="001101A7">
            <w:hyperlink r:id="rId559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</w:t>
              </w:r>
            </w:hyperlink>
          </w:p>
          <w:p w14:paraId="2C321E91" w14:textId="5DC77B3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9CB7738" w14:textId="74FF7F4E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DA97151" w14:textId="2092E44D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2DB9559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EFE15B" w14:textId="0496A356" w:rsidR="009D0AA1" w:rsidRPr="009D0AA1" w:rsidRDefault="00FB3863" w:rsidP="007D6E95">
            <w:r w:rsidRPr="00FB3863">
              <w:t>Nómina del Personal Docente del Ministerio de Educación (Actualizada a Octu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A52AB0" w14:textId="666D3C30" w:rsidR="009D0AA1" w:rsidRPr="009D0AA1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B7DA39" w14:textId="6B913426" w:rsidR="009D0AA1" w:rsidRDefault="00F0312D" w:rsidP="001101A7">
            <w:hyperlink r:id="rId560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</w:t>
              </w:r>
            </w:hyperlink>
          </w:p>
          <w:p w14:paraId="1163787C" w14:textId="597305F1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011D8A8" w14:textId="700A063F" w:rsidR="009D0AA1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B173EE" w14:textId="05D4C454" w:rsidR="009D0AA1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0B35C6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D98A9" w14:textId="17AFBF56" w:rsidR="009D0AA1" w:rsidRPr="009D0AA1" w:rsidRDefault="009D0AA1" w:rsidP="007D6E95">
            <w:r w:rsidRPr="009D0AA1">
              <w:t>Nómina del Personal Docente del Ministerio de Educación (Actualizada a Octu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667D5D" w14:textId="79B96075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3804C2" w14:textId="0A8BDF4E" w:rsidR="009D0AA1" w:rsidRDefault="00F0312D" w:rsidP="001101A7">
            <w:hyperlink r:id="rId561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</w:t>
              </w:r>
            </w:hyperlink>
          </w:p>
          <w:p w14:paraId="30E416E7" w14:textId="74EBF58C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94F65A7" w14:textId="2E012152" w:rsidR="009D0AA1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FB77F5" w14:textId="2A610A3E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106C3" w:rsidRPr="001D014F" w14:paraId="5721188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68694A" w14:textId="7937F42B" w:rsidR="000106C3" w:rsidRPr="00183CAB" w:rsidRDefault="009D0AA1" w:rsidP="007D6E95">
            <w:r w:rsidRPr="009D0AA1">
              <w:t>Nómina del Personal Docente del Ministerio de Educación (Actualizada a Octu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9C1B91" w14:textId="57DC40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6FFF7" w14:textId="0DE65A30" w:rsidR="000106C3" w:rsidRDefault="00F0312D" w:rsidP="001101A7">
            <w:hyperlink r:id="rId562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Norte.pdf&amp;fileExt=pdf&amp;fileName=wwl-1-nomina-del-personal-</w:t>
              </w:r>
              <w:r w:rsidR="009D0AA1" w:rsidRPr="00B64D51">
                <w:rPr>
                  <w:rStyle w:val="Hipervnculo"/>
                </w:rPr>
                <w:lastRenderedPageBreak/>
                <w:t>docente-del-ministerio-de-educacion-actualizada-a-octubre-2023-eje-nortepdf.pdf&amp;category=recursos-humanos&amp;subcategory=nomina</w:t>
              </w:r>
            </w:hyperlink>
          </w:p>
          <w:p w14:paraId="31DA61CB" w14:textId="053CD729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1E6739A" w14:textId="5663842E" w:rsidR="000106C3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EDA008" w14:textId="09C161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D0AA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307BF8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3104FC" w14:textId="5656117C" w:rsidR="00183CAB" w:rsidRPr="00FD0601" w:rsidRDefault="00183CAB" w:rsidP="007D6E95">
            <w:r w:rsidRPr="00183CAB">
              <w:t>Nómina del Personal Docente del Ministerio de Educación (Actualizada a Sept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916DC" w14:textId="226CC05A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24C7C2" w14:textId="4CD1B549" w:rsidR="00183CAB" w:rsidRDefault="00F0312D" w:rsidP="001101A7">
            <w:hyperlink r:id="rId563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</w:t>
              </w:r>
            </w:hyperlink>
          </w:p>
          <w:p w14:paraId="5A0EAB32" w14:textId="3D7622E0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CA7C9E" w14:textId="4DE99C6B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1BC957" w14:textId="384C3B5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D9B6F5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64337" w14:textId="29C071E3" w:rsidR="00183CAB" w:rsidRPr="00FD0601" w:rsidRDefault="00183CAB" w:rsidP="007D6E95">
            <w:r w:rsidRPr="00183CAB">
              <w:t>Nómina del Personal Docente del Ministerio de Educación (Actualizada a Sept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FD7830" w14:textId="666355A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3949E2" w14:textId="4AA361A9" w:rsidR="00183CAB" w:rsidRDefault="00F0312D" w:rsidP="001101A7">
            <w:hyperlink r:id="rId564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</w:t>
              </w:r>
            </w:hyperlink>
          </w:p>
          <w:p w14:paraId="41F88FCC" w14:textId="3B47E56D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B14E16" w14:textId="56F4133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0D9F0C" w14:textId="563771BC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24DA6E7E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ECC468" w14:textId="4C845C27" w:rsidR="00183CAB" w:rsidRPr="00FD0601" w:rsidRDefault="00183CAB" w:rsidP="007D6E95">
            <w:r w:rsidRPr="00183CAB">
              <w:t>Nómina del Personal Docente del Ministerio de Educación (Actualizada a Sept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3794A2" w14:textId="411233B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16AA2A" w14:textId="70469F88" w:rsidR="00183CAB" w:rsidRDefault="00F0312D" w:rsidP="001101A7">
            <w:hyperlink r:id="rId565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</w:t>
              </w:r>
            </w:hyperlink>
          </w:p>
          <w:p w14:paraId="414DF64D" w14:textId="20504292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6EEADBB" w14:textId="60D503F2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8BBCE4" w14:textId="550F76D8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3540B9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01DCA9A" w14:textId="728B3D3F" w:rsidR="00183CAB" w:rsidRPr="00FD0601" w:rsidRDefault="00183CAB" w:rsidP="007D6E95">
            <w:r w:rsidRPr="00183CAB">
              <w:t>Nómina del Personal Docente del Ministerio de Educación (Actualizada a Sept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F238EF" w14:textId="632D1886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4D7E46" w14:textId="1A9DC047" w:rsidR="00183CAB" w:rsidRDefault="00F0312D" w:rsidP="001101A7">
            <w:hyperlink r:id="rId566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</w:t>
              </w:r>
            </w:hyperlink>
          </w:p>
          <w:p w14:paraId="347EEB23" w14:textId="34B00F73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40F6E0B" w14:textId="4F3389C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FD44AE" w14:textId="2A1EC75E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DB5F08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F8790" w14:textId="69A40681" w:rsidR="00183CAB" w:rsidRPr="00FD0601" w:rsidRDefault="00183CAB" w:rsidP="007D6E95">
            <w:r w:rsidRPr="00183CAB">
              <w:lastRenderedPageBreak/>
              <w:t>Nómina del Personal Docente del Ministerio de Educación (Actualizada a Sept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0764E" w14:textId="7C7AB95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188F83" w14:textId="160A280D" w:rsidR="00183CAB" w:rsidRDefault="00F0312D" w:rsidP="001101A7">
            <w:hyperlink r:id="rId567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</w:t>
              </w:r>
            </w:hyperlink>
          </w:p>
          <w:p w14:paraId="318763C1" w14:textId="46CFE1DC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20ABFA7" w14:textId="73BDE097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6729A8" w14:textId="57D961E5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06112A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1837E4" w14:textId="3A7D8A77" w:rsidR="00FD0601" w:rsidRPr="001101A7" w:rsidRDefault="00FD0601" w:rsidP="007D6E95">
            <w:r w:rsidRPr="00FD0601">
              <w:t xml:space="preserve">Nómina del Personal Docente del Ministerio de Educación (Actualizada a </w:t>
            </w:r>
            <w:r w:rsidR="007D6E95">
              <w:t xml:space="preserve">Agosto </w:t>
            </w:r>
            <w:r w:rsidRPr="00FD0601">
              <w:t>2023) Eje Central</w:t>
            </w:r>
            <w:r w:rsidR="00183CAB"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24F3C2" w14:textId="27D7B72B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3427CA" w14:textId="3E0E7C40" w:rsidR="00FD0601" w:rsidRDefault="00F0312D" w:rsidP="001101A7">
            <w:hyperlink r:id="rId568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</w:p>
          <w:p w14:paraId="46A8095B" w14:textId="69C8E633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77BC485" w14:textId="25ED6AB2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2F01B4" w14:textId="7B874E6E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5FB8A57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A392A8" w14:textId="0DC5A5F0" w:rsidR="00FD0601" w:rsidRPr="001101A7" w:rsidRDefault="00D935FA" w:rsidP="001101A7">
            <w:r w:rsidRPr="00D935FA">
              <w:t>Nómina del Personal Docente del Ministerio de Educación (Actualizada a Agost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3E4073" w14:textId="72A65BB6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33D0C" w14:textId="724C1B66" w:rsidR="00FD0601" w:rsidRDefault="00F0312D" w:rsidP="001101A7">
            <w:hyperlink r:id="rId569" w:history="1">
              <w:r w:rsidR="00D935FA" w:rsidRPr="00B000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443B5AB6" w14:textId="1769489C" w:rsidR="00D935FA" w:rsidRDefault="00D935FA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413D747" w14:textId="39AEB995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8368C7E" w14:textId="1A3F82E3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DF27E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BCDADEC" w14:textId="6BECF6E2" w:rsidR="00FD0601" w:rsidRPr="001101A7" w:rsidRDefault="00FD0601" w:rsidP="001101A7">
            <w:r w:rsidRPr="00FD0601">
              <w:t>Nómina del Personal Docente del Ministerio de Educación (Actualizada a Agost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961FA1" w14:textId="7A8BC10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149029" w14:textId="0E343637" w:rsidR="00FD0601" w:rsidRDefault="00F0312D" w:rsidP="001101A7">
            <w:hyperlink r:id="rId570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</w:t>
              </w:r>
            </w:hyperlink>
          </w:p>
          <w:p w14:paraId="26486F15" w14:textId="20948DE7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DA3B64" w14:textId="638F7BE0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253F1A" w14:textId="7F73CD2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0A66DD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E199A" w14:textId="1203CCB5" w:rsidR="00FD0601" w:rsidRPr="001101A7" w:rsidRDefault="00FD0601" w:rsidP="001101A7">
            <w:r w:rsidRPr="00FD0601">
              <w:t>Nómina del Personal Docente del Ministerio de Educación (Actualizada a Agost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F8DE72" w14:textId="7687AE53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CA36BF" w14:textId="345D111D" w:rsidR="00FD0601" w:rsidRDefault="00F0312D" w:rsidP="001101A7">
            <w:hyperlink r:id="rId571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oeste.pdf&amp;fileExt=pdf&amp;fileName=s51-nomina-del-personal-</w:t>
              </w:r>
              <w:r w:rsidR="00FD0601" w:rsidRPr="007136A7">
                <w:rPr>
                  <w:rStyle w:val="Hipervnculo"/>
                </w:rPr>
                <w:lastRenderedPageBreak/>
                <w:t>docente-del-ministerio-de-educacion-actualizada-a-agosto-2023-eje-noroestepdf.pdf&amp;category=recursos-humanos&amp;subcategory=nomina</w:t>
              </w:r>
            </w:hyperlink>
          </w:p>
          <w:p w14:paraId="4C7A896A" w14:textId="3A899948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3F684B9" w14:textId="37CEC679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4E5F2E" w14:textId="0567C81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7C1D77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D6F8F" w14:textId="501D877A" w:rsidR="00FD0601" w:rsidRPr="001101A7" w:rsidRDefault="00FD0601" w:rsidP="00FD0601">
            <w:r w:rsidRPr="00FD0601">
              <w:t>Nómina del Personal Docente del Ministerio de Educación (Actualizada a Agost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DA009" w14:textId="14191AA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811EFE" w14:textId="534C42DD" w:rsidR="00FD0601" w:rsidRDefault="00F0312D" w:rsidP="001101A7">
            <w:hyperlink r:id="rId572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20514001" w14:textId="42CF807D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112BD2" w14:textId="0018D88B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AFFBC" w14:textId="69C4AB01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F0312D" w:rsidP="001101A7">
            <w:hyperlink r:id="rId573" w:history="1">
              <w:r w:rsidR="001101A7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F0312D" w:rsidP="00957921">
            <w:hyperlink r:id="rId574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t xml:space="preserve">Nómina del Personal Docente del Ministerio de Educación (Actualizada a Julio 2023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F0312D" w:rsidP="00957921">
            <w:hyperlink r:id="rId575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F0312D" w:rsidP="00957921">
            <w:hyperlink r:id="rId576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</w:t>
              </w:r>
              <w:r w:rsidR="00957921" w:rsidRPr="005E4A44">
                <w:rPr>
                  <w:rStyle w:val="Hipervnculo"/>
                </w:rPr>
                <w:lastRenderedPageBreak/>
                <w:t>del-ministerio-de-educacion-actualizada-a-julio-2023-eje-nor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F0312D" w:rsidP="00957921">
            <w:hyperlink r:id="rId577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>Nómina del Personal Docente del Ministerio de Educación (Actualizada a Jun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F0312D" w:rsidP="004D1E73">
            <w:hyperlink r:id="rId57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F0312D" w:rsidP="004D1E73">
            <w:hyperlink r:id="rId579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F0312D" w:rsidP="004D1E73">
            <w:hyperlink r:id="rId580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>Nómina del Personal Docente del Ministerio de Educación (Actualizada a Juni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F0312D" w:rsidP="004D1E73">
            <w:hyperlink r:id="rId581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lastRenderedPageBreak/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F0312D" w:rsidP="004D1E73">
            <w:hyperlink r:id="rId582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F0312D" w:rsidP="004D1E73">
            <w:hyperlink r:id="rId583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>Nómina del Personal Docente del Ministerio de Educación (Actualizada a May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F0312D" w:rsidP="004D1E73">
            <w:hyperlink r:id="rId584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>Nómina del Personal Docente del Ministerio de Educación (Actualizada a May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F0312D" w:rsidP="00DB6F81">
            <w:hyperlink r:id="rId585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>Nómina del Personal Docente del Ministerio de Educación (Actualizada a May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F0312D" w:rsidP="00DB6F81">
            <w:hyperlink r:id="rId586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t>Nómina del Personal Docente del Ministerio de Educación (Actualizada a May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F0312D" w:rsidP="00DB6F81">
            <w:hyperlink r:id="rId587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</w:t>
              </w:r>
              <w:r w:rsidR="00DB6F81" w:rsidRPr="00291023">
                <w:rPr>
                  <w:rStyle w:val="Hipervnculo"/>
                </w:rPr>
                <w:lastRenderedPageBreak/>
                <w:t>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>Nómina del Personal Docente del Ministerio de Educación (Actualizada a May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F0312D" w:rsidP="00DB6F81">
            <w:hyperlink r:id="rId588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F0312D" w:rsidP="00897BAE">
            <w:hyperlink r:id="rId58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F0312D" w:rsidP="00897BAE">
            <w:hyperlink r:id="rId590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F0312D" w:rsidP="00897BAE">
            <w:hyperlink r:id="rId591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F0312D" w:rsidP="00897BAE">
            <w:hyperlink r:id="rId592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lastRenderedPageBreak/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F0312D" w:rsidP="00897BAE">
            <w:hyperlink r:id="rId593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F0312D" w:rsidP="00CC2586">
            <w:hyperlink r:id="rId59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F0312D" w:rsidP="00CC2586">
            <w:hyperlink r:id="rId595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F0312D" w:rsidP="00CC2586">
            <w:hyperlink r:id="rId596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F0312D" w:rsidP="00CC2586">
            <w:hyperlink r:id="rId597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lastRenderedPageBreak/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F0312D" w:rsidP="00CC2586">
            <w:hyperlink r:id="rId598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F0312D" w:rsidP="00CC2586">
            <w:hyperlink r:id="rId59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F0312D" w:rsidP="00CC2586">
            <w:hyperlink r:id="rId600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F0312D" w:rsidP="00CC2586">
            <w:hyperlink r:id="rId601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F0312D" w:rsidP="00CC2586">
            <w:hyperlink r:id="rId602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lastRenderedPageBreak/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F0312D" w:rsidP="00CC2586">
            <w:hyperlink r:id="rId603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F0312D" w:rsidP="00B71EE2">
            <w:pPr>
              <w:rPr>
                <w:sz w:val="20"/>
                <w:szCs w:val="20"/>
              </w:rPr>
            </w:pPr>
            <w:hyperlink r:id="rId60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F0312D" w:rsidP="00B71EE2">
            <w:pPr>
              <w:rPr>
                <w:sz w:val="20"/>
                <w:szCs w:val="20"/>
              </w:rPr>
            </w:pPr>
            <w:hyperlink r:id="rId605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F0312D" w:rsidP="00B71EE2">
            <w:pPr>
              <w:rPr>
                <w:sz w:val="20"/>
                <w:szCs w:val="20"/>
              </w:rPr>
            </w:pPr>
            <w:hyperlink r:id="rId606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F0312D" w:rsidP="00B71EE2">
            <w:pPr>
              <w:rPr>
                <w:sz w:val="20"/>
                <w:szCs w:val="20"/>
              </w:rPr>
            </w:pPr>
            <w:hyperlink r:id="rId607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F0312D" w:rsidP="00B71EE2">
            <w:pPr>
              <w:rPr>
                <w:sz w:val="20"/>
                <w:szCs w:val="20"/>
              </w:rPr>
            </w:pPr>
            <w:hyperlink r:id="rId608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F0312D" w:rsidP="00542A57">
            <w:pPr>
              <w:rPr>
                <w:sz w:val="20"/>
                <w:szCs w:val="20"/>
              </w:rPr>
            </w:pPr>
            <w:hyperlink r:id="rId60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lastRenderedPageBreak/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F0312D" w:rsidP="00542A57">
            <w:pPr>
              <w:rPr>
                <w:sz w:val="20"/>
                <w:szCs w:val="20"/>
              </w:rPr>
            </w:pPr>
            <w:hyperlink r:id="rId61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F0312D" w:rsidP="00542A57">
            <w:pPr>
              <w:rPr>
                <w:sz w:val="20"/>
                <w:szCs w:val="20"/>
              </w:rPr>
            </w:pPr>
            <w:hyperlink r:id="rId611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F0312D" w:rsidP="00542A57">
            <w:pPr>
              <w:rPr>
                <w:sz w:val="20"/>
                <w:szCs w:val="20"/>
              </w:rPr>
            </w:pPr>
            <w:hyperlink r:id="rId612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F0312D" w:rsidP="00542A57">
            <w:pPr>
              <w:rPr>
                <w:sz w:val="20"/>
                <w:szCs w:val="20"/>
              </w:rPr>
            </w:pPr>
            <w:hyperlink r:id="rId613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F0312D" w:rsidP="00542A57">
            <w:hyperlink r:id="rId61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F0312D" w:rsidP="00542A57">
            <w:hyperlink r:id="rId61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F0312D" w:rsidP="00542A57">
            <w:hyperlink r:id="rId616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F0312D" w:rsidP="00542A57">
            <w:hyperlink r:id="rId617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F0312D" w:rsidP="00542A57">
            <w:hyperlink r:id="rId618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F0312D" w:rsidP="00542A57">
            <w:hyperlink r:id="rId61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F0312D" w:rsidP="00542A57">
            <w:hyperlink r:id="rId62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F0312D" w:rsidP="00542A57">
            <w:hyperlink r:id="rId621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F0312D" w:rsidP="00542A57">
            <w:hyperlink r:id="rId622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F0312D" w:rsidP="00542A57">
            <w:hyperlink r:id="rId623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F0312D" w:rsidP="00542A57">
            <w:hyperlink r:id="rId62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F0312D" w:rsidP="00542A57">
            <w:hyperlink r:id="rId62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F0312D" w:rsidP="00542A57">
            <w:hyperlink r:id="rId62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F0312D" w:rsidP="00542A57">
            <w:hyperlink r:id="rId627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F0312D" w:rsidP="00542A57">
            <w:hyperlink r:id="rId628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F0312D" w:rsidP="00542A57">
            <w:hyperlink r:id="rId62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F0312D" w:rsidP="00542A57">
            <w:hyperlink r:id="rId63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F0312D" w:rsidP="00542A57">
            <w:hyperlink r:id="rId63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F0312D" w:rsidP="00542A57">
            <w:hyperlink r:id="rId632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F0312D" w:rsidP="00542A57">
            <w:hyperlink r:id="rId633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F0312D" w:rsidP="00542A57">
            <w:pPr>
              <w:rPr>
                <w:sz w:val="22"/>
                <w:szCs w:val="22"/>
              </w:rPr>
            </w:pPr>
            <w:hyperlink r:id="rId63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F0312D" w:rsidP="00542A57">
            <w:pPr>
              <w:rPr>
                <w:sz w:val="22"/>
                <w:szCs w:val="22"/>
              </w:rPr>
            </w:pPr>
            <w:hyperlink r:id="rId63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F0312D" w:rsidP="00542A57">
            <w:pPr>
              <w:rPr>
                <w:sz w:val="22"/>
                <w:szCs w:val="22"/>
              </w:rPr>
            </w:pPr>
            <w:hyperlink r:id="rId636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</w:t>
              </w:r>
              <w:r w:rsidR="00542A57" w:rsidRPr="00575C85">
                <w:rPr>
                  <w:rStyle w:val="Hipervnculo"/>
                  <w:sz w:val="22"/>
                  <w:szCs w:val="22"/>
                </w:rPr>
                <w:lastRenderedPageBreak/>
                <w:t>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F0312D" w:rsidP="00542A57">
            <w:pPr>
              <w:rPr>
                <w:sz w:val="22"/>
                <w:szCs w:val="22"/>
              </w:rPr>
            </w:pPr>
            <w:hyperlink r:id="rId637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F0312D" w:rsidP="00542A57">
            <w:pPr>
              <w:rPr>
                <w:sz w:val="22"/>
                <w:szCs w:val="22"/>
              </w:rPr>
            </w:pPr>
            <w:hyperlink r:id="rId638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F0312D" w:rsidP="00542A57">
            <w:pPr>
              <w:rPr>
                <w:sz w:val="22"/>
              </w:rPr>
            </w:pPr>
            <w:hyperlink r:id="rId63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F0312D" w:rsidP="00542A57">
            <w:pPr>
              <w:rPr>
                <w:sz w:val="22"/>
              </w:rPr>
            </w:pPr>
            <w:hyperlink r:id="rId64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F0312D" w:rsidP="00542A57">
            <w:pPr>
              <w:rPr>
                <w:sz w:val="22"/>
              </w:rPr>
            </w:pPr>
            <w:hyperlink r:id="rId641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F0312D" w:rsidP="00542A57">
            <w:pPr>
              <w:rPr>
                <w:sz w:val="22"/>
              </w:rPr>
            </w:pPr>
            <w:hyperlink r:id="rId642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</w:t>
              </w:r>
              <w:r w:rsidR="00542A57" w:rsidRPr="00226002">
                <w:rPr>
                  <w:rStyle w:val="Hipervnculo"/>
                  <w:sz w:val="22"/>
                </w:rPr>
                <w:lastRenderedPageBreak/>
                <w:t>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F0312D" w:rsidP="00542A57">
            <w:hyperlink r:id="rId643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F0312D" w:rsidP="00542A57">
            <w:pPr>
              <w:rPr>
                <w:sz w:val="20"/>
              </w:rPr>
            </w:pPr>
            <w:hyperlink r:id="rId64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F0312D" w:rsidP="00542A57">
            <w:pPr>
              <w:rPr>
                <w:sz w:val="20"/>
              </w:rPr>
            </w:pPr>
            <w:hyperlink r:id="rId64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F0312D" w:rsidP="00542A57">
            <w:pPr>
              <w:rPr>
                <w:sz w:val="20"/>
              </w:rPr>
            </w:pPr>
            <w:hyperlink r:id="rId646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F0312D" w:rsidP="00542A57">
            <w:pPr>
              <w:rPr>
                <w:sz w:val="20"/>
              </w:rPr>
            </w:pPr>
            <w:hyperlink r:id="rId647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F0312D" w:rsidP="00542A57">
            <w:pPr>
              <w:rPr>
                <w:sz w:val="20"/>
              </w:rPr>
            </w:pPr>
            <w:hyperlink r:id="rId648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4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</w:t>
              </w:r>
              <w:r w:rsidR="00542A57" w:rsidRPr="0030686F">
                <w:rPr>
                  <w:rStyle w:val="Hipervnculo"/>
                  <w:sz w:val="18"/>
                  <w:szCs w:val="18"/>
                </w:rPr>
                <w:lastRenderedPageBreak/>
                <w:t>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5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51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52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53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5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5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56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57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F0312D" w:rsidP="00542A57">
            <w:pPr>
              <w:rPr>
                <w:sz w:val="18"/>
                <w:szCs w:val="18"/>
              </w:rPr>
            </w:pPr>
            <w:hyperlink r:id="rId658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F0312D" w:rsidP="00542A57">
            <w:pPr>
              <w:rPr>
                <w:sz w:val="20"/>
                <w:szCs w:val="20"/>
              </w:rPr>
            </w:pPr>
            <w:hyperlink r:id="rId659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F0312D" w:rsidP="00542A57">
            <w:hyperlink r:id="rId660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F0312D" w:rsidP="00542A57">
            <w:hyperlink r:id="rId661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F0312D" w:rsidP="00542A57">
            <w:hyperlink r:id="rId662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F0312D" w:rsidP="00542A57">
            <w:hyperlink r:id="rId663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F0312D" w:rsidP="00542A57">
            <w:pPr>
              <w:rPr>
                <w:sz w:val="20"/>
              </w:rPr>
            </w:pPr>
            <w:hyperlink r:id="rId66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F0312D" w:rsidP="00542A57">
            <w:pPr>
              <w:rPr>
                <w:sz w:val="20"/>
              </w:rPr>
            </w:pPr>
            <w:hyperlink r:id="rId66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</w:t>
              </w:r>
              <w:r w:rsidR="00542A57" w:rsidRPr="00C02D56">
                <w:rPr>
                  <w:rStyle w:val="Hipervnculo"/>
                  <w:sz w:val="20"/>
                </w:rPr>
                <w:lastRenderedPageBreak/>
                <w:t>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F0312D" w:rsidP="00542A57">
            <w:pPr>
              <w:rPr>
                <w:sz w:val="20"/>
              </w:rPr>
            </w:pPr>
            <w:hyperlink r:id="rId666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F0312D" w:rsidP="00542A57">
            <w:pPr>
              <w:rPr>
                <w:sz w:val="20"/>
              </w:rPr>
            </w:pPr>
            <w:hyperlink r:id="rId667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F0312D" w:rsidP="00542A57">
            <w:pPr>
              <w:rPr>
                <w:sz w:val="20"/>
              </w:rPr>
            </w:pPr>
            <w:hyperlink r:id="rId668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F0312D" w:rsidP="00542A57">
            <w:pPr>
              <w:rPr>
                <w:sz w:val="20"/>
              </w:rPr>
            </w:pPr>
            <w:hyperlink r:id="rId66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F0312D" w:rsidP="00542A57">
            <w:pPr>
              <w:rPr>
                <w:sz w:val="20"/>
              </w:rPr>
            </w:pPr>
            <w:hyperlink r:id="rId67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F0312D" w:rsidP="00542A57">
            <w:pPr>
              <w:rPr>
                <w:sz w:val="20"/>
              </w:rPr>
            </w:pPr>
            <w:hyperlink r:id="rId671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F0312D" w:rsidP="00542A57">
            <w:pPr>
              <w:rPr>
                <w:sz w:val="20"/>
              </w:rPr>
            </w:pPr>
            <w:hyperlink r:id="rId672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F0312D" w:rsidP="00542A57">
            <w:pPr>
              <w:rPr>
                <w:sz w:val="20"/>
              </w:rPr>
            </w:pPr>
            <w:hyperlink r:id="rId673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F0312D" w:rsidP="00542A57">
            <w:hyperlink r:id="rId67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F0312D" w:rsidP="00542A57">
            <w:hyperlink r:id="rId67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F0312D" w:rsidP="00542A57">
            <w:hyperlink r:id="rId676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F0312D" w:rsidP="00542A57">
            <w:hyperlink r:id="rId677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</w:t>
              </w:r>
              <w:r w:rsidR="00542A57" w:rsidRPr="00F14512">
                <w:rPr>
                  <w:rStyle w:val="Hipervnculo"/>
                </w:rPr>
                <w:lastRenderedPageBreak/>
                <w:t>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F0312D" w:rsidP="00542A57">
            <w:hyperlink r:id="rId678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9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0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1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2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3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4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5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6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7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8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1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2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3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6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7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8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1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2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3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6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7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8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1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2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3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6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7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8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1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2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3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4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F0312D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5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7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8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2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3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7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8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2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3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7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F0312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48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1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2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6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7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1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2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6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7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1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2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F0312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8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F0312D" w:rsidP="007E66CB">
            <w:hyperlink r:id="rId818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82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F0312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F0312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F0312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F0312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F0312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F0312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F0312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F0312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AC60AD" w:rsidRPr="001D014F" w14:paraId="76C13C2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70AC0E" w14:textId="5FCAC11A" w:rsidR="00AC60AD" w:rsidRPr="003D07E6" w:rsidRDefault="00AC60AD" w:rsidP="007E7425">
            <w:r w:rsidRPr="00AC60AD">
              <w:t xml:space="preserve">Nómina Dependencias Descentralizadas del Ministerio de Educación </w:t>
            </w:r>
            <w:r>
              <w:t xml:space="preserve">Marzo </w:t>
            </w:r>
            <w:r w:rsidRPr="00AC60AD">
              <w:t>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855A9F" w14:textId="202AA6A7" w:rsidR="00AC60AD" w:rsidRPr="003D07E6" w:rsidRDefault="00AC60AD" w:rsidP="00957921">
            <w:pPr>
              <w:jc w:val="center"/>
            </w:pPr>
            <w:r w:rsidRPr="00AC60AD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F24ED2" w14:textId="0BADC9AA" w:rsidR="00AC60AD" w:rsidRPr="003D07E6" w:rsidRDefault="00AC60AD" w:rsidP="007E7425">
            <w:r w:rsidRPr="00AC60AD">
              <w:t xml:space="preserve">NO HUBO PERSONAL DESCENTRALIZADO EN EL MES DE </w:t>
            </w:r>
            <w:r>
              <w:t xml:space="preserve">MARZO </w:t>
            </w:r>
            <w:r w:rsidRPr="00AC60AD">
              <w:t>DEL 202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AC68597" w14:textId="220CE065" w:rsidR="00AC60AD" w:rsidRPr="003D07E6" w:rsidRDefault="00AC60AD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FFA747" w14:textId="03DFDAA6" w:rsidR="00AC60AD" w:rsidRPr="003D07E6" w:rsidRDefault="00AC60AD" w:rsidP="00957921">
            <w:pPr>
              <w:jc w:val="center"/>
            </w:pPr>
            <w:r w:rsidRPr="00AC60AD">
              <w:t>Si</w:t>
            </w:r>
          </w:p>
        </w:tc>
      </w:tr>
      <w:tr w:rsidR="003D07E6" w:rsidRPr="001D014F" w14:paraId="2818A76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C99CC9" w14:textId="2AD46549" w:rsidR="003D07E6" w:rsidRPr="00E37A5D" w:rsidRDefault="003D07E6" w:rsidP="007E7425">
            <w:r w:rsidRPr="003D07E6">
              <w:t xml:space="preserve">Nómina Dependencias Descentralizadas del Ministerio de Educación </w:t>
            </w:r>
            <w:r>
              <w:t xml:space="preserve">Febrero </w:t>
            </w:r>
            <w:r w:rsidRPr="003D07E6">
              <w:t>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90A71B" w14:textId="67D737AA" w:rsidR="003D07E6" w:rsidRPr="00E37A5D" w:rsidRDefault="003D07E6" w:rsidP="00957921">
            <w:pPr>
              <w:jc w:val="center"/>
            </w:pPr>
            <w:r w:rsidRPr="003D07E6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6799B7" w14:textId="65A0D606" w:rsidR="003D07E6" w:rsidRPr="00E37A5D" w:rsidRDefault="003D07E6" w:rsidP="007E7425">
            <w:r w:rsidRPr="003D07E6">
              <w:t>NO HUBO PERSONAL DESCENTRALIZADO EN EL MES DE FEBRERO DEL 202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80D254" w14:textId="184A5CE3" w:rsidR="003D07E6" w:rsidRDefault="003D07E6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1B9FB" w14:textId="5B38CB22" w:rsidR="003D07E6" w:rsidRPr="00E37A5D" w:rsidRDefault="003D07E6" w:rsidP="00957921">
            <w:pPr>
              <w:jc w:val="center"/>
            </w:pPr>
            <w:r w:rsidRPr="003D07E6">
              <w:t>Si</w:t>
            </w:r>
          </w:p>
        </w:tc>
      </w:tr>
      <w:tr w:rsidR="00E37A5D" w:rsidRPr="001D014F" w14:paraId="214062A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35DE025" w14:textId="63D6FC27" w:rsidR="00E37A5D" w:rsidRPr="00C50368" w:rsidRDefault="00E37A5D" w:rsidP="007E7425">
            <w:r w:rsidRPr="00E37A5D">
              <w:t xml:space="preserve">Nómina Dependencias Descentralizadas del Ministerio de Educación </w:t>
            </w:r>
            <w:r>
              <w:t xml:space="preserve">Enero </w:t>
            </w:r>
            <w:r w:rsidRPr="00E37A5D">
              <w:t>202</w:t>
            </w:r>
            <w: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6CD372" w14:textId="0D4A98FF" w:rsidR="00E37A5D" w:rsidRPr="00C50368" w:rsidRDefault="00E37A5D" w:rsidP="00957921">
            <w:pPr>
              <w:jc w:val="center"/>
            </w:pPr>
            <w:r w:rsidRPr="00E37A5D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0F87464" w14:textId="18692B6F" w:rsidR="00E37A5D" w:rsidRPr="00C50368" w:rsidRDefault="00E37A5D" w:rsidP="007E7425">
            <w:r w:rsidRPr="00E37A5D">
              <w:t xml:space="preserve">NO HUBO PERSONAL DESCENTRALIZADO EN EL MES DE </w:t>
            </w:r>
            <w:r>
              <w:t xml:space="preserve">ENERO </w:t>
            </w:r>
            <w:r w:rsidRPr="00E37A5D">
              <w:t>DEL 202</w:t>
            </w:r>
            <w:r>
              <w:t>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95C7BD" w14:textId="3C14DC3A" w:rsidR="00E37A5D" w:rsidRPr="00C50368" w:rsidRDefault="00E37A5D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C8C54" w14:textId="0B4378AB" w:rsidR="00E37A5D" w:rsidRPr="00C50368" w:rsidRDefault="00E37A5D" w:rsidP="00957921">
            <w:pPr>
              <w:jc w:val="center"/>
            </w:pPr>
            <w:r w:rsidRPr="00E37A5D">
              <w:t>Si</w:t>
            </w:r>
          </w:p>
        </w:tc>
      </w:tr>
      <w:tr w:rsidR="00C50368" w:rsidRPr="001D014F" w14:paraId="71A04D6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004C37" w14:textId="46E8180A" w:rsidR="00C50368" w:rsidRPr="00473D38" w:rsidRDefault="00C50368" w:rsidP="007E7425">
            <w:r w:rsidRPr="00C50368">
              <w:t xml:space="preserve">Nómina Dependencias Descentralizadas del Ministerio de Educación </w:t>
            </w:r>
            <w:r>
              <w:t>Dic</w:t>
            </w:r>
            <w:r w:rsidRPr="00C50368">
              <w:t>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78A91B" w14:textId="6FF31336" w:rsidR="00C50368" w:rsidRPr="00473D38" w:rsidRDefault="00C50368" w:rsidP="00957921">
            <w:pPr>
              <w:jc w:val="center"/>
            </w:pPr>
            <w:r w:rsidRPr="00C5036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FC4374" w14:textId="6CDA7C72" w:rsidR="00C50368" w:rsidRPr="00473D38" w:rsidRDefault="00C50368" w:rsidP="007E7425">
            <w:r w:rsidRPr="00C50368">
              <w:t xml:space="preserve">NO HUBO PERSONAL DESCENTRALIZADO EN EL MES DE </w:t>
            </w:r>
            <w:r>
              <w:t>DIC</w:t>
            </w:r>
            <w:r w:rsidRPr="00C50368">
              <w:t>IEMBRE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B4A065" w14:textId="786940C9" w:rsidR="00C50368" w:rsidRPr="00473D38" w:rsidRDefault="00C5036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7A01B4" w14:textId="4206F6B5" w:rsidR="00C50368" w:rsidRPr="00473D38" w:rsidRDefault="00C50368" w:rsidP="00957921">
            <w:pPr>
              <w:jc w:val="center"/>
            </w:pPr>
            <w:r w:rsidRPr="00C50368">
              <w:t>Si</w:t>
            </w:r>
          </w:p>
        </w:tc>
      </w:tr>
      <w:tr w:rsidR="00473D38" w:rsidRPr="001D014F" w14:paraId="491B047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A34C956" w14:textId="5713DEFF" w:rsidR="00473D38" w:rsidRPr="007E7425" w:rsidRDefault="00473D38" w:rsidP="007E7425">
            <w:r w:rsidRPr="00473D38">
              <w:t xml:space="preserve">Nómina Dependencias Descentralizadas del Ministerio de Educación </w:t>
            </w:r>
            <w:r>
              <w:t xml:space="preserve">Noviembre </w:t>
            </w:r>
            <w:r w:rsidRPr="00473D38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1CC9BA" w14:textId="03645249" w:rsidR="00473D38" w:rsidRPr="007E7425" w:rsidRDefault="00473D38" w:rsidP="00957921">
            <w:pPr>
              <w:jc w:val="center"/>
            </w:pPr>
            <w:r w:rsidRPr="00473D3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73A41D" w14:textId="47498A5C" w:rsidR="00473D38" w:rsidRPr="007E7425" w:rsidRDefault="00473D38" w:rsidP="007E7425">
            <w:r w:rsidRPr="00473D38">
              <w:t>NO HUBO PERSONAL DESCENTRALIZADO EN EL MES DE</w:t>
            </w:r>
            <w:r>
              <w:t xml:space="preserve"> NOVIEMBRE </w:t>
            </w:r>
            <w:r w:rsidRPr="00473D38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46BA136" w14:textId="41ED1F34" w:rsidR="00473D38" w:rsidRDefault="00473D3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473D3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NOV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1462B2" w14:textId="707E01AC" w:rsidR="00473D38" w:rsidRPr="007E7425" w:rsidRDefault="00473D38" w:rsidP="00957921">
            <w:pPr>
              <w:jc w:val="center"/>
            </w:pPr>
            <w:r w:rsidRPr="00473D38">
              <w:t>Si</w:t>
            </w:r>
          </w:p>
        </w:tc>
      </w:tr>
      <w:tr w:rsidR="007E7425" w:rsidRPr="001D014F" w14:paraId="05D2146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C417EF" w14:textId="2EC7B0D7" w:rsidR="007E7425" w:rsidRPr="002A39B3" w:rsidRDefault="007E7425" w:rsidP="007E7425">
            <w:r w:rsidRPr="007E7425">
              <w:t xml:space="preserve">Nómina Dependencias Descentralizadas del Ministerio de Educación </w:t>
            </w:r>
            <w:r>
              <w:t xml:space="preserve">Octubre </w:t>
            </w:r>
            <w:r w:rsidRPr="007E7425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D717B9" w14:textId="7461C34C" w:rsidR="007E7425" w:rsidRPr="002A39B3" w:rsidRDefault="007E7425" w:rsidP="00957921">
            <w:pPr>
              <w:jc w:val="center"/>
            </w:pPr>
            <w:r w:rsidRPr="007E7425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B5DD43" w14:textId="76D51D22" w:rsidR="007E7425" w:rsidRPr="002A39B3" w:rsidRDefault="007E7425" w:rsidP="007E7425">
            <w:r w:rsidRPr="007E7425">
              <w:t>NO HUBO PERSONAL DESCENTRALIZADO EN EL</w:t>
            </w:r>
            <w:r>
              <w:t xml:space="preserve"> MES DE OCTUBRE </w:t>
            </w:r>
            <w:r w:rsidRPr="007E7425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F63100" w14:textId="36A7105E" w:rsidR="007E7425" w:rsidRDefault="007E7425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octu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2A8C9" w14:textId="78D6DFB8" w:rsidR="007E7425" w:rsidRPr="002A39B3" w:rsidRDefault="007E7425" w:rsidP="00957921">
            <w:pPr>
              <w:jc w:val="center"/>
            </w:pPr>
            <w:r w:rsidRPr="007E7425">
              <w:t>Si</w:t>
            </w:r>
          </w:p>
        </w:tc>
      </w:tr>
      <w:tr w:rsidR="002A39B3" w:rsidRPr="001D014F" w14:paraId="7F403A4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7F965C" w14:textId="000EEFB2" w:rsidR="002A39B3" w:rsidRPr="00267BAA" w:rsidRDefault="002A39B3" w:rsidP="00267BAA">
            <w:r w:rsidRPr="002A39B3">
              <w:lastRenderedPageBreak/>
              <w:t>Nómina Dependencias Descentralizadas del Ministerio de Educación</w:t>
            </w:r>
            <w:r>
              <w:t xml:space="preserve"> Septiembre </w:t>
            </w:r>
            <w:r w:rsidRPr="002A39B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B81ABE" w14:textId="6531D943" w:rsidR="002A39B3" w:rsidRPr="00267BAA" w:rsidRDefault="002A39B3" w:rsidP="00957921">
            <w:pPr>
              <w:jc w:val="center"/>
            </w:pPr>
            <w:r w:rsidRPr="002A39B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6C444" w14:textId="1BB89E65" w:rsidR="002A39B3" w:rsidRPr="00267BAA" w:rsidRDefault="002A39B3" w:rsidP="00267BAA">
            <w:r w:rsidRPr="002A39B3">
              <w:t xml:space="preserve">NO HUBO PERSONAL DESCENTRALIZADO EN EL MES DE </w:t>
            </w:r>
            <w:r>
              <w:t xml:space="preserve">SEPTIEMBRE </w:t>
            </w:r>
            <w:r w:rsidRPr="002A39B3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0424FE" w14:textId="4A5FA806" w:rsidR="002A39B3" w:rsidRPr="00267BAA" w:rsidRDefault="002A39B3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0BF844" w14:textId="250B57F1" w:rsidR="002A39B3" w:rsidRPr="00267BAA" w:rsidRDefault="002A39B3" w:rsidP="00957921">
            <w:pPr>
              <w:jc w:val="center"/>
            </w:pPr>
            <w:r w:rsidRPr="002A39B3">
              <w:t>Si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5B3A6E32" w:rsidR="00957921" w:rsidRPr="00570AF3" w:rsidRDefault="00267BAA" w:rsidP="00267BAA">
            <w:r w:rsidRPr="00267BAA">
              <w:t>Nómina Dependencias Descentralizadas del Ministerio de Educación</w:t>
            </w:r>
            <w:r>
              <w:t xml:space="preserve"> Agosto </w:t>
            </w:r>
            <w:r w:rsidRPr="00267BAA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14C3598B" w:rsidR="00957921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5914B086" w:rsidR="00957921" w:rsidRPr="00570AF3" w:rsidRDefault="00267BAA" w:rsidP="00267BAA">
            <w:r w:rsidRPr="00267BAA">
              <w:t>NO HUBO PERSONA</w:t>
            </w:r>
            <w:r>
              <w:t xml:space="preserve">L DESCENTRALIZADO EN EL MES DE AGOSTO </w:t>
            </w:r>
            <w:r w:rsidRPr="00267BAA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674FB6" w14:textId="6BBFACDB" w:rsidR="00957921" w:rsidRDefault="00267BAA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agosto</w:t>
            </w: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4D59DDAA" w:rsidR="00957921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267BAA" w:rsidRPr="001D014F" w14:paraId="613CE3C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5D5CFA" w14:textId="42CA1712" w:rsidR="00267BAA" w:rsidRPr="00570AF3" w:rsidRDefault="00267BAA" w:rsidP="00957921">
            <w:r w:rsidRPr="00267BAA">
              <w:t>Nómina Dependencias Descentralizadas del Ministerio de Educación Julio 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C4D921" w14:textId="384FE07B" w:rsidR="00267BAA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CABFEB" w14:textId="0BF36E04" w:rsidR="00267BAA" w:rsidRPr="00570AF3" w:rsidRDefault="00267BAA" w:rsidP="00957921">
            <w:r w:rsidRPr="00267BAA">
              <w:t>NO HUBO PERSONAL DESCENTRALIZADO EN EL MES DE JULIO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31A104" w14:textId="1D4A3A24" w:rsidR="00267BAA" w:rsidRDefault="00267BAA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JULI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FB0007" w14:textId="150B4CC9" w:rsidR="00267BAA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Junio 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y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Abril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lastRenderedPageBreak/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lastRenderedPageBreak/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F0312D" w:rsidP="00957921">
            <w:hyperlink r:id="rId911" w:history="1">
              <w:r w:rsidR="00957921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957921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F0312D" w:rsidP="00957921">
            <w:hyperlink r:id="rId912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F0312D" w:rsidP="00957921">
            <w:hyperlink r:id="rId913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F0312D" w:rsidP="00957921">
            <w:hyperlink r:id="rId914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F0312D" w:rsidP="00957921">
            <w:pPr>
              <w:rPr>
                <w:rStyle w:val="Hipervnculo"/>
                <w:sz w:val="20"/>
              </w:rPr>
            </w:pPr>
            <w:hyperlink r:id="rId915" w:history="1">
              <w:r w:rsidR="0095792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95792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F0312D" w:rsidP="00957921">
            <w:pPr>
              <w:rPr>
                <w:rStyle w:val="Hipervnculo"/>
                <w:sz w:val="20"/>
              </w:rPr>
            </w:pPr>
            <w:hyperlink r:id="rId916" w:history="1">
              <w:r w:rsidR="0095792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95792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F0312D" w:rsidP="00957921">
            <w:pPr>
              <w:rPr>
                <w:rStyle w:val="Hipervnculo"/>
                <w:sz w:val="20"/>
              </w:rPr>
            </w:pPr>
            <w:hyperlink r:id="rId917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F0312D" w:rsidP="00957921">
            <w:pPr>
              <w:rPr>
                <w:rStyle w:val="Hipervnculo"/>
                <w:sz w:val="20"/>
              </w:rPr>
            </w:pPr>
            <w:hyperlink r:id="rId918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F0312D" w:rsidP="00957921">
            <w:hyperlink r:id="rId919" w:history="1">
              <w:r w:rsidR="0095792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95792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F0312D" w:rsidP="00957921">
            <w:hyperlink r:id="rId920" w:history="1">
              <w:r w:rsidR="0095792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95792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F0312D" w:rsidP="00957921">
            <w:hyperlink r:id="rId921" w:history="1">
              <w:r w:rsidR="0095792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95792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F0312D" w:rsidP="00957921">
            <w:hyperlink r:id="rId922" w:history="1">
              <w:r w:rsidR="0095792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95792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95792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95792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95792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95792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95792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95792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95792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F0312D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30" w:history="1">
              <w:r w:rsidR="0095792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95792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95792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95792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F0312D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F0312D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AC60AD" w:rsidRPr="001D014F" w14:paraId="4AB328C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76BFC2" w14:textId="37F9B1B0" w:rsidR="00AC60AD" w:rsidRPr="003D07E6" w:rsidRDefault="00AC60AD" w:rsidP="00267BAA">
            <w:pPr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AC60AD">
              <w:rPr>
                <w:rFonts w:ascii="Cambria" w:hAnsi="Cambria" w:cs="Calibri"/>
                <w:color w:val="000000"/>
              </w:rPr>
              <w:t xml:space="preserve"> del 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A74C3E" w14:textId="6315BD6A" w:rsidR="00AC60AD" w:rsidRDefault="00AC60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24CD66" w14:textId="57C3CA8B" w:rsidR="00AC60AD" w:rsidRPr="003D07E6" w:rsidRDefault="00AC60AD" w:rsidP="00267BAA">
            <w:r w:rsidRPr="00AC60AD">
              <w:t xml:space="preserve">NO HUBO PERSONAL CONTRATADO EN EL MES DE </w:t>
            </w:r>
            <w:r>
              <w:t xml:space="preserve">MARZO </w:t>
            </w:r>
            <w:r w:rsidRPr="00AC60AD">
              <w:t>DEL 20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E8AAF3" w14:textId="3B6D5382" w:rsidR="00AC60AD" w:rsidRPr="003D07E6" w:rsidRDefault="00AC60A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1F337DE" w14:textId="6F0E5040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3D07E6" w:rsidRPr="001D014F" w14:paraId="7841E6E9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9812E" w14:textId="564CD8C8" w:rsidR="003D07E6" w:rsidRPr="00E37A5D" w:rsidRDefault="003D07E6" w:rsidP="00267BAA">
            <w:pPr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29 de Febrero </w:t>
            </w:r>
            <w:r w:rsidRPr="003D07E6">
              <w:rPr>
                <w:rFonts w:ascii="Cambria" w:hAnsi="Cambria" w:cs="Calibri"/>
                <w:color w:val="000000"/>
              </w:rPr>
              <w:t>del 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FD940F" w14:textId="5D25638F" w:rsidR="003D07E6" w:rsidRPr="00A45D3D" w:rsidRDefault="003D07E6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</w:t>
            </w:r>
            <w:r w:rsidRPr="003D07E6">
              <w:rPr>
                <w:rFonts w:ascii="Cambria" w:hAnsi="Cambria" w:cs="Calibri"/>
                <w:color w:val="000000"/>
              </w:rPr>
              <w:t>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925CED5" w14:textId="34AEB224" w:rsidR="003D07E6" w:rsidRPr="00E37A5D" w:rsidRDefault="003D07E6" w:rsidP="00267BAA">
            <w:r w:rsidRPr="003D07E6">
              <w:t xml:space="preserve">NO HUBO PERSONAL CONTRATADO EN EL MES DE </w:t>
            </w:r>
            <w:r>
              <w:t>FEBRERO</w:t>
            </w:r>
            <w:r w:rsidR="00AC60AD">
              <w:t xml:space="preserve"> </w:t>
            </w:r>
            <w:r w:rsidRPr="003D07E6">
              <w:t>DEL 202</w:t>
            </w:r>
            <w:r w:rsidR="00AC60AD"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7C6A85" w14:textId="136AEF54" w:rsidR="003D07E6" w:rsidRDefault="003D07E6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20F1913" w14:textId="135FFD96" w:rsidR="003D07E6" w:rsidRPr="00A45D3D" w:rsidRDefault="003D07E6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45D3D" w:rsidRPr="001D014F" w14:paraId="25616BDC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5A6F3" w14:textId="06D53F82" w:rsidR="00A45D3D" w:rsidRPr="00C50368" w:rsidRDefault="00E37A5D" w:rsidP="00267BAA">
            <w:pPr>
              <w:rPr>
                <w:rFonts w:ascii="Cambria" w:hAnsi="Cambria" w:cs="Calibri"/>
                <w:color w:val="000000"/>
              </w:rPr>
            </w:pPr>
            <w:r w:rsidRPr="00E37A5D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E37A5D">
              <w:rPr>
                <w:rFonts w:ascii="Cambria" w:hAnsi="Cambria" w:cs="Calibri"/>
                <w:color w:val="000000"/>
              </w:rPr>
              <w:t xml:space="preserve"> del 202</w:t>
            </w: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42B255" w14:textId="4A4C73B8" w:rsidR="00A45D3D" w:rsidRPr="00C50368" w:rsidRDefault="00A45D3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A45D3D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6C062F6" w14:textId="20E38818" w:rsidR="00A45D3D" w:rsidRPr="00C50368" w:rsidRDefault="00E37A5D" w:rsidP="00267BAA">
            <w:r w:rsidRPr="00E37A5D">
              <w:t xml:space="preserve">NO HUBO PERSONAL CONTRATADO EN EL MES DE </w:t>
            </w:r>
            <w:r>
              <w:t xml:space="preserve">ENERO </w:t>
            </w:r>
            <w:r w:rsidRPr="00E37A5D">
              <w:t>DEL 202</w:t>
            </w:r>
            <w:r w:rsidR="00AC60AD"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ECEDB5" w14:textId="77777777" w:rsidR="00A45D3D" w:rsidRDefault="00A45D3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3DA1496A" w14:textId="207C7653" w:rsidR="00A45D3D" w:rsidRPr="00C50368" w:rsidRDefault="00A45D3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</w:t>
            </w:r>
            <w:r w:rsidR="00E37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F8A3D60" w14:textId="0D1906E1" w:rsidR="00A45D3D" w:rsidRPr="00C50368" w:rsidRDefault="00A45D3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5D3D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50368" w:rsidRPr="001D014F" w14:paraId="6F91B2C4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ED743B" w14:textId="1C36C035" w:rsidR="00C50368" w:rsidRPr="00473D38" w:rsidRDefault="00C50368" w:rsidP="00267BAA">
            <w:pPr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C5036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90CB4E" w14:textId="4CB63A72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2D4614E" w14:textId="00E253FD" w:rsidR="00C50368" w:rsidRPr="00473D38" w:rsidRDefault="00C50368" w:rsidP="00267BAA">
            <w:r w:rsidRPr="00C50368">
              <w:t xml:space="preserve">NO HUBO PERSONAL CONTRATADO EN EL MES DE </w:t>
            </w:r>
            <w:r>
              <w:t>DIC</w:t>
            </w:r>
            <w:r w:rsidRPr="00C50368">
              <w:t>IEMBRE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A5AB60" w14:textId="1E17560B" w:rsidR="00C50368" w:rsidRDefault="00C5036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6AC6B01" w14:textId="731B62AE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D38" w:rsidRPr="001D014F" w14:paraId="078D386D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B6C5B" w14:textId="1034D81B" w:rsidR="00473D38" w:rsidRPr="007E7425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r>
              <w:rPr>
                <w:rFonts w:ascii="Cambria" w:hAnsi="Cambria" w:cs="Calibri"/>
                <w:color w:val="000000"/>
              </w:rPr>
              <w:t xml:space="preserve">Noviembre </w:t>
            </w:r>
            <w:r w:rsidRPr="00473D38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8972D" w14:textId="27554376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58C9B6C" w14:textId="44B1E4DB" w:rsidR="00473D38" w:rsidRPr="007E7425" w:rsidRDefault="00473D38" w:rsidP="00267BAA">
            <w:r w:rsidRPr="00473D38">
              <w:t xml:space="preserve">NO HUBO PERSONAL CONTRATADO EN EL MES DE </w:t>
            </w:r>
            <w:r>
              <w:t xml:space="preserve">NOVIEMBRE </w:t>
            </w:r>
            <w:r w:rsidRPr="00473D38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B0AF19" w14:textId="48E72035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3E3364A9" w14:textId="48755279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54A98CD9" w14:textId="73BCAD7E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73D3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7E7425" w:rsidRPr="001D014F" w14:paraId="384AE510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E90A47" w14:textId="6F93D45B" w:rsidR="007E7425" w:rsidRPr="003C5964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1</w:t>
            </w:r>
            <w:r w:rsidRPr="00473D38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473D3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3C009D" w14:textId="04D0D837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7E7425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DF05110" w14:textId="7E694082" w:rsidR="007E7425" w:rsidRPr="003C5964" w:rsidRDefault="007E7425" w:rsidP="00267BAA">
            <w:r w:rsidRPr="007E7425">
              <w:t>NO HUBO PERSONAL CO</w:t>
            </w:r>
            <w:r>
              <w:t>NTRATADO EN EL MES DE OCTUBRE</w:t>
            </w:r>
            <w:r w:rsidRPr="007E7425">
              <w:t xml:space="preserve">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46BD0" w14:textId="77777777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0762BE57" w14:textId="6CAD7710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2CB5E4" w14:textId="48BBABC8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7425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3C5964" w:rsidRPr="001D014F" w14:paraId="46657217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E297D0" w14:textId="6FF15E32" w:rsidR="003C5964" w:rsidRPr="00267BAA" w:rsidRDefault="003C5964" w:rsidP="00267BAA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 w:rsidRPr="003C5964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3C5964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E6B7CB" w14:textId="36176953" w:rsidR="003C5964" w:rsidRPr="00570AF3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25A72F" w14:textId="42A72DF0" w:rsidR="003C5964" w:rsidRPr="00570AF3" w:rsidRDefault="003C5964" w:rsidP="00267BAA">
            <w:r w:rsidRPr="003C5964">
              <w:t xml:space="preserve">NO HUBO PERSONAL CONTRATADO EN EL MES DE </w:t>
            </w:r>
            <w:r>
              <w:t xml:space="preserve">SEPTIEMBRE </w:t>
            </w:r>
            <w:r w:rsidRPr="003C5964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0D7F13" w14:textId="7777777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078B9803" w14:textId="7950F08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535EB8" w14:textId="4E49278B" w:rsidR="003C5964" w:rsidRPr="00E97EC0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67306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70E47FF" w:rsidR="00C62271" w:rsidRPr="00570AF3" w:rsidRDefault="00267BAA" w:rsidP="00267BAA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31 de Agosto </w:t>
            </w:r>
            <w:r w:rsidRPr="00267BAA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44C910FF" w:rsidR="00C62271" w:rsidRPr="00570AF3" w:rsidRDefault="00C62271" w:rsidP="00267BAA">
            <w:r w:rsidRPr="00570AF3">
              <w:t xml:space="preserve">NO HUBO PERSONAL CONTRATADO EN EL MES DE </w:t>
            </w:r>
            <w:r w:rsidR="00267BAA">
              <w:t xml:space="preserve">AGOST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11289DD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 w:rsid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267BAA" w:rsidRPr="001D014F" w14:paraId="6E7338ED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E969E" w14:textId="0455848E" w:rsidR="00267BAA" w:rsidRPr="00570AF3" w:rsidRDefault="00267BAA" w:rsidP="00C62271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Relación de Personal Contratado al 30 de jul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450624" w14:textId="111C3A5F" w:rsidR="00267BAA" w:rsidRPr="00570AF3" w:rsidRDefault="00267BAA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A094547" w14:textId="3CDE4449" w:rsidR="00267BAA" w:rsidRPr="00570AF3" w:rsidRDefault="00267BAA" w:rsidP="00C62271">
            <w:r w:rsidRPr="00267BAA">
              <w:t>NO HUBO PERS</w:t>
            </w:r>
            <w:r>
              <w:t>ONAL CONTRATADO EN EL MES DE JUL</w:t>
            </w:r>
            <w:r w:rsidRPr="00267BAA">
              <w:t>I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C86C3" w14:textId="77777777" w:rsidR="00267BAA" w:rsidRP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</w:t>
            </w:r>
          </w:p>
          <w:p w14:paraId="30B3A975" w14:textId="44EAB12B" w:rsid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78C039" w14:textId="085E86E6" w:rsidR="00267BAA" w:rsidRPr="00E97EC0" w:rsidRDefault="00267BA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67BAA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F0312D" w:rsidP="00C62271">
            <w:hyperlink r:id="rId961" w:history="1">
              <w:r w:rsidR="00C62271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F0312D" w:rsidP="00C62271">
            <w:hyperlink r:id="rId962" w:history="1">
              <w:r w:rsidR="00C62271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lastRenderedPageBreak/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F0312D" w:rsidP="00C62271">
            <w:hyperlink r:id="rId963" w:history="1">
              <w:r w:rsidR="00C62271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C62271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C62271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C62271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C62271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C62271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="00C6227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5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F0312D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6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7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5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7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8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9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F0312D" w:rsidP="00C62271">
            <w:hyperlink r:id="rId991" w:history="1">
              <w:r w:rsidR="00C62271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F0312D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C62271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993" w:history="1">
              <w:r w:rsidR="00C62271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7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8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AC60AD" w:rsidRPr="001D014F" w14:paraId="785884D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8A77670" w14:textId="7342F1B4" w:rsidR="00AC60AD" w:rsidRPr="003D07E6" w:rsidRDefault="00AC60AD" w:rsidP="00FD0601">
            <w:r w:rsidRPr="00AC60AD">
              <w:t>Nómina del Personal en Proceso Jubilación o Pensión del Ministerio de Educación (Actualizada a Marz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77658D" w14:textId="17F2C434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3A011A2" w14:textId="6BC0EB56" w:rsidR="00AC60AD" w:rsidRDefault="00AC60AD" w:rsidP="00C62271">
            <w:hyperlink r:id="rId1010" w:history="1">
              <w:r w:rsidRPr="00565345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4%29----.pdf&amp;fileExt=pdf&amp;fileName=UTr-nomina-del-personal-en-proceso-jubilacion-o-pension-del-ministerio-de-educacion-actualizada-a-marzo-2024-pdf.pdf&amp;category=recursos-humanos&amp;subcategory=jubilaciones-pensiones-y-retiros</w:t>
              </w:r>
            </w:hyperlink>
          </w:p>
          <w:p w14:paraId="5E7FBB45" w14:textId="1F53F9BA" w:rsidR="00AC60AD" w:rsidRDefault="00AC60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3CAE48F5" w14:textId="77777777" w:rsidR="00AC60AD" w:rsidRPr="00AC60AD" w:rsidRDefault="00AC60AD" w:rsidP="00AC60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65403961" w14:textId="7608401D" w:rsidR="00AC60AD" w:rsidRPr="003D07E6" w:rsidRDefault="00AC60AD" w:rsidP="00AC60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BE62CFB" w14:textId="211E4709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28E058E1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E3F7FFE" w14:textId="2DFA6FFB" w:rsidR="003D07E6" w:rsidRPr="00CE4657" w:rsidRDefault="003D07E6" w:rsidP="00FD0601">
            <w:r w:rsidRPr="003D07E6">
              <w:t>Nómina del Personal en Proceso Jubilación o Pensión del Ministerio de Educación (Actualizada a Febr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1E09F6" w14:textId="1DF3F574" w:rsidR="003D07E6" w:rsidRPr="00CE4657" w:rsidRDefault="003D07E6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403416" w14:textId="0E9774B8" w:rsidR="003D07E6" w:rsidRDefault="00F0312D" w:rsidP="00C62271">
            <w:hyperlink r:id="rId1011" w:history="1">
              <w:r w:rsidR="003D07E6" w:rsidRPr="00EA678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4%29----.pdf&amp;fileExt=pdf&amp;fileName=6iW-nomina-del-personal-en-proceso-jubilacion-o-pension-del-ministerio-de-educacion-actualizada-a-febrero-2024-pdf.pdf&amp;category=recursos-humanos&amp;subcategory=jubilaciones-pensiones-y-retiros</w:t>
              </w:r>
            </w:hyperlink>
          </w:p>
          <w:p w14:paraId="1C7128A4" w14:textId="12070B11" w:rsidR="003D07E6" w:rsidRDefault="003D07E6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3C30E23C" w14:textId="06DB8328" w:rsidR="003D07E6" w:rsidRPr="00595FFC" w:rsidRDefault="003D07E6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A63FCA7" w14:textId="6B17B144" w:rsidR="003D07E6" w:rsidRPr="00CE4657" w:rsidRDefault="003D07E6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5FFC" w:rsidRPr="001D014F" w14:paraId="41440841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F47D78" w14:textId="519B9F59" w:rsidR="00595FFC" w:rsidRPr="00C50368" w:rsidRDefault="00CE4657" w:rsidP="00FD0601">
            <w:r w:rsidRPr="00CE4657">
              <w:t xml:space="preserve">Nómina del Personal en Proceso Jubilación o </w:t>
            </w:r>
            <w:r w:rsidR="003D07E6" w:rsidRPr="00CE4657">
              <w:t>Pensión</w:t>
            </w:r>
            <w:r w:rsidRPr="00CE4657">
              <w:t xml:space="preserve"> del Ministerio de Educ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35E4" w14:textId="3A023666" w:rsidR="00595FFC" w:rsidRPr="00C50368" w:rsidRDefault="00CE4657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E465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9C5F842" w14:textId="3CFE45E3" w:rsidR="00595FFC" w:rsidRDefault="00F0312D" w:rsidP="00C62271">
            <w:hyperlink r:id="rId1012" w:history="1">
              <w:r w:rsidR="00CE4657" w:rsidRPr="00FC57CB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Enero+2024%29-----.pdf&amp;fileExt=pdf&amp;fileName=LKo-nomina-del-personal-en-proceso-jubilacion-o-pension-del-ministerio-de-educacion-actualizada-a-enero-2024-pdf.pdf&amp;category=recursos-humanos&amp;subcategory=jubilaciones-pensiones-y-retiros</w:t>
              </w:r>
            </w:hyperlink>
          </w:p>
          <w:p w14:paraId="35E648BD" w14:textId="4C6AD6F9" w:rsidR="00CE4657" w:rsidRDefault="00CE4657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E815D7D" w14:textId="7F530486" w:rsidR="00595FFC" w:rsidRPr="00C50368" w:rsidRDefault="00595FFC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3EC74A8" w14:textId="624F37D0" w:rsidR="00595FFC" w:rsidRPr="00C50368" w:rsidRDefault="00CE465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465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50368" w:rsidRPr="001D014F" w14:paraId="15D4C8DF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E665836" w14:textId="71D3536D" w:rsidR="00C50368" w:rsidRPr="00B704AD" w:rsidRDefault="00C50368" w:rsidP="00FD0601">
            <w:r w:rsidRPr="00C50368">
              <w:t xml:space="preserve">Nómina del Personal en Proceso Jubilación o </w:t>
            </w:r>
            <w:r w:rsidR="003D07E6" w:rsidRPr="00C50368">
              <w:t>Pensión</w:t>
            </w:r>
            <w:r w:rsidRPr="00C50368">
              <w:t xml:space="preserve">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52DE38" w14:textId="65B94D95" w:rsidR="00C50368" w:rsidRPr="00B704AD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96BD0F" w14:textId="0ADC5427" w:rsidR="00C50368" w:rsidRDefault="00F0312D" w:rsidP="00C62271">
            <w:hyperlink r:id="rId1013" w:history="1">
              <w:r w:rsidR="00C50368" w:rsidRPr="00CB250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Diciembre+2023%29---.pdf&amp;fileExt=pdf&amp;fileName=1MA-nomina-del-personal-en-</w:t>
              </w:r>
              <w:r w:rsidR="00C50368" w:rsidRPr="00CB250F">
                <w:rPr>
                  <w:rStyle w:val="Hipervnculo"/>
                </w:rPr>
                <w:lastRenderedPageBreak/>
                <w:t>proceso-jubilacion-o-pension-del-ministerio-de-educacion-actualizada-a-diciembre-2023-pdf.pdf&amp;category=recursos-humanos&amp;subcategory=jubilaciones-pensiones-y-retiros</w:t>
              </w:r>
            </w:hyperlink>
          </w:p>
          <w:p w14:paraId="3123D293" w14:textId="338403E8" w:rsidR="00C50368" w:rsidRDefault="00C50368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46522F23" w14:textId="28A0F5BD" w:rsidR="00C50368" w:rsidRPr="00B87C0A" w:rsidRDefault="00C50368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DE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9E73478" w14:textId="150EA073" w:rsidR="00C50368" w:rsidRPr="00B87C0A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D12" w:rsidRPr="001D014F" w14:paraId="05314F3D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5376AAD" w14:textId="1DFB295D" w:rsidR="00751D12" w:rsidRPr="00967970" w:rsidRDefault="00B704AD" w:rsidP="00FD0601">
            <w:r w:rsidRPr="00B704AD">
              <w:t xml:space="preserve">Nómina del Personal en Proceso Jubilación o </w:t>
            </w:r>
            <w:r w:rsidR="003D07E6" w:rsidRPr="00B704AD">
              <w:t>Pensión</w:t>
            </w:r>
            <w:r w:rsidRPr="00B704AD">
              <w:t xml:space="preserve">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046516" w14:textId="03261E5D" w:rsidR="00751D12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5C9FC04" w14:textId="5674BF37" w:rsidR="00751D12" w:rsidRDefault="00F0312D" w:rsidP="00C62271">
            <w:hyperlink r:id="rId1014" w:history="1">
              <w:r w:rsidR="00B704AD" w:rsidRPr="000D422A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</w:t>
              </w:r>
            </w:hyperlink>
          </w:p>
          <w:p w14:paraId="25A6C899" w14:textId="7EC850A0" w:rsidR="00B704AD" w:rsidRDefault="00B704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3999FB1" w14:textId="77777777" w:rsidR="00B87C0A" w:rsidRPr="00B87C0A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0A6A53A0" w14:textId="47902324" w:rsidR="00751D12" w:rsidRPr="00967970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C16E3E3" w14:textId="1E579219" w:rsidR="00751D12" w:rsidRPr="00967970" w:rsidRDefault="00B87C0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7C0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6D9FB470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99B209C" w14:textId="76D2DF7B" w:rsidR="00967970" w:rsidRPr="003C5964" w:rsidRDefault="00967970" w:rsidP="00FD0601">
            <w:r w:rsidRPr="00967970">
              <w:t xml:space="preserve">Nómina del Personal en Proceso Jubilación o </w:t>
            </w:r>
            <w:r w:rsidR="003D07E6" w:rsidRPr="00967970">
              <w:t>Pensión</w:t>
            </w:r>
            <w:r w:rsidRPr="00967970">
              <w:t xml:space="preserve">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EBF77" w14:textId="3301C2DA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797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1F0D06D" w14:textId="0E926334" w:rsidR="00967970" w:rsidRDefault="00F0312D" w:rsidP="00C62271">
            <w:hyperlink r:id="rId1015" w:history="1">
              <w:r w:rsidR="00967970" w:rsidRPr="00F239D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</w:t>
              </w:r>
            </w:hyperlink>
          </w:p>
          <w:p w14:paraId="4543F3F3" w14:textId="7FE15117" w:rsidR="00967970" w:rsidRDefault="00967970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2F7DDFE" w14:textId="77777777" w:rsidR="00967970" w:rsidRP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5AF28233" w14:textId="0A0C4B65" w:rsid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79BEF6" w14:textId="2A7AD3C1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15D7B49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BE59A9F" w14:textId="244113A7" w:rsidR="003C5964" w:rsidRPr="00FD0601" w:rsidRDefault="003C5964" w:rsidP="00FD0601">
            <w:r w:rsidRPr="003C5964">
              <w:t>Nómina del Personal en Proceso Jubilación o Pensión del Ministerio de Educación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6984A1" w14:textId="4BCD8428" w:rsidR="003C5964" w:rsidRPr="00FD0601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C5DD8AE" w14:textId="5AB49903" w:rsidR="003C5964" w:rsidRDefault="00F0312D" w:rsidP="00C62271">
            <w:hyperlink r:id="rId1016" w:history="1">
              <w:r w:rsidR="003C5964" w:rsidRPr="00C20DC1">
                <w:rPr>
                  <w:rStyle w:val="Hipervnculo"/>
                </w:rPr>
                <w:t>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</w:t>
              </w:r>
            </w:hyperlink>
          </w:p>
          <w:p w14:paraId="4511D72D" w14:textId="26E222CD" w:rsidR="003C5964" w:rsidRDefault="003C5964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878A626" w14:textId="1445C4C1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78AE09D" w14:textId="00B4717B" w:rsidR="003C5964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81D95A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45B940" w14:textId="2A772A1B" w:rsidR="00FD0601" w:rsidRPr="000E2CDD" w:rsidRDefault="00FD0601" w:rsidP="00FD0601">
            <w:r w:rsidRPr="00FD0601">
              <w:lastRenderedPageBreak/>
              <w:t xml:space="preserve">Personal en Proceso de Retiro Laboral al mes de </w:t>
            </w:r>
            <w:r>
              <w:t xml:space="preserve">Agosto </w:t>
            </w:r>
            <w:r w:rsidRPr="00FD0601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09BFA" w14:textId="2EA921EF" w:rsidR="00FD0601" w:rsidRPr="000E2CDD" w:rsidRDefault="00FD060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E17C20" w14:textId="0FCF0F6F" w:rsidR="00FD0601" w:rsidRDefault="00F0312D" w:rsidP="00C62271">
            <w:hyperlink r:id="rId101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</w:t>
              </w:r>
            </w:hyperlink>
          </w:p>
          <w:p w14:paraId="41CC837D" w14:textId="4EBDBBFB" w:rsidR="00FD0601" w:rsidRDefault="00FD0601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DDD18B1" w14:textId="5B212B1B" w:rsidR="00FD0601" w:rsidRDefault="00FD060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agosto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60926AE" w14:textId="57C243EE" w:rsidR="00FD0601" w:rsidRDefault="00FD060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F0312D" w:rsidP="00C62271">
            <w:hyperlink r:id="rId1018" w:history="1">
              <w:r w:rsidR="00C62271"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t>Personal en Proceso de Retiro Laboral al mes de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F0312D" w:rsidP="00C62271">
            <w:hyperlink r:id="rId1019" w:history="1">
              <w:r w:rsidR="00C62271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t>Personal en Proceso de Retiro Laboral al mes de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F0312D" w:rsidP="00C62271">
            <w:hyperlink r:id="rId1020" w:history="1">
              <w:r w:rsidR="00C62271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lastRenderedPageBreak/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F0312D" w:rsidP="00C62271">
            <w:hyperlink r:id="rId1021" w:history="1">
              <w:r w:rsidR="00C62271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C60AD" w:rsidRPr="001D014F" w14:paraId="14D430B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784AADC" w14:textId="77777777" w:rsidR="00AC60AD" w:rsidRPr="00570AF3" w:rsidRDefault="00AC60AD" w:rsidP="00C62271"/>
        </w:tc>
        <w:tc>
          <w:tcPr>
            <w:tcW w:w="1423" w:type="dxa"/>
            <w:shd w:val="clear" w:color="auto" w:fill="FFFFFF" w:themeFill="background1"/>
            <w:vAlign w:val="center"/>
          </w:tcPr>
          <w:p w14:paraId="379BA1B3" w14:textId="77777777" w:rsidR="00AC60AD" w:rsidRPr="00570AF3" w:rsidRDefault="00AC60AD" w:rsidP="00C6227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971988" w14:textId="77777777" w:rsidR="00AC60AD" w:rsidRDefault="00AC60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07BB5784" w14:textId="77777777" w:rsidR="00AC60AD" w:rsidRDefault="00AC60A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9192604" w14:textId="77777777" w:rsidR="00AC60AD" w:rsidRDefault="00AC60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F0312D" w:rsidP="00C62271">
            <w:hyperlink r:id="rId1022" w:history="1">
              <w:r w:rsidR="00C62271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F0312D" w:rsidP="00C62271">
            <w:hyperlink r:id="rId1023" w:history="1">
              <w:r w:rsidR="00C62271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F0312D" w:rsidP="00C62271">
            <w:hyperlink r:id="rId1024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lastRenderedPageBreak/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F0312D" w:rsidP="00C62271">
            <w:hyperlink r:id="rId1025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F0312D" w:rsidP="00C62271">
            <w:hyperlink r:id="rId1026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F0312D" w:rsidP="00C62271">
            <w:hyperlink r:id="rId1027" w:history="1">
              <w:r w:rsidR="00C62271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F0312D" w:rsidP="00C62271">
            <w:pPr>
              <w:rPr>
                <w:rStyle w:val="Hipervnculo"/>
                <w:sz w:val="20"/>
              </w:rPr>
            </w:pPr>
            <w:hyperlink r:id="rId1028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F0312D" w:rsidP="00C62271">
            <w:pPr>
              <w:rPr>
                <w:rStyle w:val="Hipervnculo"/>
                <w:sz w:val="20"/>
              </w:rPr>
            </w:pPr>
            <w:hyperlink r:id="rId1029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F0312D" w:rsidP="00C62271">
            <w:pPr>
              <w:rPr>
                <w:sz w:val="20"/>
              </w:rPr>
            </w:pPr>
            <w:hyperlink r:id="rId1030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F0312D" w:rsidP="00C62271">
            <w:pPr>
              <w:rPr>
                <w:sz w:val="20"/>
              </w:rPr>
            </w:pPr>
            <w:hyperlink r:id="rId1031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F0312D" w:rsidP="00C62271">
            <w:hyperlink r:id="rId1032" w:history="1">
              <w:r w:rsidR="00C62271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C62271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F0312D" w:rsidP="00C62271">
            <w:pPr>
              <w:rPr>
                <w:sz w:val="20"/>
                <w:szCs w:val="20"/>
              </w:rPr>
            </w:pPr>
            <w:hyperlink r:id="rId1033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F0312D" w:rsidP="00C62271">
            <w:pPr>
              <w:rPr>
                <w:sz w:val="20"/>
                <w:szCs w:val="20"/>
              </w:rPr>
            </w:pPr>
            <w:hyperlink r:id="rId1034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F0312D" w:rsidP="00C62271">
            <w:pPr>
              <w:rPr>
                <w:sz w:val="20"/>
                <w:szCs w:val="20"/>
              </w:rPr>
            </w:pPr>
            <w:hyperlink r:id="rId1035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F0312D" w:rsidP="00C62271">
            <w:pPr>
              <w:rPr>
                <w:sz w:val="20"/>
                <w:szCs w:val="20"/>
              </w:rPr>
            </w:pPr>
            <w:hyperlink r:id="rId1036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lastRenderedPageBreak/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F0312D" w:rsidP="00C62271">
            <w:pPr>
              <w:rPr>
                <w:sz w:val="20"/>
                <w:szCs w:val="20"/>
              </w:rPr>
            </w:pPr>
            <w:hyperlink r:id="rId1037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F0312D" w:rsidP="00C62271">
            <w:pPr>
              <w:rPr>
                <w:sz w:val="20"/>
                <w:szCs w:val="20"/>
              </w:rPr>
            </w:pPr>
            <w:hyperlink r:id="rId1038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9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0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41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42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43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4" w:history="1">
              <w:r w:rsidR="00C62271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C62271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45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6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7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8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9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0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1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2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3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4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5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6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7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8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0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F0312D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79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F0312D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80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F0312D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0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F0312D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91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F0312D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92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F0312D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93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94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95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96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97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98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F0312D" w:rsidP="00BF18C2">
            <w:pPr>
              <w:rPr>
                <w:sz w:val="20"/>
                <w:szCs w:val="20"/>
              </w:rPr>
            </w:pPr>
            <w:hyperlink r:id="rId109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F0312D" w:rsidP="00BF18C2">
            <w:pPr>
              <w:rPr>
                <w:sz w:val="20"/>
                <w:szCs w:val="20"/>
              </w:rPr>
            </w:pPr>
            <w:hyperlink r:id="rId1102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3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F0312D" w:rsidP="00BF18C2">
            <w:pPr>
              <w:rPr>
                <w:sz w:val="20"/>
                <w:szCs w:val="20"/>
              </w:rPr>
            </w:pPr>
            <w:hyperlink r:id="rId110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F0312D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F0312D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107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AC60AD" w:rsidRPr="001D014F" w14:paraId="643F9C8B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3DCE316C" w14:textId="1A142427" w:rsidR="00AC60AD" w:rsidRPr="00E767DB" w:rsidRDefault="00AA2608" w:rsidP="00BE6518">
            <w:pPr>
              <w:rPr>
                <w:rFonts w:ascii="Cambria" w:hAnsi="Cambria" w:cs="Calibri"/>
                <w:color w:val="000000"/>
              </w:rPr>
            </w:pPr>
            <w:r w:rsidRPr="00AA2608">
              <w:rPr>
                <w:rFonts w:ascii="Cambria" w:hAnsi="Cambria" w:cs="Calibri"/>
                <w:color w:val="000000"/>
              </w:rPr>
              <w:t>Descripción de los programas y proyectos. 2020-2024 - Actualizado a Marzo de 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A4AD1E1" w14:textId="39440339" w:rsidR="00AC60AD" w:rsidRPr="00E767DB" w:rsidRDefault="00AC60A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94534A" w14:textId="4ED79D8B" w:rsidR="00AC60AD" w:rsidRDefault="00AA2608" w:rsidP="00BE6518">
            <w:hyperlink r:id="rId1108" w:history="1">
              <w:r w:rsidRPr="00565345">
                <w:rPr>
                  <w:rStyle w:val="Hipervnculo"/>
                </w:rPr>
                <w:t>https://www.ministeriodeeducacion.gob.do/transparencia/file/descarga?fileNombre=Descripcion+de+los+programas+y+proyectos.+2020-2024.+Marzo+2024.pdf&amp;fileExt=pdf&amp;fileName=P8Z-descripcion-de-los-programas-y-proyectos-2020-2024-marzo-2024pdf.pdf&amp;category=proyectos-y-programas&amp;subcategory=descripcion-de-los-programas-y-proyectos</w:t>
              </w:r>
            </w:hyperlink>
          </w:p>
          <w:p w14:paraId="13626FD2" w14:textId="293B0750" w:rsidR="00AA2608" w:rsidRDefault="00AA2608" w:rsidP="00BE6518"/>
        </w:tc>
        <w:tc>
          <w:tcPr>
            <w:tcW w:w="1843" w:type="dxa"/>
            <w:shd w:val="clear" w:color="auto" w:fill="auto"/>
            <w:vAlign w:val="center"/>
          </w:tcPr>
          <w:p w14:paraId="42687EEA" w14:textId="6C49896C" w:rsidR="00AC60AD" w:rsidRDefault="00AC60A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9B69E" w14:textId="6DE51F19" w:rsidR="00AC60AD" w:rsidRPr="00E767DB" w:rsidRDefault="00AC60A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7DB" w:rsidRPr="001D014F" w14:paraId="42FEA50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32F57018" w14:textId="79BF052A" w:rsidR="00E767DB" w:rsidRPr="003C5964" w:rsidRDefault="00E767DB" w:rsidP="00BE6518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escripción de los programas y proyectos. 2020-2024 - Actualizado a Dic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DA2688" w14:textId="2DEA0ECE" w:rsidR="00E767DB" w:rsidRPr="003C5964" w:rsidRDefault="00E767D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9C20C1" w14:textId="38C6DE8D" w:rsidR="00E767DB" w:rsidRDefault="00F0312D" w:rsidP="00BE6518">
            <w:hyperlink r:id="rId1109" w:history="1">
              <w:r w:rsidR="00E767DB" w:rsidRPr="007864D5">
                <w:rPr>
                  <w:rStyle w:val="Hipervnculo"/>
                </w:rPr>
                <w:t>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</w:t>
              </w:r>
            </w:hyperlink>
          </w:p>
          <w:p w14:paraId="2804F2C5" w14:textId="1077EBC2" w:rsidR="00E767DB" w:rsidRDefault="00E767DB" w:rsidP="00BE6518"/>
        </w:tc>
        <w:tc>
          <w:tcPr>
            <w:tcW w:w="1843" w:type="dxa"/>
            <w:shd w:val="clear" w:color="auto" w:fill="auto"/>
            <w:vAlign w:val="center"/>
          </w:tcPr>
          <w:p w14:paraId="60E22E5B" w14:textId="050E73C1" w:rsidR="00E767DB" w:rsidRDefault="00E767DB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93B23" w14:textId="18DA1AE7" w:rsidR="00E767DB" w:rsidRDefault="00E767D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0A58F7A2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06DCFC6" w14:textId="6E649FBA" w:rsidR="003C5964" w:rsidRPr="000E2CDD" w:rsidRDefault="003C5964" w:rsidP="00BE6518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escripción de los programas y proyectos. 2020-2024 - Actualizado a Sept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C8A343" w14:textId="573B1BC0" w:rsidR="003C5964" w:rsidRPr="000E2CDD" w:rsidRDefault="003C5964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32CEDE" w14:textId="16BC8F26" w:rsidR="003C5964" w:rsidRDefault="00F0312D" w:rsidP="00BE6518">
            <w:hyperlink r:id="rId1110" w:history="1">
              <w:r w:rsidR="003C5964" w:rsidRPr="00C20DC1">
                <w:rPr>
                  <w:rStyle w:val="Hipervnculo"/>
                </w:rPr>
                <w:t>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</w:t>
              </w:r>
            </w:hyperlink>
          </w:p>
          <w:p w14:paraId="5F2C345A" w14:textId="1085A5B5" w:rsidR="003C5964" w:rsidRDefault="003C5964" w:rsidP="00BE6518"/>
        </w:tc>
        <w:tc>
          <w:tcPr>
            <w:tcW w:w="1843" w:type="dxa"/>
            <w:shd w:val="clear" w:color="auto" w:fill="auto"/>
            <w:vAlign w:val="center"/>
          </w:tcPr>
          <w:p w14:paraId="3DE159EE" w14:textId="05D57031" w:rsidR="003C5964" w:rsidRDefault="003C5964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D542" w14:textId="260984A7" w:rsidR="003C5964" w:rsidRDefault="003C5964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lastRenderedPageBreak/>
              <w:t>Descripción de los programas y proyectos. 2020-2024 - Actualizado a Juni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F0312D" w:rsidP="00BE6518">
            <w:hyperlink r:id="rId1111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F0312D" w:rsidP="00BE6518">
            <w:hyperlink r:id="rId1112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F0312D" w:rsidP="00BE6518">
            <w:pPr>
              <w:rPr>
                <w:sz w:val="20"/>
                <w:szCs w:val="20"/>
              </w:rPr>
            </w:pPr>
            <w:hyperlink r:id="rId111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F0312D" w:rsidP="00BE6518">
            <w:hyperlink r:id="rId1114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F0312D" w:rsidP="00BE6518">
            <w:hyperlink r:id="rId1115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F0312D" w:rsidP="00BE6518">
            <w:hyperlink r:id="rId1116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</w:t>
              </w:r>
              <w:r w:rsidR="00BE6518" w:rsidRPr="00305B23">
                <w:rPr>
                  <w:rStyle w:val="Hipervnculo"/>
                  <w:sz w:val="20"/>
                </w:rPr>
                <w:lastRenderedPageBreak/>
                <w:t>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F0312D" w:rsidP="00BE6518">
            <w:hyperlink r:id="rId1117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F0312D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8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F0312D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9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AC60AD" w:rsidRPr="001D014F" w14:paraId="25B38CA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1CD44DF" w14:textId="5DFC9E57" w:rsidR="00AC60AD" w:rsidRPr="00E767DB" w:rsidRDefault="00AA2608" w:rsidP="00BE6518">
            <w:r w:rsidRPr="00AA2608">
              <w:t>Informe de Seguimiento Programas y Proyectos - Metas Presidenciales - 1er. Trimestre - Enero- Marzo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D80297" w14:textId="4149A4BE" w:rsidR="00AC60AD" w:rsidRPr="00C6533D" w:rsidRDefault="00AA260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AA260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C6BD852" w14:textId="3634926E" w:rsidR="00AC60AD" w:rsidRDefault="00AA2608" w:rsidP="00BE6518">
            <w:hyperlink r:id="rId1120" w:history="1">
              <w:r w:rsidRPr="00565345">
                <w:rPr>
                  <w:rStyle w:val="Hipervnculo"/>
                </w:rPr>
                <w:t>https://www.ministeriodeeducacion.gob.do/transparencia/file/descarga?fileNombre=Informe+de+seguimiento+Iniciativas+Presidenciales+enero-marzo+de+2024+VF.pdf&amp;fileExt=pdf&amp;fileName=1hT-informe-de-seguimiento-iniciativas-presidenciales-enero-marzo-de-2024-vfpdf.pdf&amp;category=proyectos-y-programas&amp;subcategory=informes-de-seguimientos-a-los-programas-y-proyectos</w:t>
              </w:r>
            </w:hyperlink>
          </w:p>
          <w:p w14:paraId="4BE8440E" w14:textId="2BFB229E" w:rsidR="00AA2608" w:rsidRDefault="00AA2608" w:rsidP="00BE6518"/>
        </w:tc>
        <w:tc>
          <w:tcPr>
            <w:tcW w:w="1843" w:type="dxa"/>
            <w:shd w:val="clear" w:color="000000" w:fill="FFFFFF"/>
            <w:vAlign w:val="center"/>
          </w:tcPr>
          <w:p w14:paraId="2887A7D3" w14:textId="6F823DF2" w:rsidR="00AC60AD" w:rsidRDefault="00AC60A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73E2237" w14:textId="07CB3B64" w:rsidR="00AC60AD" w:rsidRPr="00C6533D" w:rsidRDefault="00AA260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26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767DB" w:rsidRPr="001D014F" w14:paraId="2C14F1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B5D10D" w14:textId="22E3D9A2" w:rsidR="00E767DB" w:rsidRPr="0059471C" w:rsidRDefault="00E767DB" w:rsidP="00BE6518">
            <w:r w:rsidRPr="00E767DB">
              <w:t>Informe de Seguimiento Programas y Proyectos - Metas Presidenciales - 4to. Trimestre - Octubre-Dic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21B537" w14:textId="77CB37FD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33609D" w14:textId="6458C24C" w:rsidR="00E767DB" w:rsidRDefault="00F0312D" w:rsidP="00BE6518">
            <w:hyperlink r:id="rId1121" w:history="1">
              <w:r w:rsidR="00C6533D" w:rsidRPr="007864D5">
                <w:rPr>
                  <w:rStyle w:val="Hipervnculo"/>
                </w:rPr>
                <w:t>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</w:t>
              </w:r>
            </w:hyperlink>
          </w:p>
          <w:p w14:paraId="0931E27D" w14:textId="53A9912D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59CA9147" w14:textId="1A1633F9" w:rsidR="00E767DB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2FA7" w14:textId="1E079EE5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471C" w:rsidRPr="001D014F" w14:paraId="2641566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2A4AAF" w14:textId="4D891D43" w:rsidR="0059471C" w:rsidRPr="00667485" w:rsidRDefault="0059471C" w:rsidP="00BE6518">
            <w:r w:rsidRPr="0059471C">
              <w:t xml:space="preserve">Informe de Seguimiento Programas y Proyectos - Metas Presidenciales </w:t>
            </w:r>
            <w:r w:rsidR="003778DC">
              <w:t>–</w:t>
            </w:r>
            <w:r w:rsidRPr="0059471C">
              <w:t xml:space="preserve"> </w:t>
            </w:r>
            <w:r w:rsidR="003778DC">
              <w:t>3er</w:t>
            </w:r>
            <w:r w:rsidRPr="0059471C">
              <w:t>. Trimestre - Julio-Sept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87FCCCD" w14:textId="18933692" w:rsidR="0059471C" w:rsidRPr="00667485" w:rsidRDefault="0059471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59471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29E4D5" w14:textId="3B3C81CE" w:rsidR="0059471C" w:rsidRDefault="00F0312D" w:rsidP="00BE6518">
            <w:hyperlink r:id="rId1122" w:history="1">
              <w:r w:rsidR="0059471C" w:rsidRPr="00C20DC1">
                <w:rPr>
                  <w:rStyle w:val="Hipervnculo"/>
                </w:rPr>
                <w:t>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</w:t>
              </w:r>
            </w:hyperlink>
          </w:p>
          <w:p w14:paraId="39E0BB46" w14:textId="620ED5B8" w:rsidR="0059471C" w:rsidRDefault="0059471C" w:rsidP="00BE6518"/>
        </w:tc>
        <w:tc>
          <w:tcPr>
            <w:tcW w:w="1843" w:type="dxa"/>
            <w:shd w:val="clear" w:color="000000" w:fill="FFFFFF"/>
            <w:vAlign w:val="center"/>
          </w:tcPr>
          <w:p w14:paraId="7D7D4E5C" w14:textId="5253AC3F" w:rsidR="0059471C" w:rsidRDefault="0059471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08C5" w14:textId="0FFE38C3" w:rsidR="0059471C" w:rsidRDefault="0059471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>Informe de Seguimiento Programas y Proyectos - Metas Presidenciales - 2do. Trimestre - Abril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F0312D" w:rsidP="00BE6518">
            <w:hyperlink r:id="rId1123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F0312D" w:rsidP="00BE6518">
            <w:hyperlink r:id="rId1124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</w:t>
              </w:r>
              <w:r w:rsidR="0020402C" w:rsidRPr="009E15C1">
                <w:rPr>
                  <w:rStyle w:val="Hipervnculo"/>
                </w:rPr>
                <w:lastRenderedPageBreak/>
                <w:t>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F0312D" w:rsidP="00BE6518">
            <w:hyperlink r:id="rId1125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F0312D" w:rsidP="00BE6518">
            <w:hyperlink r:id="rId1126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F0312D" w:rsidP="00BE6518">
            <w:hyperlink r:id="rId1127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F0312D" w:rsidP="00BE6518">
            <w:hyperlink r:id="rId1128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F0312D" w:rsidP="00BE6518">
            <w:hyperlink r:id="rId1129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F0312D" w:rsidP="00BE6518">
            <w:hyperlink r:id="rId1130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F0312D" w:rsidP="00BE6518">
            <w:pPr>
              <w:rPr>
                <w:rFonts w:ascii="Cambria" w:hAnsi="Cambria" w:cs="Calibri"/>
                <w:color w:val="000000"/>
              </w:rPr>
            </w:pPr>
            <w:hyperlink r:id="rId1131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F0312D" w:rsidP="00BE6518">
            <w:hyperlink r:id="rId1132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lastRenderedPageBreak/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F0312D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F0312D" w:rsidP="00BE6518">
            <w:pPr>
              <w:rPr>
                <w:rStyle w:val="Hipervnculo"/>
                <w:sz w:val="20"/>
              </w:rPr>
            </w:pPr>
            <w:hyperlink r:id="rId113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F0312D" w:rsidP="00BE6518">
            <w:pPr>
              <w:rPr>
                <w:rStyle w:val="Hipervnculo"/>
                <w:sz w:val="20"/>
              </w:rPr>
            </w:pPr>
            <w:hyperlink r:id="rId113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F0312D" w:rsidP="00BE6518">
            <w:pPr>
              <w:rPr>
                <w:rStyle w:val="Hipervnculo"/>
                <w:sz w:val="20"/>
              </w:rPr>
            </w:pPr>
            <w:hyperlink r:id="rId1136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F0312D" w:rsidP="00BE6518">
            <w:pPr>
              <w:rPr>
                <w:rStyle w:val="Hipervnculo"/>
                <w:sz w:val="20"/>
              </w:rPr>
            </w:pPr>
            <w:hyperlink r:id="rId113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AC60AD" w:rsidRPr="001D014F" w14:paraId="656859D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8EF639" w14:textId="5D4C896D" w:rsidR="00AC60AD" w:rsidRPr="00C6533D" w:rsidRDefault="00AA2608" w:rsidP="00BE6518">
            <w:pPr>
              <w:rPr>
                <w:rFonts w:ascii="Cambria" w:hAnsi="Cambria" w:cs="Calibri"/>
                <w:color w:val="000000"/>
              </w:rPr>
            </w:pPr>
            <w:r w:rsidRPr="00AA2608">
              <w:rPr>
                <w:rFonts w:ascii="Cambria" w:hAnsi="Cambria" w:cs="Calibri"/>
                <w:color w:val="000000"/>
              </w:rPr>
              <w:t>Calendario de Iniciativas Presidenciales. Actualizado a marzo de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E88B4E8" w14:textId="6BEC62E3" w:rsidR="00AC60AD" w:rsidRPr="00C6533D" w:rsidRDefault="00AA260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2608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F07AA7D" w14:textId="43F2CE58" w:rsidR="00AC60AD" w:rsidRDefault="00AA2608" w:rsidP="00BE6518">
            <w:hyperlink r:id="rId1138" w:history="1">
              <w:r w:rsidRPr="00565345">
                <w:rPr>
                  <w:rStyle w:val="Hipervnculo"/>
                </w:rPr>
                <w:t>https://www.ministeriodeeducacion.gob.do/transparencia/file/descarga?fileNombre=Calendario+de+Iniciativas+Presidenciales++-+Actualizado+a+marzo++2024.pdf&amp;fileExt=pdf&amp;fileName=Vbx-calendario-de-iniciativas-presidenciales-actualizado-a-marzo-2024pdf.pdf&amp;category=proyectos-y-programas&amp;subcategory=calendarios-de-ejecucion-de-programas-y-proyectos</w:t>
              </w:r>
            </w:hyperlink>
          </w:p>
          <w:p w14:paraId="0D911E12" w14:textId="24B7ECE4" w:rsidR="00AA2608" w:rsidRDefault="00AA2608" w:rsidP="00BE6518"/>
        </w:tc>
        <w:tc>
          <w:tcPr>
            <w:tcW w:w="1843" w:type="dxa"/>
            <w:shd w:val="clear" w:color="000000" w:fill="FFFFFF"/>
            <w:vAlign w:val="center"/>
          </w:tcPr>
          <w:p w14:paraId="133B60B3" w14:textId="0DFAAA54" w:rsidR="00AC60AD" w:rsidRDefault="00AC60A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20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7F9636E" w14:textId="204C5869" w:rsidR="00AC60AD" w:rsidRPr="00C6533D" w:rsidRDefault="00AA260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26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533D" w:rsidRPr="001D014F" w14:paraId="4AFF9D43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227770" w14:textId="545A98DA" w:rsidR="00C6533D" w:rsidRPr="008B4B62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lastRenderedPageBreak/>
              <w:t>Calendario de Iniciativas Presidenciales. Actualizado a dic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C4CA986" w14:textId="199045EC" w:rsidR="00C6533D" w:rsidRPr="008B4B62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4E5EE2" w14:textId="5BB044D9" w:rsidR="00C6533D" w:rsidRDefault="00F0312D" w:rsidP="00BE6518">
            <w:hyperlink r:id="rId1139" w:history="1">
              <w:r w:rsidR="00C6533D" w:rsidRPr="007864D5">
                <w:rPr>
                  <w:rStyle w:val="Hipervnculo"/>
                </w:rPr>
                <w:t>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</w:t>
              </w:r>
            </w:hyperlink>
          </w:p>
          <w:p w14:paraId="04106F79" w14:textId="45B0F25B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6E31AFA5" w14:textId="77777777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05912DC2" w14:textId="72EDA159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9512D1" w14:textId="103A6D7E" w:rsidR="00C6533D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6F50188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FBA7C0" w14:textId="6FA37132" w:rsidR="008B4B62" w:rsidRPr="008B4B62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sept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5F2E1D" w14:textId="2BDED8AB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897F3E" w14:textId="41DCBBBE" w:rsidR="008B4B62" w:rsidRDefault="00F0312D" w:rsidP="00BE6518">
            <w:hyperlink r:id="rId1140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</w:t>
              </w:r>
            </w:hyperlink>
          </w:p>
          <w:p w14:paraId="247905AC" w14:textId="48124262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4BA84104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  <w:p w14:paraId="51DB6A21" w14:textId="1FC7F442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835B3D" w14:textId="22734B76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7F30EF1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C1C2750" w14:textId="4E501216" w:rsidR="008B4B62" w:rsidRPr="0020402C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juni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F1D2F4E" w14:textId="21D7EC63" w:rsidR="008B4B62" w:rsidRPr="0020402C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DBA141" w14:textId="0E91C119" w:rsidR="008B4B62" w:rsidRDefault="00F0312D" w:rsidP="00BE6518">
            <w:hyperlink r:id="rId1141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</w:t>
              </w:r>
            </w:hyperlink>
          </w:p>
          <w:p w14:paraId="7DACBE4A" w14:textId="12D393D9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6C893B2E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  <w:p w14:paraId="670D1FDB" w14:textId="71AF9B06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8C01E0" w14:textId="5AD01867" w:rsid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F0312D" w:rsidP="00BE6518">
            <w:hyperlink r:id="rId1142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lastRenderedPageBreak/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F0312D" w:rsidP="00BE6518">
            <w:pPr>
              <w:rPr>
                <w:sz w:val="20"/>
                <w:szCs w:val="20"/>
              </w:rPr>
            </w:pPr>
            <w:hyperlink r:id="rId114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F0312D" w:rsidP="00BE6518">
            <w:hyperlink r:id="rId114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F0312D" w:rsidP="00BE6518">
            <w:hyperlink r:id="rId1145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F0312D" w:rsidP="00BE6518">
            <w:hyperlink r:id="rId1146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F0312D" w:rsidP="00BE6518">
            <w:hyperlink r:id="rId1147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F0312D" w:rsidP="00BE6518">
            <w:hyperlink r:id="rId1148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F0312D" w:rsidP="00BE6518">
            <w:pPr>
              <w:rPr>
                <w:sz w:val="22"/>
              </w:rPr>
            </w:pPr>
            <w:hyperlink r:id="rId1149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</w:t>
              </w:r>
              <w:r w:rsidR="00BE6518" w:rsidRPr="00ED04D6">
                <w:rPr>
                  <w:rStyle w:val="Hipervnculo"/>
                  <w:sz w:val="22"/>
                </w:rPr>
                <w:lastRenderedPageBreak/>
                <w:t>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lastRenderedPageBreak/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F0312D" w:rsidP="00BE6518">
            <w:pPr>
              <w:rPr>
                <w:sz w:val="22"/>
              </w:rPr>
            </w:pPr>
            <w:hyperlink r:id="rId1150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F0312D" w:rsidP="00BE6518">
            <w:pPr>
              <w:rPr>
                <w:sz w:val="22"/>
              </w:rPr>
            </w:pPr>
            <w:hyperlink r:id="rId1151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F0312D" w:rsidP="00BE6518">
            <w:pPr>
              <w:rPr>
                <w:sz w:val="22"/>
              </w:rPr>
            </w:pPr>
            <w:hyperlink r:id="rId115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AC60AD" w:rsidRPr="001D014F" w14:paraId="0C89F187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4DC1278" w14:textId="0202B114" w:rsidR="00AC60AD" w:rsidRPr="00C6533D" w:rsidRDefault="007479D5" w:rsidP="00BE6518">
            <w:pPr>
              <w:rPr>
                <w:rFonts w:ascii="Cambria" w:hAnsi="Cambria" w:cs="Calibri"/>
                <w:color w:val="000000"/>
              </w:rPr>
            </w:pPr>
            <w:r w:rsidRPr="007479D5">
              <w:rPr>
                <w:rFonts w:ascii="Cambria" w:hAnsi="Cambria" w:cs="Calibri"/>
                <w:color w:val="000000"/>
              </w:rPr>
              <w:t>Ejecución presupuestaria por programas y proyectos - 1er Trimestre 2024 - Enero-Marzo de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9BD5E76" w14:textId="70589BBB" w:rsidR="00AC60AD" w:rsidRPr="00C6533D" w:rsidRDefault="00AC60A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AC60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1D41AEE" w14:textId="77777777" w:rsidR="007479D5" w:rsidRDefault="007479D5" w:rsidP="000E2CDD">
            <w:hyperlink r:id="rId1153" w:history="1">
              <w:r w:rsidRPr="00565345">
                <w:rPr>
                  <w:rStyle w:val="Hipervnculo"/>
                </w:rPr>
                <w:t>https://www.ministeriodeeducacion.gob.do/transparencia/file/descarga?fileNombre=Ejecuci%C3%B3n+presupuestaria+por+programas+y+proyectos+-+1er+Trimestre+2024+-+Enero-Marzo+de+2024.pdf&amp;fileExt=pdf&amp;fileName=nqW-ejecucion-presupuestaria-por-programas-y-proyectos-1er-trimestre-2024-enero-marzo-de-2024pdf.pdf&amp;category=proyectos-y-programas&amp;subcategory=informes-de-presupuestos-sobre-programas-y-proyectos</w:t>
              </w:r>
            </w:hyperlink>
          </w:p>
          <w:p w14:paraId="10DD98AE" w14:textId="45C3C11C" w:rsidR="007479D5" w:rsidRDefault="007479D5" w:rsidP="000E2CDD"/>
        </w:tc>
        <w:tc>
          <w:tcPr>
            <w:tcW w:w="1843" w:type="dxa"/>
            <w:shd w:val="clear" w:color="000000" w:fill="FFFFFF"/>
            <w:vAlign w:val="center"/>
          </w:tcPr>
          <w:p w14:paraId="20370D73" w14:textId="02C64158" w:rsidR="00AC60AD" w:rsidRDefault="00AC60A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0BBE21" w14:textId="7FEC490D" w:rsidR="00AC60AD" w:rsidRPr="007479D5" w:rsidRDefault="007479D5" w:rsidP="00BE6518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7479D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i</w:t>
            </w:r>
          </w:p>
        </w:tc>
      </w:tr>
      <w:tr w:rsidR="00C6533D" w:rsidRPr="001D014F" w14:paraId="408AC5A0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284765D" w14:textId="660694B2" w:rsidR="00C6533D" w:rsidRPr="00241DC9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Ejecución presupuestaria por programas y proyectos - 4to Trimestre 2023- Octubre-Dic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EBDA274" w14:textId="65EADD35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BB2BC31" w14:textId="6A966FD7" w:rsidR="00C6533D" w:rsidRDefault="00F0312D" w:rsidP="000E2CDD">
            <w:hyperlink r:id="rId1154" w:history="1">
              <w:r w:rsidR="00C6533D" w:rsidRPr="007864D5">
                <w:rPr>
                  <w:rStyle w:val="Hipervnculo"/>
                </w:rPr>
                <w:t>https://www.ministeriodeeducacion.gob.do/transparencia/file/descarga?fileNombre=Ejecuci%C3%B3n+presupuestaria+por+programas+y+proyectos+octubre-diciembre+de+2023.pdf&amp;fileExt=pdf&amp;fileName=Ms8-ejecucion-</w:t>
              </w:r>
              <w:r w:rsidR="00C6533D" w:rsidRPr="007864D5">
                <w:rPr>
                  <w:rStyle w:val="Hipervnculo"/>
                </w:rPr>
                <w:lastRenderedPageBreak/>
                <w:t>presupuestaria-por-programas-y-proyectos-octubre-diciembre-de-2023pdf.pdf&amp;category=proyectos-y-programas&amp;subcategory=informes-de-presupuestos-sobre-programas-y-proyectos</w:t>
              </w:r>
            </w:hyperlink>
          </w:p>
          <w:p w14:paraId="7C0E1FB8" w14:textId="48687DE6" w:rsidR="00C6533D" w:rsidRDefault="00C6533D" w:rsidP="000E2CDD"/>
        </w:tc>
        <w:tc>
          <w:tcPr>
            <w:tcW w:w="1843" w:type="dxa"/>
            <w:shd w:val="clear" w:color="000000" w:fill="FFFFFF"/>
            <w:vAlign w:val="center"/>
          </w:tcPr>
          <w:p w14:paraId="44E3BF1E" w14:textId="0FD598C6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27C3AD" w14:textId="2B285FAE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0678" w:rsidRPr="001D014F" w14:paraId="66EC7B7B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03219F" w14:textId="5ECF2FFC" w:rsidR="00180678" w:rsidRPr="000E2CDD" w:rsidRDefault="00241DC9" w:rsidP="00BE6518">
            <w:pPr>
              <w:rPr>
                <w:rFonts w:ascii="Cambria" w:hAnsi="Cambria" w:cs="Calibri"/>
                <w:color w:val="000000"/>
              </w:rPr>
            </w:pPr>
            <w:r w:rsidRPr="00241DC9">
              <w:rPr>
                <w:rFonts w:ascii="Cambria" w:hAnsi="Cambria" w:cs="Calibri"/>
                <w:color w:val="000000"/>
              </w:rPr>
              <w:t xml:space="preserve">Ejecución presupuestaria por programas y proyectos </w:t>
            </w:r>
            <w:r w:rsidR="001806E7">
              <w:rPr>
                <w:rFonts w:ascii="Cambria" w:hAnsi="Cambria" w:cs="Calibri"/>
                <w:color w:val="000000"/>
              </w:rPr>
              <w:t>–</w:t>
            </w:r>
            <w:r w:rsidRPr="00241DC9">
              <w:rPr>
                <w:rFonts w:ascii="Cambria" w:hAnsi="Cambria" w:cs="Calibri"/>
                <w:color w:val="000000"/>
              </w:rPr>
              <w:t xml:space="preserve"> </w:t>
            </w:r>
            <w:r w:rsidR="001806E7">
              <w:rPr>
                <w:rFonts w:ascii="Cambria" w:hAnsi="Cambria" w:cs="Calibri"/>
                <w:color w:val="000000"/>
              </w:rPr>
              <w:t>3er.</w:t>
            </w:r>
            <w:r w:rsidRPr="00241DC9">
              <w:rPr>
                <w:rFonts w:ascii="Cambria" w:hAnsi="Cambria" w:cs="Calibri"/>
                <w:color w:val="000000"/>
              </w:rPr>
              <w:t xml:space="preserve"> Trimestre 2023 - Julio-Sept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2D9D6A" w14:textId="743A8C17" w:rsidR="00180678" w:rsidRPr="000E2CDD" w:rsidRDefault="0018067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7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25E2BEC" w14:textId="6CA2A33B" w:rsidR="00180678" w:rsidRDefault="00F0312D" w:rsidP="000E2CDD">
            <w:hyperlink r:id="rId1155" w:history="1">
              <w:r w:rsidR="00241DC9" w:rsidRPr="00C20DC1">
                <w:rPr>
                  <w:rStyle w:val="Hipervnculo"/>
                </w:rPr>
                <w:t>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</w:t>
              </w:r>
            </w:hyperlink>
          </w:p>
          <w:p w14:paraId="30FCBE61" w14:textId="3069B554" w:rsidR="00241DC9" w:rsidRDefault="00241DC9" w:rsidP="000E2CDD"/>
        </w:tc>
        <w:tc>
          <w:tcPr>
            <w:tcW w:w="1843" w:type="dxa"/>
            <w:shd w:val="clear" w:color="000000" w:fill="FFFFFF"/>
            <w:vAlign w:val="center"/>
          </w:tcPr>
          <w:p w14:paraId="6B206507" w14:textId="59374810" w:rsidR="00180678" w:rsidRDefault="0018067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D0BCEC" w14:textId="5308B634" w:rsidR="00180678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7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Ejecución presupuestaria por programas y proyectos - 2do Trimestre 2023 - Abril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F0312D" w:rsidP="000E2CDD">
            <w:hyperlink r:id="rId1156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CE50D16" w:rsidR="000E2CDD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F0312D" w:rsidP="00BE6518">
            <w:hyperlink r:id="rId1157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F0312D" w:rsidP="00BE6518">
            <w:hyperlink r:id="rId1158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F0312D" w:rsidP="00BE6518">
            <w:hyperlink r:id="rId1159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F0312D" w:rsidP="00BE6518">
            <w:hyperlink r:id="rId1160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F0312D" w:rsidP="00BE6518">
            <w:pPr>
              <w:rPr>
                <w:sz w:val="20"/>
              </w:rPr>
            </w:pPr>
            <w:hyperlink r:id="rId1161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F0312D" w:rsidP="00BE6518">
            <w:pPr>
              <w:rPr>
                <w:sz w:val="20"/>
              </w:rPr>
            </w:pPr>
            <w:hyperlink r:id="rId1162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F0312D" w:rsidP="00BE6518">
            <w:pPr>
              <w:rPr>
                <w:sz w:val="20"/>
              </w:rPr>
            </w:pPr>
            <w:hyperlink r:id="rId1163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F0312D" w:rsidP="00BE6518">
            <w:pPr>
              <w:rPr>
                <w:sz w:val="20"/>
              </w:rPr>
            </w:pPr>
            <w:hyperlink r:id="rId1164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F0312D" w:rsidP="00BE6518">
            <w:pPr>
              <w:rPr>
                <w:sz w:val="20"/>
              </w:rPr>
            </w:pPr>
            <w:hyperlink r:id="rId116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F0312D" w:rsidP="00BE6518">
            <w:pPr>
              <w:rPr>
                <w:sz w:val="20"/>
              </w:rPr>
            </w:pPr>
            <w:hyperlink r:id="rId1166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F0312D" w:rsidP="00BE6518">
            <w:pPr>
              <w:rPr>
                <w:sz w:val="20"/>
              </w:rPr>
            </w:pPr>
            <w:hyperlink r:id="rId1167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F0312D" w:rsidP="00BE6518">
            <w:pPr>
              <w:rPr>
                <w:sz w:val="20"/>
              </w:rPr>
            </w:pPr>
            <w:hyperlink r:id="rId1168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7479D5" w:rsidRPr="001D014F" w14:paraId="0FF9AA9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A97E481" w14:textId="696C3FB1" w:rsidR="007479D5" w:rsidRPr="00C94267" w:rsidRDefault="00EE64A7" w:rsidP="00DC0213">
            <w:pPr>
              <w:rPr>
                <w:rFonts w:ascii="Cambria" w:hAnsi="Cambria" w:cs="Calibri"/>
                <w:color w:val="000000"/>
              </w:rPr>
            </w:pPr>
            <w:r w:rsidRPr="00EE64A7">
              <w:rPr>
                <w:rFonts w:ascii="Cambria" w:hAnsi="Cambria" w:cs="Calibri"/>
                <w:color w:val="000000"/>
              </w:rPr>
              <w:t>Estado de Recaudación e Inversión de las Rentas (ERIR) 202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026034D" w14:textId="70C05B68" w:rsidR="007479D5" w:rsidRPr="00C603B2" w:rsidRDefault="00EE64A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EE64A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4039FC5" w14:textId="7A352B16" w:rsidR="00EE64A7" w:rsidRDefault="00EE64A7" w:rsidP="00DC0213">
            <w:pPr>
              <w:pStyle w:val="Sinespaciado"/>
            </w:pPr>
            <w:hyperlink r:id="rId1169" w:history="1">
              <w:r w:rsidRPr="00565345">
                <w:rPr>
                  <w:rStyle w:val="Hipervnculo"/>
                </w:rPr>
                <w:t>https://www.ministeriodeeducacion.gob.do/transparencia/file/descarga?fileNombre=ERIR+CIERRE+FISCAL+2023.pdf&amp;fileExt=pdf&amp;fileName=kfN-erir-cierre-fiscal-2023pdf.pdf&amp;category=finanzas&amp;subcategory=estados-financieros</w:t>
              </w:r>
            </w:hyperlink>
          </w:p>
          <w:p w14:paraId="0D598408" w14:textId="2B3B7BA8" w:rsidR="00EE64A7" w:rsidRDefault="00EE64A7" w:rsidP="00DC0213">
            <w:pPr>
              <w:pStyle w:val="Sinespaciado"/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E2ADF54" w14:textId="412DD6AF" w:rsidR="007479D5" w:rsidRDefault="007479D5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DC66ABE" w14:textId="1A3649B3" w:rsidR="007479D5" w:rsidRDefault="007479D5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479D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F0312D" w:rsidP="00DC0213">
            <w:pPr>
              <w:pStyle w:val="Sinespaciado"/>
            </w:pPr>
            <w:hyperlink r:id="rId1170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F0312D" w:rsidP="00DC0213">
            <w:pPr>
              <w:pStyle w:val="Sinespaciado"/>
              <w:rPr>
                <w:rStyle w:val="Hipervnculo"/>
                <w:sz w:val="18"/>
              </w:rPr>
            </w:pPr>
            <w:hyperlink r:id="rId1171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F0312D" w:rsidP="00DC0213">
            <w:pPr>
              <w:pStyle w:val="Sinespaciado"/>
              <w:rPr>
                <w:rStyle w:val="Hipervnculo"/>
                <w:sz w:val="18"/>
              </w:rPr>
            </w:pPr>
            <w:hyperlink r:id="rId1172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F0312D" w:rsidP="003B5FF8">
            <w:pPr>
              <w:pStyle w:val="Sinespaciado"/>
              <w:rPr>
                <w:rStyle w:val="Hipervnculo"/>
                <w:sz w:val="18"/>
              </w:rPr>
            </w:pPr>
            <w:hyperlink r:id="rId1173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AC60AD" w:rsidRPr="001D014F" w14:paraId="36AC6BE9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A03E0D" w14:textId="39E4D59A" w:rsidR="00AC60AD" w:rsidRPr="003D07E6" w:rsidRDefault="00AC60AD" w:rsidP="006A530D">
            <w:r w:rsidRPr="00AC60AD">
              <w:t>Balance General Marzo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7947C5" w14:textId="32F06EAA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AC60A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A5F0E2" w14:textId="2338589A" w:rsidR="00AC60AD" w:rsidRDefault="00AC60AD" w:rsidP="00C62271">
            <w:pPr>
              <w:pStyle w:val="Sinespaciado"/>
            </w:pPr>
            <w:hyperlink r:id="rId1174" w:history="1">
              <w:r w:rsidRPr="00565345">
                <w:rPr>
                  <w:rStyle w:val="Hipervnculo"/>
                </w:rPr>
                <w:t>https://www.ministeriodeeducacion.gob.do/transparencia/file/descarga?fileNombre=Balance+General+Marzo+2024..pdf&amp;fileExt=pdf&amp;fileName=rWR-balance-general-marzo-2024pdf.pdf&amp;category=finanzas&amp;subcategory=balance-general</w:t>
              </w:r>
            </w:hyperlink>
          </w:p>
          <w:p w14:paraId="02C3429D" w14:textId="1669887D" w:rsidR="00AC60AD" w:rsidRDefault="00AC60A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7DF1FD5" w14:textId="3F31345E" w:rsidR="00AC60AD" w:rsidRPr="003D07E6" w:rsidRDefault="00AC60AD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5D4FAF5" w14:textId="10616FC6" w:rsidR="00AC60AD" w:rsidRPr="003D07E6" w:rsidRDefault="00AC60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30A356C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AA4EFB0" w14:textId="67391937" w:rsidR="003D07E6" w:rsidRPr="00595FFC" w:rsidRDefault="003D07E6" w:rsidP="006A530D">
            <w:r w:rsidRPr="003D07E6">
              <w:t>Balance General Febrero 2024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8BEF42" w14:textId="2C2A7F32" w:rsidR="003D07E6" w:rsidRPr="00595FFC" w:rsidRDefault="003D07E6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3D07E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344F305" w14:textId="03C59BE1" w:rsidR="003D07E6" w:rsidRDefault="00F0312D" w:rsidP="00C62271">
            <w:pPr>
              <w:pStyle w:val="Sinespaciado"/>
            </w:pPr>
            <w:hyperlink r:id="rId1175" w:history="1">
              <w:r w:rsidR="003D07E6" w:rsidRPr="00EA6787">
                <w:rPr>
                  <w:rStyle w:val="Hipervnculo"/>
                </w:rPr>
                <w:t>https://www.ministeriodeeducacion.gob.do/transparencia/file/descarga?fileNombre=balance+general.pdf&amp;fileExt=pdf&amp;fileName=KVI-balance-generalpdf.pdf&amp;category=finanzas&amp;subcategory=balance-general</w:t>
              </w:r>
            </w:hyperlink>
          </w:p>
          <w:p w14:paraId="576672EB" w14:textId="7CE834F7" w:rsidR="003D07E6" w:rsidRDefault="003D07E6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0538734" w14:textId="63E59C2D" w:rsidR="003D07E6" w:rsidRPr="00595FFC" w:rsidRDefault="003D07E6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F768398" w14:textId="214DF164" w:rsidR="003D07E6" w:rsidRPr="00595FFC" w:rsidRDefault="003D07E6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5FFC" w:rsidRPr="001D014F" w14:paraId="37CB2F4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A8A36FF" w14:textId="43AB4EEE" w:rsidR="00595FFC" w:rsidRPr="002223C8" w:rsidRDefault="00595FFC" w:rsidP="006A530D">
            <w:r w:rsidRPr="00595FFC">
              <w:t>Balance General Enero 2024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36CA6C2" w14:textId="1C2DCADC" w:rsidR="00595FFC" w:rsidRPr="002223C8" w:rsidRDefault="00595FFC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595FF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BFC2B" w14:textId="2A622290" w:rsidR="00595FFC" w:rsidRDefault="00F0312D" w:rsidP="00C62271">
            <w:pPr>
              <w:pStyle w:val="Sinespaciado"/>
            </w:pPr>
            <w:hyperlink r:id="rId1176" w:history="1">
              <w:r w:rsidR="00595FFC" w:rsidRPr="00FC57CB">
                <w:rPr>
                  <w:rStyle w:val="Hipervnculo"/>
                </w:rPr>
                <w:t>https://www.ministeriodeeducacion.gob.do/transparencia/file/descarga?fileNombre=Balance+General+Enero+2024..pdf&amp;fileExt=pdf&amp;fileName=Bpd-</w:t>
              </w:r>
              <w:r w:rsidR="00595FFC" w:rsidRPr="00FC57CB">
                <w:rPr>
                  <w:rStyle w:val="Hipervnculo"/>
                </w:rPr>
                <w:lastRenderedPageBreak/>
                <w:t>balance-general-enero-2024pdf.pdf&amp;category=finanzas&amp;subcategory=balance-general</w:t>
              </w:r>
            </w:hyperlink>
          </w:p>
          <w:p w14:paraId="3A463D50" w14:textId="3526D87D" w:rsidR="00595FFC" w:rsidRDefault="00595FFC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5CFF7E9" w14:textId="77777777" w:rsidR="00595FFC" w:rsidRP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</w:t>
            </w:r>
          </w:p>
          <w:p w14:paraId="33AB01ED" w14:textId="56667BBC" w:rsid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275AF19" w14:textId="7103AA47" w:rsidR="00595FFC" w:rsidRPr="002223C8" w:rsidRDefault="00595FFC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3F2F4FF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42E714" w14:textId="4D994D11" w:rsidR="002223C8" w:rsidRPr="00B704AD" w:rsidRDefault="002223C8" w:rsidP="006A530D">
            <w:r w:rsidRPr="002223C8">
              <w:t>Balance General Dic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2A79ECA" w14:textId="3728B140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223C8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BA946D1" w14:textId="490BF195" w:rsidR="002223C8" w:rsidRDefault="00F0312D" w:rsidP="00C62271">
            <w:pPr>
              <w:pStyle w:val="Sinespaciado"/>
            </w:pPr>
            <w:hyperlink r:id="rId1177" w:history="1">
              <w:r w:rsidR="002223C8" w:rsidRPr="007864D5">
                <w:rPr>
                  <w:rStyle w:val="Hipervnculo"/>
                </w:rPr>
                <w:t>https://www.ministeriodeeducacion.gob.do/transparencia/file/descarga?fileNombre=balance+general.pdf&amp;fileExt=pdf&amp;fileName=itg-balance-generalpdf.pdf&amp;category=finanzas&amp;subcategory=balance-general</w:t>
              </w:r>
            </w:hyperlink>
          </w:p>
          <w:p w14:paraId="338391E3" w14:textId="2BA8F41A" w:rsidR="002223C8" w:rsidRDefault="002223C8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FB7AD50" w14:textId="77777777" w:rsidR="002223C8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9807786" w14:textId="36E3E492" w:rsidR="002223C8" w:rsidRPr="00B704AD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0762327" w14:textId="30DC3834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1711420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C65B83" w14:textId="712AFCBA" w:rsidR="00B704AD" w:rsidRPr="00967970" w:rsidRDefault="00B704AD" w:rsidP="006A530D">
            <w:r w:rsidRPr="00B704AD">
              <w:t>Balance General Nov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B172FA" w14:textId="6E20E222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704A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4484C4" w14:textId="32A92D9A" w:rsidR="00B704AD" w:rsidRDefault="00F0312D" w:rsidP="00C62271">
            <w:pPr>
              <w:pStyle w:val="Sinespaciado"/>
            </w:pPr>
            <w:hyperlink r:id="rId1178" w:history="1">
              <w:r w:rsidR="00B704AD" w:rsidRPr="000D422A">
                <w:rPr>
                  <w:rStyle w:val="Hipervnculo"/>
                </w:rPr>
                <w:t>https://www.ministeriodeeducacion.gob.do/transparencia/file/descarga?fileNombre=balance+general.pdf&amp;fileExt=pdf&amp;fileName=fFl-balance-generalpdf.pdf&amp;category=finanzas&amp;subcategory=balance-general</w:t>
              </w:r>
            </w:hyperlink>
          </w:p>
          <w:p w14:paraId="0B94B81E" w14:textId="3F4EE218" w:rsidR="00B704AD" w:rsidRDefault="00B704A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3B81C87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6367FB76" w14:textId="692B37D0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726D049" w14:textId="2F94D76C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51BFE8E7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359362" w14:textId="31CB0C9B" w:rsidR="00967970" w:rsidRPr="001C1EF7" w:rsidRDefault="00967970" w:rsidP="006A530D">
            <w:r w:rsidRPr="00967970">
              <w:t>Balance General Octu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63E714" w14:textId="72AB75F7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967970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B2216" w14:textId="0B43CC7F" w:rsidR="00967970" w:rsidRDefault="00F0312D" w:rsidP="00C62271">
            <w:pPr>
              <w:pStyle w:val="Sinespaciado"/>
            </w:pPr>
            <w:hyperlink r:id="rId1179" w:history="1">
              <w:r w:rsidR="00967970" w:rsidRPr="00F239D7">
                <w:rPr>
                  <w:rStyle w:val="Hipervnculo"/>
                </w:rPr>
                <w:t>https://www.ministeriodeeducacion.gob.do/transparencia/file/descarga?fileNombre=Balance+General+Octubre+2023..pdf&amp;fileExt=pdf&amp;fileName=Amv-balance-general-octubre-2023pdf.pdf&amp;category=finanzas&amp;subcategory=balance-general</w:t>
              </w:r>
            </w:hyperlink>
          </w:p>
          <w:p w14:paraId="7BA4A0E3" w14:textId="3AE1A2B1" w:rsidR="00967970" w:rsidRDefault="00967970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417176" w14:textId="77777777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75BD0E43" w14:textId="130946BE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0D90C75" w14:textId="18C06CC5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7DE3039A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F3EC3C" w14:textId="20A58D1C" w:rsidR="001C1EF7" w:rsidRPr="003D65F1" w:rsidRDefault="001C1EF7" w:rsidP="006A530D">
            <w:r w:rsidRPr="001C1EF7">
              <w:t>Balance General Sept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BA6242" w14:textId="1CBA3974" w:rsidR="001C1EF7" w:rsidRPr="0020402C" w:rsidRDefault="001C1EF7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1EF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FF25D24" w14:textId="7B796821" w:rsidR="001C1EF7" w:rsidRDefault="00F0312D" w:rsidP="00C62271">
            <w:pPr>
              <w:pStyle w:val="Sinespaciado"/>
            </w:pPr>
            <w:hyperlink r:id="rId1180" w:history="1">
              <w:r w:rsidR="001C1EF7" w:rsidRPr="00C20DC1">
                <w:rPr>
                  <w:rStyle w:val="Hipervnculo"/>
                </w:rPr>
                <w:t>https://www.ministeriodeeducacion.gob.do/transparencia/file/descarga?fileNombre=Balance+General+Septiembre+2023..pdf&amp;fileExt=pdf&amp;fileName=pv5-balance-general-septiembre-2023pdf.pdf&amp;category=finanzas&amp;subcategory=balance-general</w:t>
              </w:r>
            </w:hyperlink>
          </w:p>
          <w:p w14:paraId="47585B1D" w14:textId="4F392FFA" w:rsidR="001C1EF7" w:rsidRDefault="001C1EF7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EDE70A9" w14:textId="77777777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23AC38E9" w14:textId="48F176AD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10002A" w14:textId="7D98EA14" w:rsidR="001C1EF7" w:rsidRDefault="001C1EF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3A4A5EA2" w:rsidR="00C62271" w:rsidRPr="003D65F1" w:rsidRDefault="00C62271" w:rsidP="006A530D">
            <w:r w:rsidRPr="003D65F1">
              <w:t>Balance Gene</w:t>
            </w:r>
            <w:r w:rsidR="006A530D">
              <w:t>ral Agosto</w:t>
            </w:r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D28865F" w14:textId="577149DF" w:rsidR="00C62271" w:rsidRDefault="00F0312D" w:rsidP="00C62271">
            <w:pPr>
              <w:pStyle w:val="Sinespaciado"/>
            </w:pPr>
            <w:hyperlink r:id="rId1181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agosto.pdf&amp;fileExt=pdf&amp;fileName=S0i-balance-general-agostopdf.pdf&amp;category=finanzas&amp;subcategory=balance-general</w:t>
              </w:r>
            </w:hyperlink>
          </w:p>
          <w:p w14:paraId="3D111C78" w14:textId="3FCCC183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698EAA9E" w:rsidR="00C62271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="00C6227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530D" w:rsidRPr="001D014F" w14:paraId="42FE731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B43FE7" w14:textId="3E107DB1" w:rsidR="006A530D" w:rsidRPr="003D65F1" w:rsidRDefault="006A530D" w:rsidP="00C62271">
            <w:r w:rsidRPr="006A530D">
              <w:t>Balance General Jul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0434FE" w14:textId="38DDEA10" w:rsidR="006A530D" w:rsidRPr="0020402C" w:rsidRDefault="006A530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6A530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3B4BF" w14:textId="228D4750" w:rsidR="006A530D" w:rsidRDefault="00F0312D" w:rsidP="00C62271">
            <w:pPr>
              <w:pStyle w:val="Sinespaciado"/>
            </w:pPr>
            <w:hyperlink r:id="rId1182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Julio+2023..pdf&amp;fileExt=pdf&amp;fileName=XcI-balance-general-julio-2023pdf.pdf&amp;category=finanzas&amp;subcategory=balance-general</w:t>
              </w:r>
            </w:hyperlink>
          </w:p>
          <w:p w14:paraId="5671D754" w14:textId="0D8E7C50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5E904C" w14:textId="45A3D446" w:rsidR="006A530D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A530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ED2AB33" w14:textId="26DB7A6F" w:rsidR="006A530D" w:rsidRDefault="006A530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530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>Balance General Jun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F0312D" w:rsidP="00C62271">
            <w:pPr>
              <w:pStyle w:val="Sinespaciado"/>
            </w:pPr>
            <w:hyperlink r:id="rId1183" w:history="1">
              <w:r w:rsidR="00C62271"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lastRenderedPageBreak/>
              <w:t>Balance General May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F0312D" w:rsidP="00C62271">
            <w:pPr>
              <w:pStyle w:val="Sinespaciado"/>
            </w:pPr>
            <w:hyperlink r:id="rId1184" w:history="1">
              <w:r w:rsidR="00C62271"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F0312D" w:rsidP="00C62271">
            <w:pPr>
              <w:pStyle w:val="Sinespaciado"/>
            </w:pPr>
            <w:hyperlink r:id="rId1185" w:history="1">
              <w:r w:rsidR="00C62271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F0312D" w:rsidP="00C62271">
            <w:pPr>
              <w:pStyle w:val="Sinespaciado"/>
            </w:pPr>
            <w:hyperlink r:id="rId1186" w:history="1">
              <w:r w:rsidR="00C62271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F0312D" w:rsidP="00C62271">
            <w:pPr>
              <w:pStyle w:val="Sinespaciado"/>
            </w:pPr>
            <w:hyperlink r:id="rId1187" w:history="1">
              <w:r w:rsidR="00C62271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62271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F0312D" w:rsidP="00C62271">
            <w:pPr>
              <w:pStyle w:val="Sinespaciado"/>
              <w:rPr>
                <w:sz w:val="20"/>
                <w:szCs w:val="20"/>
              </w:rPr>
            </w:pPr>
            <w:hyperlink r:id="rId1188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F0312D" w:rsidP="00C62271">
            <w:pPr>
              <w:pStyle w:val="Sinespaciado"/>
              <w:rPr>
                <w:sz w:val="20"/>
                <w:szCs w:val="20"/>
              </w:rPr>
            </w:pPr>
            <w:hyperlink r:id="rId1189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C6227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F0312D" w:rsidP="00C62271">
            <w:pPr>
              <w:pStyle w:val="Sinespaciado"/>
              <w:rPr>
                <w:sz w:val="20"/>
                <w:szCs w:val="20"/>
              </w:rPr>
            </w:pPr>
            <w:hyperlink r:id="rId1190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F0312D" w:rsidP="00C62271">
            <w:pPr>
              <w:pStyle w:val="Sinespaciado"/>
            </w:pPr>
            <w:hyperlink r:id="rId1191" w:history="1">
              <w:r w:rsidR="00C6227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F0312D" w:rsidP="00C62271">
            <w:pPr>
              <w:pStyle w:val="Sinespaciado"/>
              <w:rPr>
                <w:rStyle w:val="Hipervnculo"/>
                <w:sz w:val="18"/>
              </w:rPr>
            </w:pPr>
            <w:hyperlink r:id="rId1192" w:history="1">
              <w:r w:rsidR="00C62271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F0312D" w:rsidP="00C62271">
            <w:pPr>
              <w:pStyle w:val="Sinespaciado"/>
              <w:rPr>
                <w:rStyle w:val="Hipervnculo"/>
                <w:sz w:val="18"/>
              </w:rPr>
            </w:pPr>
            <w:hyperlink r:id="rId1193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F0312D" w:rsidP="00C62271">
            <w:pPr>
              <w:pStyle w:val="Sinespaciado"/>
              <w:rPr>
                <w:rStyle w:val="Hipervnculo"/>
                <w:sz w:val="18"/>
              </w:rPr>
            </w:pPr>
            <w:hyperlink r:id="rId1194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F0312D" w:rsidP="00C62271">
            <w:pPr>
              <w:pStyle w:val="Sinespaciado"/>
              <w:rPr>
                <w:rStyle w:val="Hipervnculo"/>
              </w:rPr>
            </w:pPr>
            <w:hyperlink r:id="rId1195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C62271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F0312D" w:rsidP="00C62271">
            <w:pPr>
              <w:pStyle w:val="Sinespaciado"/>
              <w:rPr>
                <w:sz w:val="18"/>
              </w:rPr>
            </w:pPr>
            <w:hyperlink r:id="rId1196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C62271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F0312D" w:rsidP="00C62271">
            <w:pPr>
              <w:pStyle w:val="Sinespaciado"/>
            </w:pPr>
            <w:hyperlink r:id="rId1197" w:history="1">
              <w:r w:rsidR="00C6227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C6227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F0312D" w:rsidP="00C62271">
            <w:pPr>
              <w:pStyle w:val="Sinespaciado"/>
            </w:pPr>
            <w:hyperlink r:id="rId1198" w:history="1">
              <w:r w:rsidR="00C6227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C6227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F0312D" w:rsidP="00C62271">
            <w:pPr>
              <w:pStyle w:val="Sinespaciado"/>
            </w:pPr>
            <w:hyperlink r:id="rId1199" w:history="1">
              <w:r w:rsidR="00C6227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C6227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F0312D" w:rsidP="00C62271">
            <w:pPr>
              <w:pStyle w:val="Sinespaciado"/>
            </w:pPr>
            <w:hyperlink r:id="rId1200" w:history="1">
              <w:r w:rsidR="00C6227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C6227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F0312D" w:rsidP="00C62271">
            <w:pPr>
              <w:pStyle w:val="Sinespaciado"/>
              <w:rPr>
                <w:sz w:val="20"/>
              </w:rPr>
            </w:pPr>
            <w:hyperlink r:id="rId1201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F0312D" w:rsidP="00C62271">
            <w:pPr>
              <w:pStyle w:val="Sinespaciado"/>
              <w:rPr>
                <w:sz w:val="20"/>
              </w:rPr>
            </w:pPr>
            <w:hyperlink r:id="rId1202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F0312D" w:rsidP="00C62271">
            <w:pPr>
              <w:pStyle w:val="Sinespaciado"/>
              <w:rPr>
                <w:rStyle w:val="Hipervnculo"/>
                <w:sz w:val="18"/>
              </w:rPr>
            </w:pPr>
            <w:hyperlink r:id="rId1203" w:history="1">
              <w:r w:rsidR="00C6227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F0312D" w:rsidP="00C62271">
            <w:pPr>
              <w:pStyle w:val="Sinespaciado"/>
              <w:rPr>
                <w:rStyle w:val="Hipervnculo"/>
                <w:sz w:val="18"/>
              </w:rPr>
            </w:pPr>
            <w:hyperlink r:id="rId1204" w:history="1">
              <w:r w:rsidR="00C6227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F0312D" w:rsidP="00C62271">
            <w:pPr>
              <w:pStyle w:val="Sinespaciado"/>
              <w:rPr>
                <w:rStyle w:val="Hipervnculo"/>
                <w:sz w:val="18"/>
              </w:rPr>
            </w:pPr>
            <w:hyperlink r:id="rId1205" w:history="1">
              <w:r w:rsidR="00C6227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F0312D" w:rsidP="00C62271">
            <w:pPr>
              <w:pStyle w:val="Sinespaciado"/>
              <w:rPr>
                <w:rStyle w:val="Hipervnculo"/>
                <w:sz w:val="18"/>
              </w:rPr>
            </w:pPr>
            <w:hyperlink r:id="rId1206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F0312D" w:rsidP="00C62271">
            <w:pPr>
              <w:pStyle w:val="Sinespaciado"/>
              <w:rPr>
                <w:rStyle w:val="Hipervnculo"/>
                <w:sz w:val="18"/>
              </w:rPr>
            </w:pPr>
            <w:hyperlink r:id="rId1207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F0312D" w:rsidP="00C62271">
            <w:pPr>
              <w:pStyle w:val="Sinespaciado"/>
              <w:rPr>
                <w:rStyle w:val="Hipervnculo"/>
                <w:sz w:val="18"/>
              </w:rPr>
            </w:pPr>
            <w:hyperlink r:id="rId1208" w:history="1">
              <w:r w:rsidR="00C6227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09" w:history="1">
              <w:r w:rsidR="00C6227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10" w:history="1">
              <w:r w:rsidR="00C6227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C6227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11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12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13" w:history="1">
              <w:r w:rsidR="00C6227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14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15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16" w:history="1">
              <w:r w:rsidR="00C6227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F0312D" w:rsidP="00C62271">
            <w:pPr>
              <w:rPr>
                <w:rStyle w:val="Hipervnculo"/>
                <w:sz w:val="18"/>
              </w:rPr>
            </w:pPr>
            <w:hyperlink r:id="rId1217" w:history="1">
              <w:r w:rsidR="00C6227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18" w:history="1">
              <w:r w:rsidR="00C6227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19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F0312D" w:rsidP="00C62271">
            <w:pPr>
              <w:rPr>
                <w:rStyle w:val="Hipervnculo"/>
                <w:sz w:val="18"/>
              </w:rPr>
            </w:pPr>
            <w:hyperlink r:id="rId1220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F0312D" w:rsidP="00C62271">
            <w:pPr>
              <w:rPr>
                <w:rStyle w:val="Hipervnculo"/>
                <w:sz w:val="20"/>
              </w:rPr>
            </w:pPr>
            <w:hyperlink r:id="rId1221" w:history="1">
              <w:r w:rsidR="00C6227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F0312D" w:rsidP="00C62271">
            <w:pPr>
              <w:rPr>
                <w:rStyle w:val="Hipervnculo"/>
                <w:sz w:val="18"/>
              </w:rPr>
            </w:pPr>
            <w:hyperlink r:id="rId1222" w:history="1">
              <w:r w:rsidR="00C6227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F0312D" w:rsidP="00C62271">
            <w:pPr>
              <w:rPr>
                <w:rStyle w:val="Hipervnculo"/>
                <w:sz w:val="18"/>
                <w:szCs w:val="18"/>
              </w:rPr>
            </w:pPr>
            <w:hyperlink r:id="rId1223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F0312D" w:rsidP="00C62271">
            <w:pPr>
              <w:rPr>
                <w:rStyle w:val="Hipervnculo"/>
                <w:sz w:val="18"/>
                <w:szCs w:val="18"/>
              </w:rPr>
            </w:pPr>
            <w:hyperlink r:id="rId1224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5" w:history="1">
              <w:r w:rsidR="00C6227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6" w:history="1">
              <w:r w:rsidR="00C6227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7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8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9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F0312D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30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F0312D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E2634C">
        <w:trPr>
          <w:trHeight w:val="338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AC60AD" w:rsidRPr="001D014F" w14:paraId="5B5CD8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A868F01" w14:textId="698B2E4C" w:rsidR="00AC60AD" w:rsidRPr="003D07E6" w:rsidRDefault="00AC60AD" w:rsidP="00A1693F">
            <w:r w:rsidRPr="00AC60AD">
              <w:t>Informe mensual de cuentas por pagar al 31 de Marzo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728ED83" w14:textId="77777777" w:rsidR="00AC60AD" w:rsidRPr="003D07E6" w:rsidRDefault="00AC60AD" w:rsidP="00A1693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5F4F9DB" w14:textId="5A7AE3C3" w:rsidR="00AC60AD" w:rsidRDefault="00AC60AD" w:rsidP="001E7BAD">
            <w:hyperlink r:id="rId1249" w:history="1">
              <w:r w:rsidRPr="00565345">
                <w:rPr>
                  <w:rStyle w:val="Hipervnculo"/>
                </w:rPr>
                <w:t>https://www.ministeriodeeducacion.gob.do/transparencia/file/descarga?fileNombre=CXP+MARZO+2024.pdf&amp;fileExt=pdf&amp;fileName=n5i-cxp-marzo-2024pdf.pdf&amp;category=finanzas&amp;subcategory=informe-mensual-de-cuentas-por-pagar</w:t>
              </w:r>
            </w:hyperlink>
          </w:p>
          <w:p w14:paraId="482C6D64" w14:textId="057A755C" w:rsidR="00AC60AD" w:rsidRDefault="00AC60AD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6D7502" w14:textId="7D38D2F3" w:rsidR="00AC60AD" w:rsidRPr="003D07E6" w:rsidRDefault="00AC60AD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C60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2ECC34" w14:textId="6BA16597" w:rsidR="00AC60AD" w:rsidRPr="003D07E6" w:rsidRDefault="00AC60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C60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321BC4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6FFDEF" w14:textId="4559FFE5" w:rsidR="003D07E6" w:rsidRPr="00595FFC" w:rsidRDefault="003D07E6" w:rsidP="00A1693F">
            <w:r w:rsidRPr="003D07E6">
              <w:t>Informe mensual de cuentas por pagar al 29 de Febrero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96D8BDF" w14:textId="721C968F" w:rsidR="003D07E6" w:rsidRPr="00595FFC" w:rsidRDefault="003D07E6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090269" w14:textId="73EC161F" w:rsidR="003D07E6" w:rsidRDefault="00F0312D" w:rsidP="001E7BAD">
            <w:hyperlink r:id="rId1250" w:history="1">
              <w:r w:rsidR="003D07E6" w:rsidRPr="00EA6787">
                <w:rPr>
                  <w:rStyle w:val="Hipervnculo"/>
                </w:rPr>
                <w:t>https://www.ministeriodeeducacion.gob.do/transparencia/file/descarga?fileNombre=CXP+FEBRERO+2024.pdf&amp;fileExt=pdf&amp;fileName=Ftr-cxp-febrero-2024pdf.pdf&amp;category=finanzas&amp;subcategory=informe-mensual-de-cuentas-por-pagar</w:t>
              </w:r>
            </w:hyperlink>
          </w:p>
          <w:p w14:paraId="0A9BBFE2" w14:textId="2C82EE9F" w:rsidR="003D07E6" w:rsidRDefault="003D07E6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41CFAB9" w14:textId="7F7D34E9" w:rsidR="003D07E6" w:rsidRPr="00595FFC" w:rsidRDefault="003D07E6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CB58D5" w14:textId="51A4E954" w:rsidR="003D07E6" w:rsidRPr="00595FFC" w:rsidRDefault="003D07E6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5FFC" w:rsidRPr="001D014F" w14:paraId="3F1B3D26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290C39" w14:textId="2842614D" w:rsidR="00595FFC" w:rsidRPr="002223C8" w:rsidRDefault="00595FFC" w:rsidP="00A1693F">
            <w:r w:rsidRPr="00595FFC">
              <w:t>Informe mensual de cuentas por pagar al 31 de Enero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1C6E5C8" w14:textId="4E2D5683" w:rsidR="00595FFC" w:rsidRPr="002223C8" w:rsidRDefault="00595FFC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95F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D0942" w14:textId="04159F3F" w:rsidR="00595FFC" w:rsidRDefault="00F0312D" w:rsidP="001E7BAD">
            <w:hyperlink r:id="rId1251" w:history="1">
              <w:r w:rsidR="00595FFC" w:rsidRPr="00FC57CB">
                <w:rPr>
                  <w:rStyle w:val="Hipervnculo"/>
                </w:rPr>
                <w:t>https://www.ministeriodeeducacion.gob.do/transparencia/file/descarga?fileNombre=CXP+PORTAL+ENERO+2024.pdf&amp;fileExt=pdf&amp;fileName=ZWe-cxp-portal-enero-2024pdf.pdf&amp;category=finanzas&amp;subcategory=informe-mensual-de-cuentas-por-pagar</w:t>
              </w:r>
            </w:hyperlink>
          </w:p>
          <w:p w14:paraId="766A2C41" w14:textId="03CDC1B6" w:rsidR="00595FFC" w:rsidRDefault="00595FFC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EB7B1D8" w14:textId="77777777" w:rsidR="00595FFC" w:rsidRP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6230AA87" w14:textId="682EB0FD" w:rsid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0AF30F" w14:textId="432469F1" w:rsidR="00595FFC" w:rsidRPr="002223C8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4B5F3796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36DBCCE" w14:textId="74162073" w:rsidR="002223C8" w:rsidRPr="00B704AD" w:rsidRDefault="002223C8" w:rsidP="00A1693F">
            <w:r w:rsidRPr="002223C8">
              <w:t>Informe mensual de cuentas por pagar al 31 de dic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F0EB6D" w14:textId="0C1201AE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223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8E27574" w14:textId="64725615" w:rsidR="002223C8" w:rsidRDefault="00F0312D" w:rsidP="001E7BAD">
            <w:hyperlink r:id="rId1252" w:history="1">
              <w:r w:rsidR="001E7BAD" w:rsidRPr="00FC57CB">
                <w:rPr>
                  <w:rStyle w:val="Hipervnculo"/>
                </w:rPr>
                <w:t>https://www.ministeriodeeducacion.gob.do/transparencia/file/descarga?fileNombre=CXP+DICIEMBRE+2023+DEFINITIVO.pdf&amp;fileExt=pdf&amp;fileName=Mup-cxp-diciembre-2023-definitivopdf.pdf&amp;category=finanzas&amp;subcategory=informe-mensual-de-cuentas-por-pagar</w:t>
              </w:r>
            </w:hyperlink>
          </w:p>
          <w:p w14:paraId="1C847E1B" w14:textId="13D5B737" w:rsidR="001E7BAD" w:rsidRDefault="001E7BAD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41E12CF" w14:textId="77777777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21E68C8E" w14:textId="2872FAB2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AAE6A6" w14:textId="7AE85398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34252A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6B657F0" w14:textId="3892B7B6" w:rsidR="00B704AD" w:rsidRPr="000731CA" w:rsidRDefault="00B704AD" w:rsidP="00A1693F">
            <w:r w:rsidRPr="00B704AD">
              <w:t>Informe mensual de cuentas por pagar al 30 de Nov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C5885B9" w14:textId="7DBCD512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70A718A" w14:textId="2D0BEA17" w:rsidR="00B704AD" w:rsidRDefault="00F0312D" w:rsidP="00A1693F">
            <w:hyperlink r:id="rId1253" w:history="1">
              <w:r w:rsidR="00B704AD" w:rsidRPr="000D422A">
                <w:rPr>
                  <w:rStyle w:val="Hipervnculo"/>
                </w:rPr>
                <w:t>https://www.ministeriodeeducacion.gob.do/transparencia/file/descarga?fileNombre=cuentas+por+pagar+a+suplidores.pdf&amp;fileExt=pdf&amp;fileName=35U-cuentas-por-pagar-a-</w:t>
              </w:r>
              <w:r w:rsidR="00B704AD" w:rsidRPr="000D422A">
                <w:rPr>
                  <w:rStyle w:val="Hipervnculo"/>
                </w:rPr>
                <w:lastRenderedPageBreak/>
                <w:t>suplidorespdf.pdf&amp;category=finanzas&amp;subcategory=informe-mensual-de-cuentas-por-pagar</w:t>
              </w:r>
            </w:hyperlink>
          </w:p>
          <w:p w14:paraId="6B0F0DDB" w14:textId="5CA5FDE7" w:rsidR="00B704AD" w:rsidRDefault="00B704AD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3358E19" w14:textId="77777777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NOVIEMBRE,</w:t>
            </w:r>
          </w:p>
          <w:p w14:paraId="3B9369F1" w14:textId="2CC6E27D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54253C" w14:textId="58FF35C1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7E0ABF0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23955B0" w14:textId="0B316D2E" w:rsidR="000731CA" w:rsidRDefault="000731CA" w:rsidP="00A1693F">
            <w:r w:rsidRPr="000731CA">
              <w:t>Informe mensual de cuentas por pagar al 3</w:t>
            </w:r>
            <w:r w:rsidR="00B704AD">
              <w:t>1</w:t>
            </w:r>
            <w:r w:rsidRPr="000731CA">
              <w:t xml:space="preserve"> de octu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992A97" w14:textId="1BF462F8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731C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744260D" w14:textId="57D1A59E" w:rsidR="000731CA" w:rsidRDefault="00F0312D" w:rsidP="00A1693F">
            <w:hyperlink r:id="rId1254" w:history="1">
              <w:r w:rsidR="000731CA" w:rsidRPr="00F239D7">
                <w:rPr>
                  <w:rStyle w:val="Hipervnculo"/>
                </w:rPr>
                <w:t>https://www.ministeriodeeducacion.gob.do/transparencia/file/descarga?fileNombre=CXP+SUPLIDORES++OCTUBRE+2023.pdf&amp;fileExt=pdf&amp;fileName=cV4-cxp-suplidores-octubre-2023pdf.pdf&amp;category=finanzas&amp;subcategory=informe-mensual-de-cuentas-por-pagar</w:t>
              </w:r>
            </w:hyperlink>
          </w:p>
          <w:p w14:paraId="0B039AAE" w14:textId="6239321B" w:rsidR="000731CA" w:rsidRDefault="000731CA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E1BAC86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2451C50D" w14:textId="4703ACA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15445" w14:textId="58796E80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5439668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78DE2" w14:textId="2270187B" w:rsidR="001C1EF7" w:rsidRPr="00845A73" w:rsidRDefault="001806E7" w:rsidP="00A1693F">
            <w:r>
              <w:t>I</w:t>
            </w:r>
            <w:r w:rsidRPr="001806E7">
              <w:t>nforme mensual de cuentas por pagar al 30 de sept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2ACF3A" w14:textId="7CBE5B8D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E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C457D1" w14:textId="37B58BF3" w:rsidR="001C1EF7" w:rsidRDefault="00F0312D" w:rsidP="00A1693F">
            <w:hyperlink r:id="rId1255" w:history="1">
              <w:r w:rsidR="001806E7" w:rsidRPr="00C60086">
                <w:rPr>
                  <w:rStyle w:val="Hipervnculo"/>
                </w:rPr>
                <w:t>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</w:t>
              </w:r>
            </w:hyperlink>
          </w:p>
          <w:p w14:paraId="5F5C996B" w14:textId="22BA8D1D" w:rsidR="001806E7" w:rsidRDefault="001806E7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577794" w14:textId="77777777" w:rsidR="001C1EF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E76844B" w14:textId="196879A0" w:rsidR="001806E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E3D10" w14:textId="04F004B3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E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556FA16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04ADA2" w14:textId="506012CA" w:rsidR="00845A73" w:rsidRPr="003D65F1" w:rsidRDefault="00845A73" w:rsidP="00A1693F">
            <w:r w:rsidRPr="00845A73">
              <w:t>Informe mensual de cuentas por pagar al 31 de Agost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486072D" w14:textId="38D9E94A" w:rsidR="00845A73" w:rsidRPr="0066155B" w:rsidRDefault="00845A73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45A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7BA31C" w14:textId="4DC6B669" w:rsidR="00845A73" w:rsidRDefault="00F0312D" w:rsidP="00A1693F">
            <w:hyperlink r:id="rId1256" w:history="1">
              <w:r w:rsidR="00845A73" w:rsidRPr="007136A7">
                <w:rPr>
                  <w:rStyle w:val="Hipervnculo"/>
                </w:rPr>
                <w:t>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</w:t>
              </w:r>
            </w:hyperlink>
          </w:p>
          <w:p w14:paraId="54CE35B1" w14:textId="192A0E84" w:rsidR="00845A73" w:rsidRDefault="00845A73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EBA52" w14:textId="4982CAA3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E884C" w14:textId="199B3D52" w:rsidR="00845A73" w:rsidRPr="001D014F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F0312D" w:rsidP="00A1693F">
            <w:hyperlink r:id="rId1257" w:history="1">
              <w:r w:rsidR="00A1693F"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>Informe mensual de cuentas por pagar al 30 de Jun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F0312D" w:rsidP="00A1693F">
            <w:hyperlink r:id="rId1258" w:history="1">
              <w:r w:rsidR="00A1693F"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</w:t>
              </w:r>
              <w:r w:rsidR="00A1693F" w:rsidRPr="005065C0">
                <w:rPr>
                  <w:rStyle w:val="Hipervnculo"/>
                </w:rPr>
                <w:lastRenderedPageBreak/>
                <w:t>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t>Informe mensual de cuentas por pagar al 31 de May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F0312D" w:rsidP="00A1693F">
            <w:hyperlink r:id="rId1259" w:history="1">
              <w:r w:rsidR="00A1693F"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F0312D" w:rsidP="00A1693F">
            <w:hyperlink r:id="rId1260" w:history="1">
              <w:r w:rsidR="00A1693F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F0312D" w:rsidP="00A1693F">
            <w:hyperlink r:id="rId1261" w:history="1">
              <w:r w:rsidR="00A1693F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F0312D" w:rsidP="00A1693F">
            <w:hyperlink r:id="rId1262" w:history="1">
              <w:r w:rsidR="00A1693F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F0312D" w:rsidP="00A1693F">
            <w:pPr>
              <w:rPr>
                <w:sz w:val="20"/>
                <w:szCs w:val="20"/>
              </w:rPr>
            </w:pPr>
            <w:hyperlink r:id="rId1263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F0312D" w:rsidP="00A1693F">
            <w:pPr>
              <w:rPr>
                <w:sz w:val="20"/>
                <w:szCs w:val="20"/>
              </w:rPr>
            </w:pPr>
            <w:hyperlink r:id="rId1264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</w:t>
              </w:r>
              <w:r w:rsidR="00A1693F" w:rsidRPr="00F850B9">
                <w:rPr>
                  <w:rStyle w:val="Hipervnculo"/>
                  <w:sz w:val="20"/>
                  <w:szCs w:val="20"/>
                </w:rPr>
                <w:lastRenderedPageBreak/>
                <w:t>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F0312D" w:rsidP="00A1693F">
            <w:pPr>
              <w:rPr>
                <w:sz w:val="20"/>
                <w:szCs w:val="20"/>
              </w:rPr>
            </w:pPr>
            <w:hyperlink r:id="rId1265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F0312D" w:rsidP="00A1693F">
            <w:pPr>
              <w:rPr>
                <w:sz w:val="20"/>
                <w:szCs w:val="20"/>
              </w:rPr>
            </w:pPr>
            <w:hyperlink r:id="rId1266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F0312D" w:rsidP="00A1693F">
            <w:pPr>
              <w:rPr>
                <w:sz w:val="20"/>
                <w:szCs w:val="20"/>
              </w:rPr>
            </w:pPr>
            <w:hyperlink r:id="rId1267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F0312D" w:rsidP="00A1693F">
            <w:hyperlink r:id="rId1268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F0312D" w:rsidP="00A1693F">
            <w:hyperlink r:id="rId1269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F0312D" w:rsidP="00A1693F">
            <w:hyperlink r:id="rId1270" w:history="1">
              <w:r w:rsidR="00A1693F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A1693F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F0312D" w:rsidP="00A1693F">
            <w:hyperlink r:id="rId1271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F0312D" w:rsidP="00A1693F">
            <w:pPr>
              <w:rPr>
                <w:sz w:val="20"/>
              </w:rPr>
            </w:pPr>
            <w:hyperlink r:id="rId1272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F0312D" w:rsidP="00A1693F">
            <w:hyperlink r:id="rId1273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F0312D" w:rsidP="00A1693F">
            <w:pPr>
              <w:rPr>
                <w:sz w:val="20"/>
              </w:rPr>
            </w:pPr>
            <w:hyperlink r:id="rId1274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F0312D" w:rsidP="00A1693F">
            <w:hyperlink r:id="rId1275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F0312D" w:rsidP="00A1693F">
            <w:hyperlink r:id="rId1276" w:history="1">
              <w:r w:rsidR="00A1693F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A1693F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F0312D" w:rsidP="00A1693F">
            <w:hyperlink r:id="rId1277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F0312D" w:rsidP="00A1693F">
            <w:hyperlink r:id="rId1278" w:history="1">
              <w:r w:rsidR="00A1693F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A1693F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F0312D" w:rsidP="00A1693F">
            <w:hyperlink r:id="rId1279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28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F0312D" w:rsidP="00A1693F">
            <w:hyperlink r:id="rId1280" w:history="1">
              <w:r w:rsidR="00A1693F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A1693F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F0312D" w:rsidP="00A1693F">
            <w:hyperlink r:id="rId1281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F0312D" w:rsidP="00A1693F">
            <w:hyperlink r:id="rId1282" w:history="1">
              <w:r w:rsidR="00A1693F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A1693F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F0312D" w:rsidP="00A1693F">
            <w:pPr>
              <w:rPr>
                <w:rFonts w:ascii="Cambria" w:hAnsi="Cambria" w:cs="Calibri"/>
                <w:color w:val="000000"/>
              </w:rPr>
            </w:pPr>
            <w:hyperlink r:id="rId1283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4" w:history="1">
              <w:r w:rsidR="00A1693F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F0312D" w:rsidP="00A1693F">
            <w:hyperlink r:id="rId1285" w:history="1">
              <w:r w:rsidR="00A1693F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6" w:history="1">
              <w:r w:rsidR="00A1693F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7" w:history="1">
              <w:r w:rsidR="00A1693F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8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9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A7BDE" w:rsidRPr="001D014F" w14:paraId="523529AE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D84BDE0" w14:textId="1B4CAB29" w:rsidR="00FA7BDE" w:rsidRPr="00F850B9" w:rsidRDefault="00FA7BDE" w:rsidP="00F71493">
            <w:pPr>
              <w:rPr>
                <w:rFonts w:ascii="Cambria" w:hAnsi="Cambria" w:cs="Calibri"/>
                <w:color w:val="000000"/>
              </w:rPr>
            </w:pPr>
            <w:r w:rsidRPr="00FA7BDE">
              <w:rPr>
                <w:rFonts w:ascii="Cambria" w:hAnsi="Cambria" w:cs="Calibri"/>
                <w:color w:val="000000"/>
              </w:rPr>
              <w:t>ERIR al corte semestral 202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7517E3" w14:textId="22721D09" w:rsidR="00FA7BDE" w:rsidRPr="0082672B" w:rsidRDefault="00FA7BDE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FA7BD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F438486" w14:textId="6777895F" w:rsidR="00FA7BDE" w:rsidRDefault="00FA7BDE" w:rsidP="00F71493">
            <w:hyperlink r:id="rId1290" w:history="1">
              <w:r w:rsidRPr="00565345">
                <w:rPr>
                  <w:rStyle w:val="Hipervnculo"/>
                </w:rPr>
                <w:t>https://www.ministeriodeeducacion.gob.do/transparencia/file/descarga?fileNombre=ERIR+al+corte+semestral+2023.pdf&amp;fileExt=pdf&amp;fileName=ZOq-erir-al-corte-semestral-2023pdf.pdf&amp;category=finanzas&amp;subcategory=informe-corte-semestral</w:t>
              </w:r>
            </w:hyperlink>
          </w:p>
          <w:p w14:paraId="2F222D51" w14:textId="5E8A008A" w:rsidR="00FA7BDE" w:rsidRDefault="00FA7BDE" w:rsidP="00F71493"/>
        </w:tc>
        <w:tc>
          <w:tcPr>
            <w:tcW w:w="1559" w:type="dxa"/>
            <w:shd w:val="clear" w:color="auto" w:fill="auto"/>
            <w:vAlign w:val="center"/>
          </w:tcPr>
          <w:p w14:paraId="4D314BB3" w14:textId="52412EC0" w:rsidR="00FA7BDE" w:rsidRDefault="00FA7BDE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31F29B" w14:textId="73FC2752" w:rsidR="00FA7BDE" w:rsidRDefault="00FA7BDE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F0312D" w:rsidP="00F71493">
            <w:hyperlink r:id="rId1291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F0312D" w:rsidP="00F71493">
            <w:hyperlink r:id="rId1292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F0312D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3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F0312D" w:rsidP="004F73C6">
            <w:hyperlink r:id="rId1294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F0312D" w:rsidP="004F73C6">
            <w:hyperlink r:id="rId1295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lastRenderedPageBreak/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F0312D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6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F0312D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7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F0312D" w:rsidP="004F73C6">
            <w:hyperlink r:id="rId1298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F0312D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9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F0312D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0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FA7BDE" w:rsidRPr="001D014F" w14:paraId="1490F04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AC8997" w14:textId="2FDD2CE2" w:rsidR="00FA7BDE" w:rsidRPr="003D07E6" w:rsidRDefault="00FA7BDE" w:rsidP="00A1693F">
            <w:r w:rsidRPr="00FA7BDE">
              <w:t>Reporte de Ingresos y Egresos Marzo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7301C" w14:textId="3925FFB3" w:rsidR="00FA7BDE" w:rsidRPr="003D07E6" w:rsidRDefault="00FA7BDE" w:rsidP="00A1693F">
            <w:pPr>
              <w:jc w:val="center"/>
            </w:pPr>
            <w:r w:rsidRPr="00FA7BDE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AB34B44" w14:textId="2664B493" w:rsidR="00FA7BDE" w:rsidRDefault="00FA7BDE" w:rsidP="00A1693F">
            <w:hyperlink r:id="rId1301" w:history="1">
              <w:r w:rsidRPr="00565345">
                <w:rPr>
                  <w:rStyle w:val="Hipervnculo"/>
                </w:rPr>
                <w:t>https://www.ministeriodeeducacion.gob.do/transparencia/file/descarga?fileNombre=LIBRO+BANCO+MARZO+2024.pdf&amp;fileExt=pdf&amp;fileName=4we-libro-banco-marzo-2024pdf.pdf&amp;category=finanzas&amp;subcategory=ingresos-y-egresos</w:t>
              </w:r>
            </w:hyperlink>
          </w:p>
          <w:p w14:paraId="436D7C3C" w14:textId="5A550525" w:rsidR="00FA7BDE" w:rsidRDefault="00FA7BDE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A43F05F" w14:textId="5480380B" w:rsidR="00FA7BDE" w:rsidRDefault="00FA7BDE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A7BD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B695FE6" w14:textId="29875EE9" w:rsidR="00FA7BDE" w:rsidRPr="003D07E6" w:rsidRDefault="00FA7BDE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609825B7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E4945B7" w14:textId="358C14E1" w:rsidR="003D07E6" w:rsidRPr="00595FFC" w:rsidRDefault="003D07E6" w:rsidP="00A1693F">
            <w:r w:rsidRPr="003D07E6">
              <w:t>Reporte de Ingresos y Egresos Febrero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C046794" w14:textId="1CAC32B3" w:rsidR="003D07E6" w:rsidRPr="00595FFC" w:rsidRDefault="003D07E6" w:rsidP="00A1693F">
            <w:pPr>
              <w:jc w:val="center"/>
            </w:pPr>
            <w:r w:rsidRPr="003D07E6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7C05D8" w14:textId="1F0A911F" w:rsidR="003D07E6" w:rsidRDefault="00F0312D" w:rsidP="00A1693F">
            <w:hyperlink r:id="rId1302" w:history="1">
              <w:r w:rsidR="003D07E6" w:rsidRPr="00EA6787">
                <w:rPr>
                  <w:rStyle w:val="Hipervnculo"/>
                </w:rPr>
                <w:t>https://www.ministeriodeeducacion.gob.do/transparencia/file/descarga?fileNombre=Reporte+de+Ingresos+y+Egresos+Febrero+2024.pdf&amp;fileExt=pdf&amp;fileName=8l2-reporte-de-ingresos-y-egresos-febrero-2024pdf.pdf&amp;category=finanzas&amp;subcategory=ingresos-y-egresos</w:t>
              </w:r>
            </w:hyperlink>
          </w:p>
          <w:p w14:paraId="30067A66" w14:textId="4F015739" w:rsidR="003D07E6" w:rsidRDefault="003D07E6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03926889" w14:textId="3C0689F1" w:rsidR="003D07E6" w:rsidRDefault="003D07E6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 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2C0FC34" w14:textId="0B863BE2" w:rsidR="003D07E6" w:rsidRPr="00595FFC" w:rsidRDefault="003D07E6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83E2C" w:rsidRPr="001D014F" w14:paraId="1C8B5EF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E54DA29" w14:textId="5E0502CD" w:rsidR="00683E2C" w:rsidRPr="002223C8" w:rsidRDefault="00595FFC" w:rsidP="00A1693F">
            <w:r w:rsidRPr="00595FFC">
              <w:lastRenderedPageBreak/>
              <w:t xml:space="preserve">Reporte de Ingresos y Egresos </w:t>
            </w:r>
            <w:r>
              <w:t xml:space="preserve">Enero </w:t>
            </w:r>
            <w:r w:rsidRPr="00595FFC">
              <w:t>202</w:t>
            </w:r>
            <w:r>
              <w:t>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423528" w14:textId="37E8B5AF" w:rsidR="00683E2C" w:rsidRPr="002223C8" w:rsidRDefault="00595FFC" w:rsidP="00A1693F">
            <w:pPr>
              <w:jc w:val="center"/>
            </w:pPr>
            <w:r w:rsidRPr="00595FFC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0279E36" w14:textId="6A812E90" w:rsidR="00683E2C" w:rsidRDefault="00F0312D" w:rsidP="00A1693F">
            <w:hyperlink r:id="rId1303" w:history="1">
              <w:r w:rsidR="00595FFC" w:rsidRPr="00FC57CB">
                <w:rPr>
                  <w:rStyle w:val="Hipervnculo"/>
                </w:rPr>
                <w:t>https://www.ministeriodeeducacion.gob.do/transparencia/file/descarga?fileNombre=Reporte+de+Ingresos+y+Egresos+Enero+2024.pdf&amp;fileExt=pdf&amp;fileName=4ZR-reporte-de-ingresos-y-egresos-enero-2024pdf.pdf&amp;category=finanzas&amp;subcategory=ingresos-y-egresos</w:t>
              </w:r>
            </w:hyperlink>
          </w:p>
          <w:p w14:paraId="6EFE0656" w14:textId="6DEFB60A" w:rsidR="00595FFC" w:rsidRDefault="00595FFC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8927AC3" w14:textId="77777777" w:rsidR="00683E2C" w:rsidRDefault="00595FFC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22460409" w14:textId="7DFCC3AD" w:rsidR="00595FFC" w:rsidRPr="002223C8" w:rsidRDefault="00595FFC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158B3C" w14:textId="37FE4C80" w:rsidR="00683E2C" w:rsidRPr="00B704AD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430E0A6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1579342" w14:textId="04421692" w:rsidR="002223C8" w:rsidRPr="00B704AD" w:rsidRDefault="002223C8" w:rsidP="00A1693F">
            <w:r w:rsidRPr="002223C8">
              <w:t>Reporte de Ingresos y Egresos Dic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7B91F59" w14:textId="789DAB5C" w:rsidR="002223C8" w:rsidRPr="00B704AD" w:rsidRDefault="002223C8" w:rsidP="00A1693F">
            <w:pPr>
              <w:jc w:val="center"/>
            </w:pPr>
            <w:r w:rsidRPr="002223C8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F29CC27" w14:textId="6A1A06EE" w:rsidR="002223C8" w:rsidRDefault="00F0312D" w:rsidP="00A1693F">
            <w:hyperlink r:id="rId1304" w:history="1">
              <w:r w:rsidR="002223C8" w:rsidRPr="007864D5">
                <w:rPr>
                  <w:rStyle w:val="Hipervnculo"/>
                </w:rPr>
                <w:t>https://www.ministeriodeeducacion.gob.do/transparencia/file/descarga?fileNombre=ingresos+y+egresos.pdf&amp;fileExt=pdf&amp;fileName=WX7-ingresos-y-egresospdf.pdf&amp;category=finanzas&amp;subcategory=ingresos-y-egresos</w:t>
              </w:r>
            </w:hyperlink>
          </w:p>
          <w:p w14:paraId="03F4610B" w14:textId="69DB5A73" w:rsidR="002223C8" w:rsidRDefault="002223C8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7F7D58A" w14:textId="77777777" w:rsidR="002223C8" w:rsidRPr="002223C8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13B8FF4" w14:textId="79C7F901" w:rsidR="002223C8" w:rsidRPr="00B704AD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0E5CE1" w14:textId="61617ABC" w:rsidR="002223C8" w:rsidRPr="00B704AD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2C992332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9DD980B" w14:textId="70A09571" w:rsidR="00B704AD" w:rsidRPr="000731CA" w:rsidRDefault="00B704AD" w:rsidP="00A1693F">
            <w:r w:rsidRPr="00B704AD">
              <w:t>Reporte de Ingresos y Egresos Nov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1E9512" w14:textId="14DB4953" w:rsidR="00B704AD" w:rsidRPr="000731CA" w:rsidRDefault="00B704AD" w:rsidP="00A1693F">
            <w:pPr>
              <w:jc w:val="center"/>
            </w:pPr>
            <w:r w:rsidRPr="00B704AD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511B775" w14:textId="691C008D" w:rsidR="00B704AD" w:rsidRDefault="00F0312D" w:rsidP="00A1693F">
            <w:hyperlink r:id="rId1305" w:history="1">
              <w:r w:rsidR="00B704AD" w:rsidRPr="000D422A">
                <w:rPr>
                  <w:rStyle w:val="Hipervnculo"/>
                </w:rPr>
                <w:t>https://www.ministeriodeeducacion.gob.do/transparencia/file/descarga?fileNombre=ingresos+y+reegresos.pdf&amp;fileExt=pdf&amp;fileName=cBy-ingresos-y-reegresospdf.pdf&amp;category=finanzas&amp;subcategory=ingresos-y-egresos</w:t>
              </w:r>
            </w:hyperlink>
          </w:p>
          <w:p w14:paraId="51499A6C" w14:textId="618A6356" w:rsidR="00B704AD" w:rsidRDefault="00B704AD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FB59155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NOVIEMBRE,</w:t>
            </w:r>
          </w:p>
          <w:p w14:paraId="0FB5F4A2" w14:textId="73955D1E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276A4B2" w14:textId="126897B3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50720C0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2FCF11" w14:textId="4ADEDC8D" w:rsidR="000731CA" w:rsidRPr="001C1EF7" w:rsidRDefault="000731CA" w:rsidP="00A1693F">
            <w:r w:rsidRPr="000731CA">
              <w:t>Reporte de Ingresos y Egresos Octu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279E1D" w14:textId="2B36D97A" w:rsidR="000731CA" w:rsidRPr="001C1EF7" w:rsidRDefault="000731CA" w:rsidP="00A1693F">
            <w:pPr>
              <w:jc w:val="center"/>
            </w:pPr>
            <w:r w:rsidRPr="000731CA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D80891C" w14:textId="6B084285" w:rsidR="000731CA" w:rsidRDefault="00F0312D" w:rsidP="00A1693F">
            <w:hyperlink r:id="rId1306" w:history="1">
              <w:r w:rsidR="000731CA" w:rsidRPr="00F239D7">
                <w:rPr>
                  <w:rStyle w:val="Hipervnculo"/>
                </w:rPr>
                <w:t>https://www.ministeriodeeducacion.gob.do/transparencia/file/descarga?fileNombre=Reporte+de+Ingresos+y+Egresos+Octubre+2023.pdf&amp;fileExt=pdf&amp;fileName=Nly-reporte-de-ingresos-y-egresos-octubre-2023pdf.pdf&amp;category=finanzas&amp;subcategory=ingresos-y-egresos</w:t>
              </w:r>
            </w:hyperlink>
          </w:p>
          <w:p w14:paraId="36E97755" w14:textId="1B3EA65A" w:rsidR="000731CA" w:rsidRDefault="000731CA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6A9D10E8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3593C595" w14:textId="2E62957A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0FA678" w14:textId="1934824D" w:rsidR="000731CA" w:rsidRPr="001C1EF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168136B8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B9C4C0A" w14:textId="3E1D981C" w:rsidR="001C1EF7" w:rsidRPr="00845A73" w:rsidRDefault="001C1EF7" w:rsidP="00A1693F">
            <w:r w:rsidRPr="001C1EF7">
              <w:t>Reporte de Ingresos y Egresos Sept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1DCC7C" w14:textId="5EDFBD07" w:rsidR="001C1EF7" w:rsidRPr="00845A73" w:rsidRDefault="001C1EF7" w:rsidP="00A1693F">
            <w:pPr>
              <w:jc w:val="center"/>
            </w:pPr>
            <w:r w:rsidRPr="001C1EF7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86DA790" w14:textId="5C8CF0AE" w:rsidR="001C1EF7" w:rsidRDefault="00F0312D" w:rsidP="00A1693F">
            <w:hyperlink r:id="rId1307" w:history="1">
              <w:r w:rsidR="001C1EF7" w:rsidRPr="00C20DC1">
                <w:rPr>
                  <w:rStyle w:val="Hipervnculo"/>
                </w:rPr>
                <w:t>https://www.ministeriodeeducacion.gob.do/transparencia/file/descarga?fileNombre=Reporte+de+Ingresos+y+Egresos+Septiembre+2023.pdf&amp;fileExt=pdf&amp;fileName=68g-reporte-de-ingresos-y-egresos-septiembre-2023pdf.pdf&amp;category=finanzas&amp;subcategory=ingresos-y-egresos</w:t>
              </w:r>
            </w:hyperlink>
          </w:p>
          <w:p w14:paraId="503A9B5F" w14:textId="7AD4FFFE" w:rsidR="001C1EF7" w:rsidRDefault="001C1EF7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470A09D8" w14:textId="77777777" w:rsidR="001C1EF7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3675BAF" w14:textId="51A71386" w:rsidR="001C1EF7" w:rsidRPr="00845A73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35300C" w14:textId="50D94F62" w:rsidR="001C1EF7" w:rsidRPr="00845A73" w:rsidRDefault="001C1EF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25D3B55A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D638849" w14:textId="6958CE4A" w:rsidR="00845A73" w:rsidRPr="003D65F1" w:rsidRDefault="00845A73" w:rsidP="00A1693F">
            <w:r w:rsidRPr="00845A73">
              <w:t>Reporte de Ingresos y Egresos Agost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703B32" w14:textId="17EC0B53" w:rsidR="00845A73" w:rsidRPr="00233999" w:rsidRDefault="00845A73" w:rsidP="00A1693F">
            <w:pPr>
              <w:jc w:val="center"/>
            </w:pPr>
            <w:r w:rsidRPr="00845A73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23FF51" w14:textId="3450954E" w:rsidR="00845A73" w:rsidRDefault="00F0312D" w:rsidP="00A1693F">
            <w:hyperlink r:id="rId1308" w:history="1">
              <w:r w:rsidR="00845A73" w:rsidRPr="007136A7">
                <w:rPr>
                  <w:rStyle w:val="Hipervnculo"/>
                </w:rPr>
                <w:t>https://www.ministeriodeeducacion.gob.do/transparencia/file/descarga?fileNombre=ingresos+y+egresos+agosto.pdf&amp;fileExt=pdf&amp;fileName=oZ9-ingresos-y-egresos-agostopdf.pdf&amp;category=finanzas&amp;subcategory=ingresos-y-egresos</w:t>
              </w:r>
            </w:hyperlink>
          </w:p>
          <w:p w14:paraId="329BF5D6" w14:textId="542B5F2A" w:rsidR="00845A73" w:rsidRDefault="00845A73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2432D235" w14:textId="1C889E89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70F53" w14:textId="1A4EAB8E" w:rsidR="00845A73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lastRenderedPageBreak/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F0312D" w:rsidP="00A1693F">
            <w:hyperlink r:id="rId1309" w:history="1">
              <w:r w:rsidR="00A1693F"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t>Reporte de Ingresos y Egresos Jun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F0312D" w:rsidP="00A1693F">
            <w:hyperlink r:id="rId1310" w:history="1">
              <w:r w:rsidR="00A1693F"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t>Reporte de Ingresos y Egresos May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F0312D" w:rsidP="00A1693F">
            <w:hyperlink r:id="rId1311" w:history="1">
              <w:r w:rsidR="00A1693F"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F0312D" w:rsidP="00A1693F">
            <w:hyperlink r:id="rId1312" w:history="1">
              <w:r w:rsidR="00A1693F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F0312D" w:rsidP="00A1693F">
            <w:hyperlink r:id="rId1313" w:history="1">
              <w:r w:rsidR="00A1693F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F0312D" w:rsidP="00A1693F">
            <w:hyperlink r:id="rId1314" w:history="1">
              <w:r w:rsidR="00A1693F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F0312D" w:rsidP="00A1693F">
            <w:hyperlink r:id="rId1315" w:history="1">
              <w:r w:rsidR="00A1693F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F0312D" w:rsidP="00A1693F">
            <w:hyperlink r:id="rId1316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lastRenderedPageBreak/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F0312D" w:rsidP="00A1693F">
            <w:hyperlink r:id="rId1317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F0312D" w:rsidP="00A1693F">
            <w:hyperlink r:id="rId1318" w:history="1">
              <w:r w:rsidR="00A1693F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A1693F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F0312D" w:rsidP="00A1693F">
            <w:hyperlink r:id="rId1319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0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1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2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F0312D" w:rsidP="00A1693F">
            <w:hyperlink r:id="rId132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4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lastRenderedPageBreak/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5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F0312D" w:rsidP="00A1693F">
            <w:hyperlink r:id="rId132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7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8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F0312D" w:rsidP="00A1693F">
            <w:hyperlink r:id="rId1329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0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F0312D" w:rsidP="00A1693F">
            <w:hyperlink r:id="rId1332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3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F0312D" w:rsidP="00A1693F">
            <w:hyperlink r:id="rId1334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5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F0312D" w:rsidP="00A1693F">
            <w:hyperlink r:id="rId133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7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F0312D" w:rsidP="00A1693F">
            <w:hyperlink r:id="rId1338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F0312D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339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F0312D" w:rsidP="00A1693F">
            <w:hyperlink r:id="rId134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F0312D" w:rsidP="00A1693F">
            <w:pPr>
              <w:rPr>
                <w:rFonts w:ascii="Cambria" w:hAnsi="Cambria" w:cs="Calibri"/>
                <w:color w:val="000000"/>
              </w:rPr>
            </w:pPr>
            <w:hyperlink r:id="rId1342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3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4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A1693F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5" w:history="1">
              <w:r w:rsidR="00A1693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346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7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8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49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0" w:history="1">
              <w:r w:rsidR="00A1693F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1" w:history="1">
              <w:r w:rsidR="00A1693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2" w:history="1">
              <w:r w:rsidR="00A1693F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3" w:history="1">
              <w:r w:rsidR="00A1693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4" w:history="1">
              <w:r w:rsidR="00A1693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5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6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7" w:history="1">
              <w:r w:rsidR="00A1693F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8" w:history="1">
              <w:r w:rsidR="00A1693F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59" w:history="1">
              <w:r w:rsidR="00A1693F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0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1" w:history="1">
              <w:r w:rsidR="00A1693F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F0312D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62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F0312D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63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F0312D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64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F0312D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65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F0312D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366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F0312D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7" w:history="1">
              <w:r w:rsidR="00A1693F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F0312D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8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F0312D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9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F0312D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0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F0312D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1" w:history="1">
              <w:r w:rsidR="00A1693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F0312D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2" w:history="1">
              <w:r w:rsidR="00A1693F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B631847" w:rsidR="00811958" w:rsidRPr="00811958" w:rsidRDefault="00F0312D" w:rsidP="00A1693F">
            <w:hyperlink r:id="rId1373" w:history="1">
              <w:r w:rsidR="00811958" w:rsidRPr="00C60086">
                <w:rPr>
                  <w:rStyle w:val="Hipervnculo"/>
                </w:rPr>
                <w:t>https://www.ministeriodeeducacion.gob.do/transparencia/finanzas/activos-fijos/2023/listad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F0312D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4" w:history="1">
              <w:r w:rsidR="00A1693F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F0312D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75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lastRenderedPageBreak/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F0312D" w:rsidP="00A1693F">
            <w:hyperlink r:id="rId1376" w:history="1">
              <w:r w:rsidR="00A1693F"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F0312D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77" w:history="1">
              <w:r w:rsidR="00A1693F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F0312D" w:rsidP="00A1693F">
            <w:hyperlink r:id="rId1378" w:history="1">
              <w:r w:rsidR="00A1693F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F0312D" w:rsidP="00A1693F">
            <w:hyperlink r:id="rId1379" w:history="1">
              <w:r w:rsidR="00A1693F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F0312D" w:rsidP="00A1693F">
            <w:hyperlink r:id="rId1380" w:history="1">
              <w:r w:rsidR="00A1693F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</w:t>
              </w:r>
              <w:r w:rsidR="00A1693F" w:rsidRPr="00E23987">
                <w:rPr>
                  <w:rStyle w:val="Hipervnculo"/>
                </w:rPr>
                <w:lastRenderedPageBreak/>
                <w:t>edu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Ancell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Scheker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F0312D" w:rsidP="00A1693F">
            <w:hyperlink r:id="rId1381" w:history="1">
              <w:r w:rsidR="00A1693F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F0312D" w:rsidP="00A1693F">
            <w:hyperlink r:id="rId1382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F0312D" w:rsidP="00A1693F">
            <w:hyperlink r:id="rId1383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F0312D" w:rsidP="00A1693F">
            <w:hyperlink r:id="rId1384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</w:t>
            </w:r>
            <w:proofErr w:type="spellStart"/>
            <w:r w:rsidRPr="00642A9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642A94">
              <w:rPr>
                <w:rFonts w:ascii="Cambria" w:hAnsi="Cambria" w:cs="Calibri"/>
                <w:color w:val="000000"/>
              </w:rPr>
              <w:t xml:space="preserve">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F0312D" w:rsidP="00A1693F">
            <w:hyperlink r:id="rId1385" w:history="1">
              <w:r w:rsidR="00A1693F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F0312D" w:rsidP="00A1693F">
            <w:hyperlink r:id="rId1386" w:history="1">
              <w:r w:rsidR="00A1693F"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87" w:history="1">
              <w:r w:rsidR="00A1693F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F0312D" w:rsidP="00A1693F">
            <w:hyperlink r:id="rId1388" w:history="1">
              <w:r w:rsidR="00A1693F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89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90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91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92" w:history="1">
              <w:r w:rsidR="00A1693F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93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94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F0312D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95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F0312D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96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F0312D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97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F0312D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98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lastRenderedPageBreak/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99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0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A1693F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F0312D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1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949C" w14:textId="77777777" w:rsidR="00FA27F3" w:rsidRDefault="00FA27F3" w:rsidP="008E0F85">
      <w:r>
        <w:separator/>
      </w:r>
    </w:p>
  </w:endnote>
  <w:endnote w:type="continuationSeparator" w:id="0">
    <w:p w14:paraId="1D7BB1E9" w14:textId="77777777" w:rsidR="00FA27F3" w:rsidRDefault="00FA27F3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36512DB9" w:rsidR="00F0312D" w:rsidRDefault="00F031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3863">
          <w:rPr>
            <w:noProof/>
            <w:lang w:val="es-ES"/>
          </w:rPr>
          <w:t>21</w:t>
        </w:r>
        <w:r>
          <w:fldChar w:fldCharType="end"/>
        </w:r>
      </w:p>
    </w:sdtContent>
  </w:sdt>
  <w:p w14:paraId="46CC7A1B" w14:textId="77777777" w:rsidR="00F0312D" w:rsidRDefault="00F03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7551" w14:textId="77777777" w:rsidR="00FA27F3" w:rsidRDefault="00FA27F3" w:rsidP="008E0F85">
      <w:r>
        <w:separator/>
      </w:r>
    </w:p>
  </w:footnote>
  <w:footnote w:type="continuationSeparator" w:id="0">
    <w:p w14:paraId="141108B1" w14:textId="77777777" w:rsidR="00FA27F3" w:rsidRDefault="00FA27F3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17A" w14:textId="77777777" w:rsidR="00F0312D" w:rsidRDefault="00F0312D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0312D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0312D" w:rsidRPr="001D014F" w:rsidRDefault="00F0312D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0312D" w:rsidRPr="001D014F" w:rsidRDefault="00F0312D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0312D" w:rsidRPr="001D014F" w:rsidRDefault="00F0312D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0312D" w:rsidRPr="001D014F" w:rsidRDefault="00F0312D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0312D" w:rsidRPr="001D014F" w:rsidRDefault="00F0312D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0312D" w:rsidRDefault="00F0312D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D45A" w14:textId="77777777" w:rsidR="00F0312D" w:rsidRDefault="00F0312D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2649" w14:textId="77777777" w:rsidR="00F0312D" w:rsidRDefault="00F0312D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0312D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0312D" w:rsidRPr="001D014F" w:rsidRDefault="00F0312D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0312D" w:rsidRPr="001D014F" w:rsidRDefault="00F0312D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0312D" w:rsidRPr="001D014F" w:rsidRDefault="00F0312D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0312D" w:rsidRPr="001D014F" w:rsidRDefault="00F0312D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0312D" w:rsidRPr="001D014F" w:rsidRDefault="00F0312D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0312D" w:rsidRDefault="00F0312D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0312D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0312D" w:rsidRPr="001D014F" w:rsidRDefault="00F0312D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0312D" w:rsidRPr="001D014F" w:rsidRDefault="00F0312D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0312D" w:rsidRPr="001D014F" w:rsidRDefault="00F0312D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0312D" w:rsidRPr="001D014F" w:rsidRDefault="00F0312D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0312D" w:rsidRPr="001D014F" w:rsidRDefault="00F0312D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0312D" w:rsidRDefault="00F0312D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4D0F"/>
    <w:rsid w:val="00007B74"/>
    <w:rsid w:val="000106C3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2F69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31CA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6E6"/>
    <w:rsid w:val="000B7EFA"/>
    <w:rsid w:val="000B7F06"/>
    <w:rsid w:val="000C018F"/>
    <w:rsid w:val="000C14C6"/>
    <w:rsid w:val="000C3806"/>
    <w:rsid w:val="000C3A2C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45DA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2A83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4CF1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678"/>
    <w:rsid w:val="001806E7"/>
    <w:rsid w:val="00180A84"/>
    <w:rsid w:val="0018100C"/>
    <w:rsid w:val="00181458"/>
    <w:rsid w:val="001824B4"/>
    <w:rsid w:val="00182CBC"/>
    <w:rsid w:val="00183CAB"/>
    <w:rsid w:val="001859BD"/>
    <w:rsid w:val="001859C2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1EF7"/>
    <w:rsid w:val="001C2345"/>
    <w:rsid w:val="001C2AC6"/>
    <w:rsid w:val="001C6017"/>
    <w:rsid w:val="001D014F"/>
    <w:rsid w:val="001D07F2"/>
    <w:rsid w:val="001D150F"/>
    <w:rsid w:val="001D1B14"/>
    <w:rsid w:val="001D25B4"/>
    <w:rsid w:val="001D4002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E7BAD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23C8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1DC9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67BAA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39B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0B47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178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6CEB"/>
    <w:rsid w:val="003671A5"/>
    <w:rsid w:val="00367420"/>
    <w:rsid w:val="00367CE1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778DC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3BF"/>
    <w:rsid w:val="003C0538"/>
    <w:rsid w:val="003C363E"/>
    <w:rsid w:val="003C3FAF"/>
    <w:rsid w:val="003C3FE5"/>
    <w:rsid w:val="003C4744"/>
    <w:rsid w:val="003C4C60"/>
    <w:rsid w:val="003C5750"/>
    <w:rsid w:val="003C5964"/>
    <w:rsid w:val="003C5D5D"/>
    <w:rsid w:val="003C606E"/>
    <w:rsid w:val="003D07E6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E4237"/>
    <w:rsid w:val="003F107C"/>
    <w:rsid w:val="003F113E"/>
    <w:rsid w:val="003F1476"/>
    <w:rsid w:val="003F20C0"/>
    <w:rsid w:val="003F2FA4"/>
    <w:rsid w:val="003F6C94"/>
    <w:rsid w:val="003F76BB"/>
    <w:rsid w:val="003F78D0"/>
    <w:rsid w:val="004015F2"/>
    <w:rsid w:val="0040496C"/>
    <w:rsid w:val="00405E31"/>
    <w:rsid w:val="00407B50"/>
    <w:rsid w:val="00411362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37D15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73D38"/>
    <w:rsid w:val="0047442C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079F1"/>
    <w:rsid w:val="00515885"/>
    <w:rsid w:val="0051630D"/>
    <w:rsid w:val="00516CEF"/>
    <w:rsid w:val="005174B6"/>
    <w:rsid w:val="00517969"/>
    <w:rsid w:val="00517E0D"/>
    <w:rsid w:val="00522E5F"/>
    <w:rsid w:val="00525AA6"/>
    <w:rsid w:val="00530402"/>
    <w:rsid w:val="0053224B"/>
    <w:rsid w:val="00532AAD"/>
    <w:rsid w:val="00532D33"/>
    <w:rsid w:val="00533EA9"/>
    <w:rsid w:val="0053442B"/>
    <w:rsid w:val="00534C25"/>
    <w:rsid w:val="005356F3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71C"/>
    <w:rsid w:val="00594EE0"/>
    <w:rsid w:val="00595FFC"/>
    <w:rsid w:val="005A0B9E"/>
    <w:rsid w:val="005A19D0"/>
    <w:rsid w:val="005A3491"/>
    <w:rsid w:val="005A3876"/>
    <w:rsid w:val="005A3A83"/>
    <w:rsid w:val="005A78BA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A26"/>
    <w:rsid w:val="00623B42"/>
    <w:rsid w:val="00624A89"/>
    <w:rsid w:val="006272F0"/>
    <w:rsid w:val="00627FF0"/>
    <w:rsid w:val="00631835"/>
    <w:rsid w:val="00632485"/>
    <w:rsid w:val="00632529"/>
    <w:rsid w:val="00633B9A"/>
    <w:rsid w:val="006342CA"/>
    <w:rsid w:val="00635CFE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3E2C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4BA7"/>
    <w:rsid w:val="006965D1"/>
    <w:rsid w:val="00696CA4"/>
    <w:rsid w:val="006A0BAD"/>
    <w:rsid w:val="006A1902"/>
    <w:rsid w:val="006A4355"/>
    <w:rsid w:val="006A530D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29FE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9D5"/>
    <w:rsid w:val="00747A0E"/>
    <w:rsid w:val="00751BD8"/>
    <w:rsid w:val="00751D12"/>
    <w:rsid w:val="0075271D"/>
    <w:rsid w:val="00753619"/>
    <w:rsid w:val="00753F26"/>
    <w:rsid w:val="00754773"/>
    <w:rsid w:val="00754C5A"/>
    <w:rsid w:val="00755BB5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1411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5C1C"/>
    <w:rsid w:val="007D693E"/>
    <w:rsid w:val="007D6DCB"/>
    <w:rsid w:val="007D6E95"/>
    <w:rsid w:val="007D7C45"/>
    <w:rsid w:val="007E15A8"/>
    <w:rsid w:val="007E351C"/>
    <w:rsid w:val="007E433F"/>
    <w:rsid w:val="007E660B"/>
    <w:rsid w:val="007E66CB"/>
    <w:rsid w:val="007E69BD"/>
    <w:rsid w:val="007E7425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1958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2CD9"/>
    <w:rsid w:val="00843997"/>
    <w:rsid w:val="00843A47"/>
    <w:rsid w:val="0084529C"/>
    <w:rsid w:val="00845A73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578BD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4457"/>
    <w:rsid w:val="0087724F"/>
    <w:rsid w:val="00877C64"/>
    <w:rsid w:val="00881BA3"/>
    <w:rsid w:val="0088230A"/>
    <w:rsid w:val="008834F5"/>
    <w:rsid w:val="008877C3"/>
    <w:rsid w:val="00890E59"/>
    <w:rsid w:val="00891B27"/>
    <w:rsid w:val="00891EFB"/>
    <w:rsid w:val="00895329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4B62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3E09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511D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70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AA1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0B4"/>
    <w:rsid w:val="00A4053F"/>
    <w:rsid w:val="00A405F2"/>
    <w:rsid w:val="00A410EE"/>
    <w:rsid w:val="00A41367"/>
    <w:rsid w:val="00A41765"/>
    <w:rsid w:val="00A41952"/>
    <w:rsid w:val="00A41FB3"/>
    <w:rsid w:val="00A43401"/>
    <w:rsid w:val="00A45167"/>
    <w:rsid w:val="00A451FF"/>
    <w:rsid w:val="00A452BF"/>
    <w:rsid w:val="00A45D3D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2608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AD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04AD"/>
    <w:rsid w:val="00B70D60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87C0A"/>
    <w:rsid w:val="00B9096D"/>
    <w:rsid w:val="00B91740"/>
    <w:rsid w:val="00B91D87"/>
    <w:rsid w:val="00B92A3E"/>
    <w:rsid w:val="00B92AF8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D84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3411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0368"/>
    <w:rsid w:val="00C52262"/>
    <w:rsid w:val="00C6130F"/>
    <w:rsid w:val="00C62271"/>
    <w:rsid w:val="00C63FEB"/>
    <w:rsid w:val="00C651D9"/>
    <w:rsid w:val="00C6533D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7D8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67C8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5A0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05AD"/>
    <w:rsid w:val="00CE1078"/>
    <w:rsid w:val="00CE17F3"/>
    <w:rsid w:val="00CE180B"/>
    <w:rsid w:val="00CE1B97"/>
    <w:rsid w:val="00CE21F7"/>
    <w:rsid w:val="00CE465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5522D"/>
    <w:rsid w:val="00D604E8"/>
    <w:rsid w:val="00D608AD"/>
    <w:rsid w:val="00D610B9"/>
    <w:rsid w:val="00D61FEB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35FA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A7F18"/>
    <w:rsid w:val="00DB1DEF"/>
    <w:rsid w:val="00DB2162"/>
    <w:rsid w:val="00DB259B"/>
    <w:rsid w:val="00DB2E21"/>
    <w:rsid w:val="00DB391E"/>
    <w:rsid w:val="00DB3BD2"/>
    <w:rsid w:val="00DB4F39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BCD"/>
    <w:rsid w:val="00DC2F4E"/>
    <w:rsid w:val="00DC327E"/>
    <w:rsid w:val="00DC34C3"/>
    <w:rsid w:val="00DC3ABC"/>
    <w:rsid w:val="00DC4B29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74"/>
    <w:rsid w:val="00E226DA"/>
    <w:rsid w:val="00E22D92"/>
    <w:rsid w:val="00E2381F"/>
    <w:rsid w:val="00E23EF2"/>
    <w:rsid w:val="00E241B8"/>
    <w:rsid w:val="00E2488D"/>
    <w:rsid w:val="00E249C0"/>
    <w:rsid w:val="00E257E9"/>
    <w:rsid w:val="00E2634C"/>
    <w:rsid w:val="00E278D6"/>
    <w:rsid w:val="00E27CE4"/>
    <w:rsid w:val="00E34180"/>
    <w:rsid w:val="00E35286"/>
    <w:rsid w:val="00E35A4E"/>
    <w:rsid w:val="00E36455"/>
    <w:rsid w:val="00E37A5D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7DB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283"/>
    <w:rsid w:val="00EC1A49"/>
    <w:rsid w:val="00EC2C23"/>
    <w:rsid w:val="00EC302B"/>
    <w:rsid w:val="00EC36E4"/>
    <w:rsid w:val="00EC787F"/>
    <w:rsid w:val="00EC7BAB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64A7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2D"/>
    <w:rsid w:val="00F0319F"/>
    <w:rsid w:val="00F03302"/>
    <w:rsid w:val="00F0397B"/>
    <w:rsid w:val="00F03C01"/>
    <w:rsid w:val="00F04440"/>
    <w:rsid w:val="00F065E7"/>
    <w:rsid w:val="00F0708F"/>
    <w:rsid w:val="00F1211A"/>
    <w:rsid w:val="00F12363"/>
    <w:rsid w:val="00F137F4"/>
    <w:rsid w:val="00F138EA"/>
    <w:rsid w:val="00F13BA7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7F3"/>
    <w:rsid w:val="00FA2FC4"/>
    <w:rsid w:val="00FA3FC2"/>
    <w:rsid w:val="00FA47BD"/>
    <w:rsid w:val="00FA53DE"/>
    <w:rsid w:val="00FA55E8"/>
    <w:rsid w:val="00FA5A97"/>
    <w:rsid w:val="00FA7BDE"/>
    <w:rsid w:val="00FB311B"/>
    <w:rsid w:val="00FB3863"/>
    <w:rsid w:val="00FB5884"/>
    <w:rsid w:val="00FB5BE4"/>
    <w:rsid w:val="00FB6F82"/>
    <w:rsid w:val="00FC33D6"/>
    <w:rsid w:val="00FC3AC6"/>
    <w:rsid w:val="00FC5962"/>
    <w:rsid w:val="00FC61D4"/>
    <w:rsid w:val="00FD0531"/>
    <w:rsid w:val="00FD0601"/>
    <w:rsid w:val="00FD1969"/>
    <w:rsid w:val="00FD482A"/>
    <w:rsid w:val="00FD5C65"/>
    <w:rsid w:val="00FD5DA8"/>
    <w:rsid w:val="00FE161B"/>
    <w:rsid w:val="00FE1A1B"/>
    <w:rsid w:val="00FE2262"/>
    <w:rsid w:val="00FE270D"/>
    <w:rsid w:val="00FE2CBB"/>
    <w:rsid w:val="00FE4047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DBD2921C-86F8-42FC-A0E2-37DB0FF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7BA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B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976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399" Type="http://schemas.openxmlformats.org/officeDocument/2006/relationships/hyperlink" Target="https://www.ministeriodeeducacion.gob.do/transparencia/consulta-publica/procesos-de-consultas-abiertas/listad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2023_09_15_11_18_10.pdf&amp;fileExt=pdf&amp;fileName=j6R-2023-09-15-11-18-10pdf.pdf&amp;category=presupuesto&amp;subcategory=ejecucion-del-presupuesto" TargetMode="External"/><Relationship Id="rId531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29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1161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259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170" Type="http://schemas.openxmlformats.org/officeDocument/2006/relationships/hyperlink" Target="https://www.ministeriodeeducacion.gob.do/transparencia/file/descarga?fileNombre=POA+2024.pdf&amp;fileExt=pdf&amp;fileName=SXJ-poa-2024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1021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1119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268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7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68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132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542" Type="http://schemas.openxmlformats.org/officeDocument/2006/relationships/hyperlink" Target="https://www.ministeriodeeducacion.gob.do/transparencia/file/descarga?fileNombre=N%C3%B3mina+del+Personal+Docente+del+Ministerio+de+Educaci%C3%B3n+%28Actualizada+a+Febrero+2024%29+Eje+Sur----.pdf&amp;fileExt=pdf&amp;fileName=r8r-nomina-del-personal-docente-del-ministerio-de-educacion-actualizada-a-febrero-2024-eje-sur-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172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81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402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847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103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279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86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693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707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914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337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INFORME+DE+GESTI%C3%93N+2023+-+OAI.pdf&amp;fileExt=pdf&amp;fileName=TPC-informe-de-gestion-2023-oai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553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998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183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1390" Type="http://schemas.openxmlformats.org/officeDocument/2006/relationships/hyperlink" Target="http://www.ministeriodeeducacion.gob.do/transparencia/comision-de-etica-publica-cep/plan-de-trabajo-de-la-cep/2020/listados" TargetMode="External"/><Relationship Id="rId192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206" Type="http://schemas.openxmlformats.org/officeDocument/2006/relationships/hyperlink" Target="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" TargetMode="External"/><Relationship Id="rId413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858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104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497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20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1250" Type="http://schemas.openxmlformats.org/officeDocument/2006/relationships/hyperlink" Target="https://www.ministeriodeeducacion.gob.do/transparencia/file/descarga?fileNombre=CXP+FEBRERO+2024.pdf&amp;fileExt=pdf&amp;fileName=Ftr-cxp-febrero-2024pdf.pdf&amp;category=finanzas&amp;subcategory=informe-mensual-de-cuentas-por-pagar" TargetMode="External"/><Relationship Id="rId1348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357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1110" Type="http://schemas.openxmlformats.org/officeDocument/2006/relationships/hyperlink" Target="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" TargetMode="External"/><Relationship Id="rId1194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208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424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631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105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261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359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270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936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1121" Type="http://schemas.openxmlformats.org/officeDocument/2006/relationships/hyperlink" Target="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" TargetMode="External"/><Relationship Id="rId1219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575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228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435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642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1065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272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281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502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132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86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446" Type="http://schemas.openxmlformats.org/officeDocument/2006/relationships/hyperlink" Target="https://www.ministeriodeeducacion.gob.do/transparencia/file/descarga?fileNombre=N%C3%B3mina+del+Plan+Nacional+de+Alfabetizacion+%28Actualizada+a+Enero+2024%29---.pdf&amp;fileExt=pdf&amp;fileName=ijS-nomina-del-plan-nacional-de-alfabetizacion-actualizada-a-enero-2024-pdf.pdf&amp;category=recursos-humanos&amp;subcategory=nomina" TargetMode="External"/><Relationship Id="rId653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1076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28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92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306" Type="http://schemas.openxmlformats.org/officeDocument/2006/relationships/hyperlink" Target="https://www.ministeriodeeducacion.gob.do/transparencia/file/descarga?fileNombre=Ejecuci%C3%B3n+Presupuestaria+a+Marzo+2024+001.pdf&amp;fileExt=pdf&amp;fileName=yHP-ejecucion-presupuestaria-a-marzo-2024-001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58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143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597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1350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52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1003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087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210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1294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308" Type="http://schemas.openxmlformats.org/officeDocument/2006/relationships/hyperlink" Target="https://www.ministeriodeeducacion.gob.do/transparencia/file/descarga?fileNombre=ingresos+y+egresos+agosto.pdf&amp;fileExt=pdf&amp;fileName=oZ9-ingresos-y-egresos-agostopdf.pdf&amp;category=finanzas&amp;subcategory=ingresos-y-egresos" TargetMode="External"/><Relationship Id="rId66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969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ON+PRESUPUESTARIA+001.pdf&amp;fileExt=pdf&amp;fileName=bYw-ejecucion-presupuestaria-001pdf.pdf&amp;category=presupuesto&amp;subcategory=ejecucion-del-presupuesto" TargetMode="External"/><Relationship Id="rId524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731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1154" Type="http://schemas.openxmlformats.org/officeDocument/2006/relationships/hyperlink" Target="https://www.ministeriodeeducacion.gob.do/transparencia/file/descarga?fileNombre=Ejecuci%C3%B3n+presupuestaria+por+programas+y+proyectos+octubre-diciembre+de+2023.pdf&amp;fileExt=pdf&amp;fileName=Ms8-ejecucion-presupuestaria-por-programas-y-proyectos-octubre-diciembre-de-2023pdf.pdf&amp;category=proyectos-y-programas&amp;subcategory=informes-de-presupuestos-sobre-programas-y-proyectos" TargetMode="External"/><Relationship Id="rId1361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70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829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1014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" TargetMode="External"/><Relationship Id="rId1221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230" Type="http://schemas.openxmlformats.org/officeDocument/2006/relationships/hyperlink" Target="http://www.311.gob.do/" TargetMode="External"/><Relationship Id="rId468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67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1098" Type="http://schemas.openxmlformats.org/officeDocument/2006/relationships/hyperlink" Target="https://www.ministeriodeeducacion.gob.do/transparencia/compras-y-contrataciones-publicas/compras-menores/2022/listados" TargetMode="External"/><Relationship Id="rId1319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N%C3%B3mina+del+Personal+Docente+del+Ministerio+de+Educaci%C3%B3n+%28Actualizada+a+Marzo+2024%29+Eje+Norte---.pdf&amp;fileExt=pdf&amp;fileName=CEM-nomina-del-personal-docente-del-ministerio-de-educacion-actualizada-a-marzo-2024-eje-norte-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1165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372" Type="http://schemas.openxmlformats.org/officeDocument/2006/relationships/hyperlink" Target="https://www.ministeriodeeducacion.gob.do/transparencia/finanzas/informes-de-auditorias/2022/listados" TargetMode="External"/><Relationship Id="rId174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81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602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232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241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79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68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907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546" Type="http://schemas.openxmlformats.org/officeDocument/2006/relationships/hyperlink" Target="https://www.ministeriodeeducacion.gob.do/transparencia/file/descarga?fileNombre=N%C3%B3mina+del+Personal+Docente+del+Ministerio+de+Educaci%C3%B3n+%28Actualizada+a+Enero+2024%29+Eje+Sur----.pdf&amp;fileExt=pdf&amp;fileName=I91-nomina-del-personal-docente-del-ministerio-de-educacion-actualizada-a-enero-2024-eje-sur-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1176" Type="http://schemas.openxmlformats.org/officeDocument/2006/relationships/hyperlink" Target="https://www.ministeriodeeducacion.gob.do/transparencia/file/descarga?fileNombre=Balance+General+Enero+2024..pdf&amp;fileExt=pdf&amp;fileName=Bpd-balance-general-enero-2024pdf.pdf&amp;category=finanzas&amp;subcategory=balance-general" TargetMode="External"/><Relationship Id="rId1383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406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960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036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243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392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613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697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918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252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1103" Type="http://schemas.openxmlformats.org/officeDocument/2006/relationships/hyperlink" Target="https://www.ministeriodeeducacion.gob.do/transparencia/compras-y-contrataciones-publicas/emergencia-nacional/2022/listados" TargetMode="External"/><Relationship Id="rId1187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1310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971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394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96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417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62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1047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254" Type="http://schemas.openxmlformats.org/officeDocument/2006/relationships/hyperlink" Target="https://www.ministeriodeeducacion.gob.do/transparencia/file/descarga?fileNombre=CXP+SUPLIDORES++OCTUBRE+2023.pdf&amp;fileExt=pdf&amp;fileName=cV4-cxp-suplidores-octubre-2023pdf.pdf&amp;category=finanzas&amp;subcategory=informe-mensual-de-cuentas-por-pagar" TargetMode="External"/><Relationship Id="rId263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70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1114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321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982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198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428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635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1058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265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274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81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70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33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86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993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341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439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646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1069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276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201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285" Type="http://schemas.openxmlformats.org/officeDocument/2006/relationships/hyperlink" Target="%20https://www.transparenciafiscal.gob.do/%20%20%20%20" TargetMode="External"/><Relationship Id="rId506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1136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492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920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343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45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1203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287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212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657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517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931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147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354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63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70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" TargetMode="External"/><Relationship Id="rId1007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214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223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430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668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106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298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73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158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365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167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4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81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1018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1225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" TargetMode="External"/><Relationship Id="rId679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886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N%C3%B3mina+del+Personal+Administrativo+del+Ministerio+de+Educaci%C3%B3n+%28Actualizada+a+Marzo+2024%29---.pdf&amp;fileExt=pdf&amp;fileName=NNT-nomina-del-personal-administrativo-del-ministerio-de-educacion-actualizada-a-marzo-2024-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N%C3%B3mina+del+Personal+Docente+del+Ministerio+de+Educaci%C3%B3n+%28Actualizada+a+Febrero+2024%29+Eje+Este-----.pdf&amp;fileExt=pdf&amp;fileName=QBO-nomina-del-personal-docente-del-ministerio-de-educacion-actualizada-a-febrero-2024-eje-este-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1071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169" Type="http://schemas.openxmlformats.org/officeDocument/2006/relationships/hyperlink" Target="https://www.ministeriodeeducacion.gob.do/transparencia/file/descarga?fileNombre=ERIR+CIERRE+FISCAL+2023.pdf&amp;fileExt=pdf&amp;fileName=kfN-erir-cierre-fiscal-2023pdf.pdf&amp;category=finanzas&amp;subcategory=estados-financieros" TargetMode="External"/><Relationship Id="rId1376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178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01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953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1029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236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92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813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245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52" Type="http://schemas.openxmlformats.org/officeDocument/2006/relationships/hyperlink" Target="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1082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303" Type="http://schemas.openxmlformats.org/officeDocument/2006/relationships/hyperlink" Target="https://www.ministeriodeeducacion.gob.do/transparencia/file/descarga?fileNombre=Reporte+de+Ingresos+y+Egresos+Enero+2024.pdf&amp;fileExt=pdf&amp;fileName=4ZR-reporte-de-ingresos-y-egresos-enero-2024pdf.pdf&amp;category=finanzas&amp;subcategory=ingresos-y-egresos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Enero+2024+-+Unidad+Ejecutora+001.pdf&amp;fileExt=pdf&amp;fileName=ZOD-ejecucion-presupuestaria-a-enero-2024-unidad-ejecutora-001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964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1387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96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617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247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256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63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67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1093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107" Type="http://schemas.openxmlformats.org/officeDocument/2006/relationships/hyperlink" Target="https://comunidad.comprasdominicana.gob.do/Public/Tendering/ContractNoticeManagement/Index" TargetMode="External"/><Relationship Id="rId1314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2023_09_15_11_18_29.pdf&amp;fileExt=pdf&amp;fileName=2gQ-2023-09-15-11-18-29pdf.pdf&amp;category=presupuesto&amp;subcategory=ejecucion-del-presupuesto" TargetMode="External"/><Relationship Id="rId530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768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975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160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398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1258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267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474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102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1118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325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902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986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541" Type="http://schemas.openxmlformats.org/officeDocument/2006/relationships/hyperlink" Target="https://www.ministeriodeeducacion.gob.do/transparencia/file/descarga?fileNombre=N%C3%B3mina+del+Personal+Docente+del+Ministerio+de+Educaci%C3%B3n+%28Actualizada+a+Febrero+2024%29+Eje+Norte----.pdf&amp;fileExt=pdf&amp;fileName=Q7k-nomina-del-personal-docente-del-ministerio-de-educacion-actualizada-a-febrero-2024-eje-norte-pdf.pdf&amp;category=recursos-humanos&amp;subcategory=nomina" TargetMode="External"/><Relationship Id="rId639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26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80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278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01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846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1031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12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485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69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706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913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33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Enero+-+Marzo+2024.pdf&amp;fileExt=pdf&amp;fileName=5pD-estadisticas-de-solicitudes-de-informacion-publica-trimestre-enero-marzo-2024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552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" TargetMode="External"/><Relationship Id="rId997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182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1403" Type="http://schemas.openxmlformats.org/officeDocument/2006/relationships/theme" Target="theme/theme1.xml"/><Relationship Id="rId191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205" Type="http://schemas.openxmlformats.org/officeDocument/2006/relationships/hyperlink" Target="https://www.ministeriodeeducacion.gob.do/transparencia/file/descarga?fileNombre=Estadisticas+de+servicios+trismestre+Enero+-+Marzo+2024.pdf&amp;fileExt=pdf&amp;fileName=L4F-estadisticas-de-servicios-trismestre-enero-marzo-2024pdf.pdf&amp;category=estadisticas-institucionales&amp;subcategory" TargetMode="External"/><Relationship Id="rId412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857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1042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289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96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1347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63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1193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1207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216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23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868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105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260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630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935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1358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74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1120" Type="http://schemas.openxmlformats.org/officeDocument/2006/relationships/hyperlink" Target="https://www.ministeriodeeducacion.gob.do/transparencia/file/descarga?fileNombre=Informe+de+seguimiento+Iniciativas+Presidenciales+enero-marzo+de+2024+VF.pdf&amp;fileExt=pdf&amp;fileName=1hT-informe-de-seguimiento-iniciativas-presidenciales-enero-marzo-de-2024-vfpdf.pdf&amp;category=proyectos-y-programas&amp;subcategory=informes-de-seguimientos-a-los-programas-y-proyectos" TargetMode="External"/><Relationship Id="rId1218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227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781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879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434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641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1064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27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69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80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501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113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29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85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45" Type="http://schemas.openxmlformats.org/officeDocument/2006/relationships/hyperlink" Target="https://www.ministeriodeeducacion.gob.do/transparencia/file/descarga?fileNombre=N%C3%B3mina+del+Personal+Administrativo+del+Ministerio+de+Educaci%C3%B3n+%28Actualizada+a+Enero+2024%29-----.pdf&amp;fileExt=pdf&amp;fileName=mtr-nomina-del-personal-administrativo-del-ministerio-de-educacion-actualizada-a-enero-2024-pdf.pdf&amp;category=recursos-humanos&amp;subcategory=nomina" TargetMode="External"/><Relationship Id="rId652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1075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282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291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305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512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142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96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1002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249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456" Type="http://schemas.openxmlformats.org/officeDocument/2006/relationships/hyperlink" Target="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" TargetMode="External"/><Relationship Id="rId663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1086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293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307" Type="http://schemas.openxmlformats.org/officeDocument/2006/relationships/hyperlink" Target="https://www.ministeriodeeducacion.gob.do/transparencia/file/descarga?fileNombre=Reporte+de+Ingresos+y+Egresos+Septiembre+2023.pdf&amp;fileExt=pdf&amp;fileName=68g-reporte-de-ingresos-y-egresos-septiembre-2023pdf.pdf&amp;category=finanzas&amp;subcategory=ingresos-y-egres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" TargetMode="External"/><Relationship Id="rId523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968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1153" Type="http://schemas.openxmlformats.org/officeDocument/2006/relationships/hyperlink" Target="https://www.ministeriodeeducacion.gob.do/transparencia/file/descarga?fileNombre=Ejecuci%C3%B3n+presupuestaria+por+programas+y+proyectos+-+1er+Trimestre+2024+-+Enero-Marzo+de+2024.pdf&amp;fileExt=pdf&amp;fileName=nqW-ejecucion-presupuestaria-por-programas-y-proyectos-1er-trimestre-2024-enero-marzo-de-2024pdf.pdf&amp;category=proyectos-y-programas&amp;subcategory=informes-de-presupuestos-sobre-programas-y-proyectos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101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3%29---.pdf&amp;fileExt=pdf&amp;fileName=1MA-nomina-del-personal-en-proceso-jubilacion-o-pension-del-ministerio-de-educacion-actualizada-a-diciembre-2023-pdf.pdf&amp;category=recursos-humanos&amp;subcategory=jubilaciones-pensiones-y-retiros" TargetMode="External"/><Relationship Id="rId1360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62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467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1097" Type="http://schemas.openxmlformats.org/officeDocument/2006/relationships/hyperlink" Target="https://www.ministeriodeeducacion.gob.do/transparencia/compras-y-contrataciones-publicas/comparaciones-de-precios/2022/listados" TargetMode="External"/><Relationship Id="rId1220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318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67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979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7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534" Type="http://schemas.openxmlformats.org/officeDocument/2006/relationships/hyperlink" Target="https://www.ministeriodeeducacion.gob.do/transparencia/file/descarga?fileNombre=N%C3%B3mina+del+Personal+Docente+del+Ministerio+de+Educaci%C3%B3n+%28Actualizada+a+Marzo+2024%29+Eje+Sur----.pdf&amp;fileExt=pdf&amp;fileName=dbA-nomina-del-personal-docente-del-ministerio-de-educacion-actualizada-a-marzo-2024-eje-sur-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1164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371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73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380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601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231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240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78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68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906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132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338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545" Type="http://schemas.openxmlformats.org/officeDocument/2006/relationships/hyperlink" Target="https://www.ministeriodeeducacion.gob.do/transparencia/file/descarga?fileNombre=N%C3%B3mina+del+Personal+Docente+del+Ministerio+de+Educaci%C3%B3n+%28Actualizada+a+Enero+2024%29+Eje+Norte----.pdf&amp;fileExt=pdf&amp;fileName=2xh-nomina-del-personal-docente-del-ministerio-de-educacion-actualizada-a-enero-2024-eje-norte-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1175" Type="http://schemas.openxmlformats.org/officeDocument/2006/relationships/hyperlink" Target="https://www.ministeriodeeducacion.gob.do/transparencia/file/descarga?fileNombre=balance+general.pdf&amp;fileExt=pdf&amp;fileName=KVI-balance-generalpdf.pdf&amp;category=finanzas&amp;subcategory=balance-general" TargetMode="External"/><Relationship Id="rId1382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184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91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405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612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103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242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251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89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696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917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102" Type="http://schemas.openxmlformats.org/officeDocument/2006/relationships/hyperlink" Target="https://www.ministeriodeeducacion.gob.do/transparencia/compras-y-contrataciones-publicas/casos-de-excepcion/2022/listados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349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556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1186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393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95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209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416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970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1046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253" Type="http://schemas.openxmlformats.org/officeDocument/2006/relationships/hyperlink" Target="https://www.ministeriodeeducacion.gob.do/transparencia/file/descarga?fileNombre=cuentas+por+pagar+a+suplidores.pdf&amp;fileExt=pdf&amp;fileName=35U-cuentas-por-pagar-a-suplidorespdf.pdf&amp;category=finanzas&amp;subcategory=informe-mensual-de-cuentas-por-pagar" TargetMode="External"/><Relationship Id="rId623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928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567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197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320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774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981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1057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427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63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1264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273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80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70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1124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1331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40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578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785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992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200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438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645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1068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27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84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91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1135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34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44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589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1202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351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449" Type="http://schemas.openxmlformats.org/officeDocument/2006/relationships/hyperlink" Target="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" TargetMode="External"/><Relationship Id="rId65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863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1079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286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211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95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309" Type="http://schemas.openxmlformats.org/officeDocument/2006/relationships/hyperlink" Target="https://www.ministeriodeeducacion.gob.do/transparencia/file/descarga?fileNombre=Oai+2023-_4018233823.pdf&amp;fileExt=pdf&amp;fileName=ESa-oai-2023-4018233823pdf.pdf&amp;category=presupuesto&amp;subcategory=ejecucion-del-presupuesto" TargetMode="External"/><Relationship Id="rId516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1146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723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930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006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353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55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62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1213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297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222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667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69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941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983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157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1199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364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31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373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429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580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63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101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" TargetMode="External"/><Relationship Id="rId1059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224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1266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" TargetMode="External"/><Relationship Id="rId440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678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885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1070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126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300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482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Febrero+2024%29+Eje+Central-----.pdf&amp;fileExt=pdf&amp;fileName=CLA-nomina-del-personal-docente-del-ministerio-de-educacion-actualizada-a-febrero-2024-eje-central-pdf.pdf&amp;category=recursos-humanos&amp;subcategory=nomina" TargetMode="External"/><Relationship Id="rId703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952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168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333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375" Type="http://schemas.openxmlformats.org/officeDocument/2006/relationships/hyperlink" Target="http://www.ministeriodeeducacion.gob.do/transparencia/datos-abiertos/listados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84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91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787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994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28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235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400" Type="http://schemas.openxmlformats.org/officeDocument/2006/relationships/hyperlink" Target="https://www.ministeriodeeducacion.gob.do/transparencia/consulta-publica/procesos-de-consultas-publicas/listados" TargetMode="External"/><Relationship Id="rId202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44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647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68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896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081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27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02" Type="http://schemas.openxmlformats.org/officeDocument/2006/relationships/hyperlink" Target="https://www.ministeriodeeducacion.gob.do/transparencia/file/descarga?fileNombre=Reporte+de+Ingresos+y+Egresos+Febrero+2024.pdf&amp;fileExt=pdf&amp;fileName=8l2-reporte-de-ingresos-y-egresos-febrero-2024pdf.pdf&amp;category=finanzas&amp;subcategory=ingresos-y-egresos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" TargetMode="External"/><Relationship Id="rId451" Type="http://schemas.openxmlformats.org/officeDocument/2006/relationships/hyperlink" Target="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137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179" Type="http://schemas.openxmlformats.org/officeDocument/2006/relationships/hyperlink" Target="https://www.ministeriodeeducacion.gob.do/transparencia/file/descarga?fileNombre=Balance+General+Octubre+2023..pdf&amp;fileExt=pdf&amp;fileName=Amv-balance-general-octubre-2023pdf.pdf&amp;category=finanzas&amp;subcategory=balance-general" TargetMode="External"/><Relationship Id="rId1344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386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11" Type="http://schemas.openxmlformats.org/officeDocument/2006/relationships/hyperlink" Target="https://www.ministeriodeeducacion.gob.do/transparencia/file/descarga?fileNombre=Ejecuci%C3%B3n+Presupuestaria+a+Febrero+2024.pdf&amp;fileExt=pdf&amp;fileName=xhD-ejecucion-presupuestaria-a-febrero-2024pdf.pdf&amp;category=presupuesto&amp;subcategory=ejecucion-del-presupuesto" TargetMode="External"/><Relationship Id="rId353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95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09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60" Type="http://schemas.openxmlformats.org/officeDocument/2006/relationships/hyperlink" Target="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963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03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190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1204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246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420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61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58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865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105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288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55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97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62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1092" Type="http://schemas.openxmlformats.org/officeDocument/2006/relationships/hyperlink" Target="https://www.dgcp.gob.do/servicios/registro-de-proveedores/" TargetMode="External"/><Relationship Id="rId1106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148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313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1355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397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22" Type="http://schemas.openxmlformats.org/officeDocument/2006/relationships/hyperlink" Target="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" TargetMode="External"/><Relationship Id="rId364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767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974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1008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215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571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66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876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1257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1299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66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31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473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68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106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117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159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324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1366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33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N%C3%B3mina+del+Personal+Docente+del+Ministerio+de+Educaci%C3%B3n+%28Actualizada+a+Febrero+2024%29+Eje+Noroeste------.pdf&amp;fileExt=pdf&amp;fileName=D11-nomina-del-personal-docente-del-ministerio-de-educacion-actualizada-a-febrero-2024-eje-noroeste-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943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985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019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1170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82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638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103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226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268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277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00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442" Type="http://schemas.openxmlformats.org/officeDocument/2006/relationships/hyperlink" Target="https://www.ministeriodeeducacion.gob.do/transparencia/file/descarga?fileNombre=N%C3%B3mina+del+Plan+Nacional+de+Alfabetizacion+%28Actualizada+a+Marzo+2024%29---.pdf&amp;fileExt=pdf&amp;fileName=mf2-nomina-del-plan-nacional-de-alfabetizacion-actualizada-a-marzo-2024-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705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072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128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335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344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69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912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954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996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377" Type="http://schemas.openxmlformats.org/officeDocument/2006/relationships/hyperlink" Target="https://ministeriodeeducacion.gob.do/transparencia/comision-de-etica-publica-cep/listado-de-miembros-y-medios-de-contacto/2021/listados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86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51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te---.pdf&amp;fileExt=pdf&amp;fileName=yNU-nomina-del-personal-docente-del-ministerio-de-educacion-actualizada-a-diciembre-2023-eje-norte-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64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814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856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1181" Type="http://schemas.openxmlformats.org/officeDocument/2006/relationships/hyperlink" Target="https://www.ministeriodeeducacion.gob.do/transparencia/file/descarga?fileNombre=balance+general+agosto.pdf&amp;fileExt=pdf&amp;fileName=S0i-balance-general-agostopdf.pdf&amp;category=finanzas&amp;subcategory=balance-general" TargetMode="External"/><Relationship Id="rId1237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127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402" Type="http://schemas.openxmlformats.org/officeDocument/2006/relationships/fontTable" Target="fontTable.xml"/><Relationship Id="rId190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204" Type="http://schemas.openxmlformats.org/officeDocument/2006/relationships/hyperlink" Target="http://www.ministeriodeeducacion.gob.do/comunicaciones/noticias" TargetMode="External"/><Relationship Id="rId246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88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11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453" Type="http://schemas.openxmlformats.org/officeDocument/2006/relationships/hyperlink" Target="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6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104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083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139" Type="http://schemas.openxmlformats.org/officeDocument/2006/relationships/hyperlink" Target="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" TargetMode="External"/><Relationship Id="rId1290" Type="http://schemas.openxmlformats.org/officeDocument/2006/relationships/hyperlink" Target="https://www.ministeriodeeducacion.gob.do/transparencia/file/descarga?fileNombre=ERIR+al+corte+semestral+2023.pdf&amp;fileExt=pdf&amp;fileName=ZOq-erir-al-corte-semestral-2023pdf.pdf&amp;category=finanzas&amp;subcategory=informe-corte-semestral" TargetMode="External"/><Relationship Id="rId1304" Type="http://schemas.openxmlformats.org/officeDocument/2006/relationships/hyperlink" Target="https://www.ministeriodeeducacion.gob.do/transparencia/file/descarga?fileNombre=ingresos+y+egresos.pdf&amp;fileExt=pdf&amp;fileName=WX7-ingresos-y-egresospdf.pdf&amp;category=finanzas&amp;subcategory=ingresos-y-egresos" TargetMode="External"/><Relationship Id="rId1346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Enero+2024.pdf&amp;fileExt=pdf&amp;fileName=kQs-ejecucion-presupuestaria-a-enero-2024pdf.pdf&amp;category=presupuesto&amp;subcategory=ejecucion-del-presupuesto" TargetMode="External"/><Relationship Id="rId495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923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965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150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388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397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20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" TargetMode="External"/><Relationship Id="rId618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1192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206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248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215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57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422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464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101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4%29----.pdf&amp;fileExt=pdf&amp;fileName=UTr-nomina-del-personal-en-proceso-jubilacion-o-pension-del-ministerio-de-educacion-actualizada-a-marzo-2024-pdf.pdf&amp;category=recursos-humanos&amp;subcategory=jubilaciones-pensiones-y-retiros" TargetMode="External"/><Relationship Id="rId105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094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108" Type="http://schemas.openxmlformats.org/officeDocument/2006/relationships/hyperlink" Target="https://www.ministeriodeeducacion.gob.do/transparencia/file/descarga?fileNombre=Descripcion+de+los+programas+y+proyectos.+2020-2024.+Marzo+2024.pdf&amp;fileExt=pdf&amp;fileName=P8Z-descripcion-de-los-programas-y-proyectos-2020-2024-marzo-2024pdf.pdf&amp;category=proyectos-y-programas&amp;subcategory=descripcion-de-los-programas-y-proyectos" TargetMode="External"/><Relationship Id="rId1315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299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727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357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66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573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1217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226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433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878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1063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270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640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368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00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1130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228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791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889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074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444" Type="http://schemas.openxmlformats.org/officeDocument/2006/relationships/hyperlink" Target="https://www.ministeriodeeducacion.gob.do/transparencia/file/descarga?fileNombre=N%C3%B3mina+del+Plan+Nacional+de+Alfabetizacion+%28Actualizada+a+Febrero+2024%29-----.pdf&amp;fileExt=pdf&amp;fileName=YIT-nomina-del-plan-nacional-de-alfabetizacion-actualizada-a-febrero-2024-pdf.pdf&amp;category=recursos-humanos&amp;subcategory=nomina" TargetMode="External"/><Relationship Id="rId651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128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79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290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304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388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11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60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41" Type="http://schemas.openxmlformats.org/officeDocument/2006/relationships/hyperlink" Target="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" TargetMode="External"/><Relationship Id="rId1239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816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1001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248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55" Type="http://schemas.openxmlformats.org/officeDocument/2006/relationships/hyperlink" Target="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" TargetMode="External"/><Relationship Id="rId662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1085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292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306" Type="http://schemas.openxmlformats.org/officeDocument/2006/relationships/hyperlink" Target="https://www.ministeriodeeducacion.gob.do/transparencia/file/descarga?fileNombre=Reporte+de+Ingresos+y+Egresos+Octubre+2023.pdf&amp;fileExt=pdf&amp;fileName=Nly-reporte-de-ingresos-y-egresos-octubre-2023pdf.pdf&amp;category=finanzas&amp;subcategory=ingresos-y-egresos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" TargetMode="External"/><Relationship Id="rId522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967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152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99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827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101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Enero+2024%29-----.pdf&amp;fileExt=pdf&amp;fileName=LKo-nomina-del-personal-en-proceso-jubilacion-o-pension-del-ministerio-de-educacion-actualizada-a-enero-2024-pdf.pdf&amp;category=recursos-humanos&amp;subcategory=jubilaciones-pensiones-y-retiros" TargetMode="External"/><Relationship Id="rId259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466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673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1096" Type="http://schemas.openxmlformats.org/officeDocument/2006/relationships/hyperlink" Target="https://www.ministeriodeeducacion.gob.do/transparencia/compras-y-contrataciones-publicas/sorteos-de-obras/2022/listados" TargetMode="External"/><Relationship Id="rId1317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julio+2023E.pdf&amp;fileExt=pdf&amp;fileName=EnZ-ejecucion-presupuestaria-a-julio-2023e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N%C3%B3mina+del+Personal+Docente+del+Ministerio+de+Educaci%C3%B3n+%28Actualizada+a+Marzo+2024%29+Eje+Central----.pdf&amp;fileExt=pdf&amp;fileName=THG-nomina-del-personal-docente-del-ministerio-de-educacion-actualizada-a-marzo-2024-eje-central-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16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370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74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172" Type="http://schemas.openxmlformats.org/officeDocument/2006/relationships/hyperlink" Target="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" TargetMode="External"/><Relationship Id="rId477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00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68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1230" Type="http://schemas.openxmlformats.org/officeDocument/2006/relationships/hyperlink" Target="http://www.ministeriodeeducacion.gob.do/transparencia/media/finanzas/balance-general/QWb-balance-general-al-31-de-julio-del-2019pdf.pdf" TargetMode="External"/><Relationship Id="rId1328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337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891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905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989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isterio+de+Educaci%C3%B3n+%28Actualizada+a+Enero+2024%29+Eje+Noroeste---.pdf&amp;fileExt=pdf&amp;fileName=oZC-nomina-del-personal-docente-del-ministerio-de-educacion-actualizada-a-enero-2024-eje-noroeste-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1174" Type="http://schemas.openxmlformats.org/officeDocument/2006/relationships/hyperlink" Target="https://www.ministeriodeeducacion.gob.do/transparencia/file/descarga?fileNombre=Balance+General+Marzo+2024..pdf&amp;fileExt=pdf&amp;fileName=rWR-balance-general-marzo-2024pdf.pdf&amp;category=finanzas&amp;subcategory=balance-general" TargetMode="External"/><Relationship Id="rId1381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183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90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404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611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103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241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1339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250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88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95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916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1101" Type="http://schemas.openxmlformats.org/officeDocument/2006/relationships/hyperlink" Target="https://www.ministeriodeeducacion.gob.do/transparencia/compras-y-contrataciones-publicas/micro-pequenas-y-medianas-empresas/2022/listados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555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1185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392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194" Type="http://schemas.openxmlformats.org/officeDocument/2006/relationships/hyperlink" Target="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" TargetMode="External"/><Relationship Id="rId208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415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622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104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252" Type="http://schemas.openxmlformats.org/officeDocument/2006/relationships/hyperlink" Target="https://www.ministeriodeeducacion.gob.do/transparencia/file/descarga?fileNombre=CXP+DICIEMBRE+2023+DEFINITIVO.pdf&amp;fileExt=pdf&amp;fileName=Mup-cxp-diciembre-2023-definitivopdf.pdf&amp;category=finanzas&amp;subcategory=informe-mensual-de-cuentas-por-pagar" TargetMode="External"/><Relationship Id="rId261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99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1112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66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1196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26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633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980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05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263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840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938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577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70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1330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991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067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437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644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1274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283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90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1134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341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588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1201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448" Type="http://schemas.openxmlformats.org/officeDocument/2006/relationships/hyperlink" Target="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" TargetMode="External"/><Relationship Id="rId65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1078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285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294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308" Type="http://schemas.openxmlformats.org/officeDocument/2006/relationships/hyperlink" Target="https://www.ministeriodeeducacion.gob.do/transparencia/file/descarga?fileNombre=Informe+F%C3%ADsico+Financiero+Enero-Marzo+2024.pdf&amp;fileExt=pdf&amp;fileName=CBq-informe-fisico-financiero-enero-marzo-2024pdf.pdf&amp;category=presupuesto&amp;subcategory=ejecucion-del-presupuesto" TargetMode="External"/><Relationship Id="rId515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1145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352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61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599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1005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212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459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66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089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296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319" Type="http://schemas.openxmlformats.org/officeDocument/2006/relationships/hyperlink" Target="https://www.ministeriodeeducacion.gob.do/transparencia/file/descarga?fileNombre=ejecucion+presupuestaria+001.pdf&amp;fileExt=pdf&amp;fileName=YFk-ejecucion-presupuestaria-001pdf.pdf&amp;category=presupuesto&amp;subcategory=ejecucion-del-presupuesto" TargetMode="External"/><Relationship Id="rId526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1156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1363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733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016" Type="http://schemas.openxmlformats.org/officeDocument/2006/relationships/hyperlink" Target="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" TargetMode="External"/><Relationship Id="rId165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72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67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1223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232" Type="http://schemas.openxmlformats.org/officeDocument/2006/relationships/hyperlink" Target="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" TargetMode="External"/><Relationship Id="rId884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N%C3%B3mina+del+Personal+Docente+del+Ministerio+de+Educaci%C3%B3n+%28Actualizada+a+Marzo+2024%29+Eje+Este---.pdf&amp;fileExt=pdf&amp;fileName=Gyl-nomina-del-personal-docente-del-ministerio-de-educacion-actualizada-a-marzo-2024-eje-este-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951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16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374" Type="http://schemas.openxmlformats.org/officeDocument/2006/relationships/hyperlink" Target="https://www.ministeriodeeducacion.gob.do/transparencia/finanzas/inventario-en-almacen/2022/listados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83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590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102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234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243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50" Type="http://schemas.openxmlformats.org/officeDocument/2006/relationships/hyperlink" Target="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" TargetMode="External"/><Relationship Id="rId688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909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1080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301" Type="http://schemas.openxmlformats.org/officeDocument/2006/relationships/hyperlink" Target="https://www.ministeriodeeducacion.gob.do/transparencia/file/descarga?fileNombre=LIBRO+BANCO+MARZO+2024.pdf&amp;fileExt=pdf&amp;fileName=4we-libro-banco-marzo-2024pdf.pdf&amp;category=finanzas&amp;subcategory=ingresos-y-egresos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%C3%B3n+Presupuestaria+a+Febrero+2024+-+Unidad+Ejecutora+001.pdf&amp;fileExt=pdf&amp;fileName=KnU-ejecucion-presupuestaria-a-febrero-2024-unidad-ejecutora-001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962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178" Type="http://schemas.openxmlformats.org/officeDocument/2006/relationships/hyperlink" Target="https://www.ministeriodeeducacion.gob.do/transparencia/file/descarga?fileNombre=balance+general.pdf&amp;fileExt=pdf&amp;fileName=fFl-balance-generalpdf.pdf&amp;category=finanzas&amp;subcategory=balance-general" TargetMode="External"/><Relationship Id="rId1385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94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408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61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103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245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254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69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1091" Type="http://schemas.openxmlformats.org/officeDocument/2006/relationships/hyperlink" Target="https://www.ministeriodeeducacion.gob.do/transparencia/programas-asistenciales/fecha/2022/listados" TargetMode="External"/><Relationship Id="rId1105" Type="http://schemas.openxmlformats.org/officeDocument/2006/relationships/hyperlink" Target="https://www.ministeriodeeducacion.gob.do/transparencia/compras-y-contrataciones-publicas/otros-casos-de-excepcion/2022/listados" TargetMode="External"/><Relationship Id="rId1312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1189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396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198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21" Type="http://schemas.openxmlformats.org/officeDocument/2006/relationships/hyperlink" Target="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" TargetMode="External"/><Relationship Id="rId419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62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973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04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256" Type="http://schemas.openxmlformats.org/officeDocument/2006/relationships/hyperlink" Target="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" TargetMode="External"/><Relationship Id="rId833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116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265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72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32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984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637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1267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276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83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69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704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911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127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33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550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995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1180" Type="http://schemas.openxmlformats.org/officeDocument/2006/relationships/hyperlink" Target="https://www.ministeriodeeducacion.gob.do/transparencia/file/descarga?fileNombre=Balance+General+Septiembre+2023..pdf&amp;fileExt=pdf&amp;fileName=pv5-balance-general-septiembre-2023pdf.pdf&amp;category=finanzas&amp;subcategory=balance-general" TargetMode="External"/><Relationship Id="rId1401" Type="http://schemas.openxmlformats.org/officeDocument/2006/relationships/hyperlink" Target="https://www.ministeriodeeducacion.gob.do/transparencia/otros-documentos-de-interes/listados" TargetMode="External"/><Relationship Id="rId203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648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104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278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287" Type="http://schemas.openxmlformats.org/officeDocument/2006/relationships/hyperlink" Target="https://www.ministeriodeeducacion.gob.do/transparencia/file/descarga?fileNombre=Reporte+Solicitudes+de+SI+octubre+a+diciembre+2023+OAI.pdf&amp;fileExt=pdf&amp;fileName=Ewt-reporte-solicitudes-de-si-octubre-a-diciembre-2023-oaipdf.pdf&amp;category=presupuesto&amp;subcategory=presupuesto-aprobado" TargetMode="External"/><Relationship Id="rId410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494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138" Type="http://schemas.openxmlformats.org/officeDocument/2006/relationships/hyperlink" Target="https://www.ministeriodeeducacion.gob.do/transparencia/file/descarga?fileNombre=Calendario+de+Iniciativas+Presidenciales++-+Actualizado+a+marzo++2024.pdf&amp;fileExt=pdf&amp;fileName=Vbx-calendario-de-iniciativas-presidenciales-actualizado-a-marzo-2024pdf.pdf&amp;category=proyectos-y-programas&amp;subcategory=calendarios-de-ejecucion-de-programas-y-proyectos" TargetMode="External"/><Relationship Id="rId1345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147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79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1191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205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" TargetMode="External"/><Relationship Id="rId65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1289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214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298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21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519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105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149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356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158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726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009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572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1216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225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432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877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1062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73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944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1367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ejecuci%C3%B3n+1er+trimestre+POA+2024-preliminar+-OAI.pdf&amp;fileExt=pdf&amp;fileName=yQ7-informe-de-ejecucion-1er-trimestre-poa-2024-preliminar-oaipdf.pdf&amp;category=plan-estrategico-institucional-pei&amp;subcategory=plan-operativo-anual-poa" TargetMode="External"/><Relationship Id="rId376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83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1227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443" Type="http://schemas.openxmlformats.org/officeDocument/2006/relationships/hyperlink" Target="https://www.ministeriodeeducacion.gob.do/transparencia/file/descarga?fileNombre=N%C3%B3mina+del+Personal+Administrativo+del+Ministerio+de+Educaci%C3%B3n+%28Actualizada+a+Febrero+2024%29------.pdf&amp;fileExt=pdf&amp;fileName=N2b-nomina-del-personal-administrativo-del-ministerio-de-educacion-actualizada-a-febrero-2024-pdf.pdf&amp;category=recursos-humanos&amp;subcategory=nomina" TargetMode="External"/><Relationship Id="rId65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1073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280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303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748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955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40" Type="http://schemas.openxmlformats.org/officeDocument/2006/relationships/hyperlink" Target="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" TargetMode="External"/><Relationship Id="rId1378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10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94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815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1238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47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899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000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084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305" Type="http://schemas.openxmlformats.org/officeDocument/2006/relationships/hyperlink" Target="https://www.ministeriodeeducacion.gob.do/transparencia/file/descarga?fileNombre=ingresos+y+reegresos.pdf&amp;fileExt=pdf&amp;fileName=cBy-ingresos-y-reegresospdf.pdf&amp;category=finanzas&amp;subcategory=ingresos-y-egresos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" TargetMode="External"/><Relationship Id="rId66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966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1291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389" Type="http://schemas.openxmlformats.org/officeDocument/2006/relationships/hyperlink" Target="http://www.ministeriodeeducacion.gob.do/transparencia/comision-de-etica-publica-cep/plan-de-trabajo-de-la-cep/2020/listados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Diciembr+2023+001+%282%29.pdf&amp;fileExt=pdf&amp;fileName=9mN-ejecucion-presupuestaria-a-diciembr-2023-001-2pdf.pdf&amp;category=presupuesto&amp;subcategory=ejecucion-del-presupuesto" TargetMode="External"/><Relationship Id="rId398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21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19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1151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249" Type="http://schemas.openxmlformats.org/officeDocument/2006/relationships/hyperlink" Target="https://www.ministeriodeeducacion.gob.do/transparencia/file/descarga?fileNombre=CXP+MARZO+2024.pdf&amp;fileExt=pdf&amp;fileName=n5i-cxp-marzo-2024pdf.pdf&amp;category=finanzas&amp;subcategory=informe-mensual-de-cuentas-por-pagar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826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101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4%29----.pdf&amp;fileExt=pdf&amp;fileName=6iW-nomina-del-personal-en-proceso-jubilacion-o-pension-del-ministerio-de-educacion-actualizada-a-febrero-2024-pdf.pdf&amp;category=recursos-humanos&amp;subcategory=jubilaciones-pensiones-y-retiros" TargetMode="External"/><Relationship Id="rId1109" Type="http://schemas.openxmlformats.org/officeDocument/2006/relationships/hyperlink" Target="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" TargetMode="External"/><Relationship Id="rId258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465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672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1095" Type="http://schemas.openxmlformats.org/officeDocument/2006/relationships/hyperlink" Target="https://www.ministeriodeeducacion.gob.do/transparencia/compras-y-contrataciones-publicas/licitaciones-restringidas/2022/listados" TargetMode="External"/><Relationship Id="rId1316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" TargetMode="External"/><Relationship Id="rId532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977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1162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71" Type="http://schemas.openxmlformats.org/officeDocument/2006/relationships/hyperlink" Target="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102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269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76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683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904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1327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Enero+2024%29+Eje+Central----.pdf&amp;fileExt=pdf&amp;fileName=36M-nomina-del-personal-docente-del-ministerio-de-educacion-actualizada-a-enero-2024-eje-central-pdf.pdf&amp;category=recursos-humanos&amp;subcategory=nomina" TargetMode="External"/><Relationship Id="rId988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173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380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182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403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750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103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487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61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694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708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1240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33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47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999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100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184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1391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193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207" Type="http://schemas.openxmlformats.org/officeDocument/2006/relationships/hyperlink" Target="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" TargetMode="External"/><Relationship Id="rId414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498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621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104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251" Type="http://schemas.openxmlformats.org/officeDocument/2006/relationships/hyperlink" Target="https://www.ministeriodeeducacion.gob.do/transparencia/file/descarga?fileNombre=CXP+PORTAL+ENERO+2024.pdf&amp;fileExt=pdf&amp;fileName=ZWe-cxp-portal-enero-2024pdf.pdf&amp;category=finanzas&amp;subcategory=informe-mensual-de-cuentas-por-pagar" TargetMode="External"/><Relationship Id="rId1349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260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719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111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565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1195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209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18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425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632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105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262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271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937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122" Type="http://schemas.openxmlformats.org/officeDocument/2006/relationships/hyperlink" Target="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69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76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783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990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229" Type="http://schemas.openxmlformats.org/officeDocument/2006/relationships/hyperlink" Target="https://www.ministeriodeeducacion.gob.do/servicios" TargetMode="External"/><Relationship Id="rId436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643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1066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27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50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948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133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282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503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134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447" Type="http://schemas.openxmlformats.org/officeDocument/2006/relationships/hyperlink" Target="https://www.ministeriodeeducacion.gob.do/transparencia/file/descarga?fileNombre=N%C3%B3mina+del+Personal+Administrativo+del+Ministerio+de+Educaci%C3%B3n+%28Actualizada+a+Diciembre+2023%29---.pdf&amp;fileExt=pdf&amp;fileName=Z0D-nomina-del-personal-administrativo-del-ministerio-de-educacion-actualizada-a-diciembre-2023-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1077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200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65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959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1284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293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307" Type="http://schemas.openxmlformats.org/officeDocument/2006/relationships/hyperlink" Target="https://www.ministeriodeeducacion.gob.do/transparencia/file/descarga?fileNombre=Ejecuci%C3%B3n+Presupuestaria+a+Marzo+2024.pdf&amp;fileExt=pdf&amp;fileName=igO-ejecucion-presupuestaria-a-marzo-2024pdf.pdf&amp;category=presupuesto&amp;subcategory=ejecucion-del-presupuesto" TargetMode="External"/><Relationship Id="rId514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1144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351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3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60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598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1004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211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220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458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66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1088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295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309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15" Type="http://schemas.openxmlformats.org/officeDocument/2006/relationships/footer" Target="footer1.xml"/><Relationship Id="rId318" Type="http://schemas.openxmlformats.org/officeDocument/2006/relationships/hyperlink" Target="https://www.ministeriodeeducacion.gob.do/transparencia/file/descarga?fileNombre=EJECUCION+PRESUPUESTARIA.pdf&amp;fileExt=pdf&amp;fileName=WXT-ejecucion-presupuestariapdf.pdf&amp;category=presupuesto&amp;subcategory=ejecucion-del-presupuesto" TargetMode="External"/><Relationship Id="rId525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732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1155" Type="http://schemas.openxmlformats.org/officeDocument/2006/relationships/hyperlink" Target="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" TargetMode="External"/><Relationship Id="rId1362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4" Type="http://schemas.openxmlformats.org/officeDocument/2006/relationships/hyperlink" Target="https://www.saip.gob.do/apps/sip/?step=one" TargetMode="External"/><Relationship Id="rId371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101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" TargetMode="External"/><Relationship Id="rId1222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469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67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883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099" Type="http://schemas.openxmlformats.org/officeDocument/2006/relationships/hyperlink" Target="https://www.ministeriodeeducacion.gob.do/transparencia/compras-y-contrataciones-publicas/subasta-inversa/2022/listad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Estad%C3%ADsticas+de+casos+recibidos+a+trav%C3%A9s+del+Sistema+311+-+Trimestre.pdf&amp;fileExt=pdf&amp;fileName=aXw-estadisticas-de-casos-recibidos-a-traves-del-sistema-311-trimestrepdf.pdf&amp;category=portal-311-sobre-quejas-reclamaciones-sugerencias-y-denuncias&amp;subcategory=estadistica-linea-311" TargetMode="External"/><Relationship Id="rId329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536" Type="http://schemas.openxmlformats.org/officeDocument/2006/relationships/hyperlink" Target="https://www.ministeriodeeducacion.gob.do/transparencia/file/descarga?fileNombre=N%C3%B3mina+del+Personal+Docente+del+Ministerio+de+Educaci%C3%B3n+%28Actualizada+a+Marzo+2024%29+Eje+Noroeste---.pdf&amp;fileExt=pdf&amp;fileName=jQW-nomina-del-personal-docente-del-ministerio-de-educacion-actualizada-a-marzo-2024-eje-noroeste-pdf.pdf&amp;category=recursos-humanos&amp;subcategory=nomina" TargetMode="External"/><Relationship Id="rId1166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373" Type="http://schemas.openxmlformats.org/officeDocument/2006/relationships/hyperlink" Target="https://www.ministeriodeeducacion.gob.do/transparencia/finanzas/activos-fijos/2023/listados" TargetMode="External"/><Relationship Id="rId175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743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950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026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382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603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68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1233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242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894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1177" Type="http://schemas.openxmlformats.org/officeDocument/2006/relationships/hyperlink" Target="https://www.ministeriodeeducacion.gob.do/transparencia/file/descarga?fileNombre=balance+general.pdf&amp;fileExt=pdf&amp;fileName=itg-balance-generalpdf.pdf&amp;category=finanzas&amp;subcategory=balance-general" TargetMode="External"/><Relationship Id="rId1300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547" Type="http://schemas.openxmlformats.org/officeDocument/2006/relationships/hyperlink" Target="https://www.ministeriodeeducacion.gob.do/transparencia/file/descarga?fileNombre=N%C3%B3mina+del+Personal+Docente+del+Ministerio+de+Educaci%C3%B3n+%28Actualizada+a+Enero+2024%29+Eje+Este-----.pdf&amp;fileExt=pdf&amp;fileName=BgE-nomina-del-personal-docente-del-ministerio-de-educacion-actualizada-a-enero-2024-eje-este-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961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384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93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407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61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103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244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253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60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698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919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090" Type="http://schemas.openxmlformats.org/officeDocument/2006/relationships/hyperlink" Target="https://map.gob.do/Concursa/" TargetMode="External"/><Relationship Id="rId1104" Type="http://schemas.openxmlformats.org/officeDocument/2006/relationships/hyperlink" Target="https://www.ministeriodeeducacion.gob.do/transparencia/compras-y-contrataciones-publicas/casos-de-urgencias/2022/listados" TargetMode="External"/><Relationship Id="rId1311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on+presupuestaria.pdf&amp;fileExt=pdf&amp;fileName=8OC-ejecucion-presupuestaria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972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188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395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197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418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62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1048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255" Type="http://schemas.openxmlformats.org/officeDocument/2006/relationships/hyperlink" Target="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" TargetMode="External"/><Relationship Id="rId264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71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1115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322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E1D1-806C-46A9-A144-52E52508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19</Pages>
  <Words>164992</Words>
  <Characters>907460</Characters>
  <Application>Microsoft Office Word</Application>
  <DocSecurity>0</DocSecurity>
  <Lines>7562</Lines>
  <Paragraphs>2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6</cp:revision>
  <cp:lastPrinted>2024-02-20T16:29:00Z</cp:lastPrinted>
  <dcterms:created xsi:type="dcterms:W3CDTF">2024-04-15T13:54:00Z</dcterms:created>
  <dcterms:modified xsi:type="dcterms:W3CDTF">2024-04-16T19:01:00Z</dcterms:modified>
</cp:coreProperties>
</file>